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9EAD2" w14:textId="5E751008" w:rsidR="00D93C6C" w:rsidRPr="004E5063" w:rsidRDefault="00D93C6C" w:rsidP="00D93C6C">
      <w:pPr>
        <w:ind w:firstLine="0"/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518"/>
        <w:tblW w:w="10291" w:type="dxa"/>
        <w:tblLook w:val="00A0" w:firstRow="1" w:lastRow="0" w:firstColumn="1" w:lastColumn="0" w:noHBand="0" w:noVBand="0"/>
      </w:tblPr>
      <w:tblGrid>
        <w:gridCol w:w="6379"/>
        <w:gridCol w:w="3912"/>
      </w:tblGrid>
      <w:tr w:rsidR="00D93C6C" w14:paraId="31046081" w14:textId="77777777" w:rsidTr="0073739A">
        <w:trPr>
          <w:trHeight w:val="20"/>
        </w:trPr>
        <w:tc>
          <w:tcPr>
            <w:tcW w:w="6379" w:type="dxa"/>
          </w:tcPr>
          <w:p w14:paraId="20625661" w14:textId="77777777" w:rsidR="00D93C6C" w:rsidRPr="00646136" w:rsidRDefault="00D93C6C" w:rsidP="0073739A">
            <w:pPr>
              <w:suppressAutoHyphens/>
              <w:jc w:val="right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3912" w:type="dxa"/>
          </w:tcPr>
          <w:p w14:paraId="779883C7" w14:textId="77777777" w:rsidR="00D93C6C" w:rsidRPr="00646136" w:rsidRDefault="00D93C6C" w:rsidP="0073739A">
            <w:pPr>
              <w:spacing w:line="240" w:lineRule="auto"/>
              <w:ind w:firstLine="0"/>
            </w:pPr>
            <w:r w:rsidRPr="00646136">
              <w:t>УТВЕРЖДАЮ</w:t>
            </w:r>
          </w:p>
        </w:tc>
      </w:tr>
      <w:tr w:rsidR="00D93C6C" w14:paraId="249FB606" w14:textId="77777777" w:rsidTr="0073739A">
        <w:trPr>
          <w:trHeight w:val="20"/>
        </w:trPr>
        <w:tc>
          <w:tcPr>
            <w:tcW w:w="6379" w:type="dxa"/>
          </w:tcPr>
          <w:p w14:paraId="0FF70E68" w14:textId="77777777" w:rsidR="00D93C6C" w:rsidRPr="00646136" w:rsidRDefault="00D93C6C" w:rsidP="0073739A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3912" w:type="dxa"/>
            <w:hideMark/>
          </w:tcPr>
          <w:p w14:paraId="13F06195" w14:textId="77777777" w:rsidR="00D93C6C" w:rsidRPr="00646136" w:rsidRDefault="00D93C6C" w:rsidP="0073739A">
            <w:pPr>
              <w:ind w:firstLine="0"/>
            </w:pPr>
            <w:r>
              <w:t>Руководитель Учебной практики</w:t>
            </w:r>
          </w:p>
          <w:p w14:paraId="07DC54A5" w14:textId="73251105" w:rsidR="00D93C6C" w:rsidRPr="00646136" w:rsidRDefault="00D93C6C" w:rsidP="0073739A">
            <w:pPr>
              <w:ind w:firstLine="0"/>
            </w:pPr>
            <w:r w:rsidRPr="00646136">
              <w:t>______________ </w:t>
            </w:r>
            <w:r w:rsidRPr="00AC37F2">
              <w:t xml:space="preserve">Долженкова </w:t>
            </w:r>
            <w:r>
              <w:t>М. </w:t>
            </w:r>
            <w:r w:rsidR="00B23F4D">
              <w:t>Л</w:t>
            </w:r>
            <w:r>
              <w:t>.</w:t>
            </w:r>
          </w:p>
          <w:p w14:paraId="2AA7E44E" w14:textId="77777777" w:rsidR="00D93C6C" w:rsidRPr="00646136" w:rsidRDefault="00D93C6C" w:rsidP="0073739A">
            <w:pPr>
              <w:ind w:firstLine="0"/>
            </w:pPr>
            <w:r>
              <w:t>«____» _____________ 20__</w:t>
            </w:r>
            <w:r w:rsidRPr="00646136">
              <w:t> г.</w:t>
            </w:r>
          </w:p>
          <w:p w14:paraId="05EE5E2E" w14:textId="77777777" w:rsidR="00D93C6C" w:rsidRPr="00646136" w:rsidRDefault="00D93C6C" w:rsidP="0073739A">
            <w:pPr>
              <w:ind w:firstLine="0"/>
              <w:rPr>
                <w:sz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</w:tr>
    </w:tbl>
    <w:p w14:paraId="1E16B735" w14:textId="77777777" w:rsidR="00D93C6C" w:rsidRDefault="00D93C6C" w:rsidP="00D93C6C">
      <w:pPr>
        <w:pStyle w:val="vguxTitleDocName"/>
        <w:rPr>
          <w:lang w:val="ru-RU"/>
        </w:rPr>
      </w:pPr>
    </w:p>
    <w:p w14:paraId="687F3A7A" w14:textId="77777777" w:rsidR="00D93C6C" w:rsidRDefault="00D93C6C" w:rsidP="00D93C6C">
      <w:pPr>
        <w:pStyle w:val="vguxTitleDocName"/>
        <w:rPr>
          <w:lang w:val="ru-RU"/>
        </w:rPr>
      </w:pPr>
    </w:p>
    <w:p w14:paraId="73F34C6F" w14:textId="77777777" w:rsidR="00D93C6C" w:rsidRPr="00FD6801" w:rsidRDefault="00D93C6C" w:rsidP="00D93C6C">
      <w:pPr>
        <w:pStyle w:val="vguxTitleDocName"/>
        <w:rPr>
          <w:lang w:val="ru-RU"/>
        </w:rPr>
      </w:pPr>
      <w:r>
        <w:rPr>
          <w:lang w:val="ru-RU"/>
        </w:rPr>
        <w:t>ТЕХНИЧЕСКАЯ ДОКУМЕНТАЦИЯ</w:t>
      </w:r>
    </w:p>
    <w:p w14:paraId="57C830AA" w14:textId="4B1E6D3A" w:rsidR="00D93C6C" w:rsidRPr="00764FD3" w:rsidRDefault="00D93C6C" w:rsidP="00D93C6C">
      <w:pPr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п</w:t>
      </w:r>
      <w:r w:rsidRPr="00764FD3">
        <w:rPr>
          <w:sz w:val="28"/>
          <w:szCs w:val="24"/>
        </w:rPr>
        <w:t>риложения «</w:t>
      </w:r>
      <w:r w:rsidR="00FD6801">
        <w:rPr>
          <w:sz w:val="28"/>
          <w:szCs w:val="24"/>
        </w:rPr>
        <w:t>Информационная система для магазина аниме атрибутики</w:t>
      </w:r>
      <w:r w:rsidRPr="00764FD3">
        <w:rPr>
          <w:sz w:val="28"/>
          <w:szCs w:val="24"/>
        </w:rPr>
        <w:t>»</w:t>
      </w:r>
    </w:p>
    <w:p w14:paraId="35FFCACA" w14:textId="77777777" w:rsidR="00D93C6C" w:rsidRDefault="00D93C6C" w:rsidP="00D93C6C"/>
    <w:p w14:paraId="311389D7" w14:textId="77777777" w:rsidR="00D93C6C" w:rsidRPr="00646136" w:rsidRDefault="00D93C6C" w:rsidP="00D93C6C"/>
    <w:p w14:paraId="559BCA81" w14:textId="77777777" w:rsidR="00D93C6C" w:rsidRPr="00646136" w:rsidRDefault="00D93C6C" w:rsidP="00D93C6C"/>
    <w:tbl>
      <w:tblPr>
        <w:tblW w:w="4821" w:type="dxa"/>
        <w:tblInd w:w="-318" w:type="dxa"/>
        <w:tblLook w:val="00A0" w:firstRow="1" w:lastRow="0" w:firstColumn="1" w:lastColumn="0" w:noHBand="0" w:noVBand="0"/>
      </w:tblPr>
      <w:tblGrid>
        <w:gridCol w:w="4821"/>
      </w:tblGrid>
      <w:tr w:rsidR="00D93C6C" w14:paraId="31C65108" w14:textId="77777777" w:rsidTr="0073739A">
        <w:tc>
          <w:tcPr>
            <w:tcW w:w="4821" w:type="dxa"/>
          </w:tcPr>
          <w:p w14:paraId="54B4A90E" w14:textId="77777777" w:rsidR="00D93C6C" w:rsidRPr="00646136" w:rsidRDefault="00D93C6C" w:rsidP="0073739A">
            <w:pPr>
              <w:ind w:firstLine="0"/>
            </w:pPr>
            <w:r w:rsidRPr="00646136">
              <w:t>СОГЛАСОВАНО</w:t>
            </w:r>
          </w:p>
        </w:tc>
      </w:tr>
      <w:tr w:rsidR="00D93C6C" w14:paraId="05E35C07" w14:textId="77777777" w:rsidTr="0073739A">
        <w:trPr>
          <w:trHeight w:val="1713"/>
        </w:trPr>
        <w:tc>
          <w:tcPr>
            <w:tcW w:w="4821" w:type="dxa"/>
            <w:hideMark/>
          </w:tcPr>
          <w:p w14:paraId="201F7CAB" w14:textId="77777777" w:rsidR="00D93C6C" w:rsidRPr="00646136" w:rsidRDefault="00D93C6C" w:rsidP="0073739A">
            <w:pPr>
              <w:ind w:firstLine="0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14:paraId="72FE8103" w14:textId="77777777" w:rsidR="00D93C6C" w:rsidRPr="00646136" w:rsidRDefault="00D93C6C" w:rsidP="0073739A">
            <w:pPr>
              <w:ind w:firstLine="0"/>
            </w:pPr>
            <w:r w:rsidRPr="00646136">
              <w:t>________________ </w:t>
            </w:r>
          </w:p>
          <w:p w14:paraId="28A84894" w14:textId="77777777" w:rsidR="00D93C6C" w:rsidRPr="00646136" w:rsidRDefault="00D93C6C" w:rsidP="0073739A">
            <w:pPr>
              <w:ind w:firstLine="0"/>
            </w:pPr>
            <w:r>
              <w:t>«____» _____________ 20</w:t>
            </w:r>
            <w:r w:rsidRPr="00AC37F2">
              <w:t>__</w:t>
            </w:r>
            <w:r w:rsidRPr="00646136">
              <w:t> г.</w:t>
            </w:r>
          </w:p>
          <w:p w14:paraId="5AF50C3D" w14:textId="77777777" w:rsidR="00D93C6C" w:rsidRPr="00646136" w:rsidRDefault="00D93C6C" w:rsidP="0073739A">
            <w:pPr>
              <w:ind w:firstLine="0"/>
            </w:pPr>
            <w:r w:rsidRPr="00F25908">
              <w:rPr>
                <w:sz w:val="16"/>
                <w:szCs w:val="14"/>
              </w:rPr>
              <w:t>М.П.</w:t>
            </w:r>
          </w:p>
        </w:tc>
      </w:tr>
      <w:tr w:rsidR="00D93C6C" w14:paraId="163561ED" w14:textId="77777777" w:rsidTr="0073739A">
        <w:trPr>
          <w:trHeight w:val="419"/>
        </w:trPr>
        <w:tc>
          <w:tcPr>
            <w:tcW w:w="4821" w:type="dxa"/>
          </w:tcPr>
          <w:p w14:paraId="7E4E202D" w14:textId="77777777" w:rsidR="00D93C6C" w:rsidRPr="00D31A36" w:rsidRDefault="00D93C6C" w:rsidP="0073739A">
            <w:pPr>
              <w:ind w:firstLine="0"/>
            </w:pPr>
          </w:p>
        </w:tc>
      </w:tr>
      <w:tr w:rsidR="00D93C6C" w14:paraId="5B1D7FA9" w14:textId="77777777" w:rsidTr="0073739A">
        <w:trPr>
          <w:trHeight w:val="1713"/>
        </w:trPr>
        <w:tc>
          <w:tcPr>
            <w:tcW w:w="4821" w:type="dxa"/>
          </w:tcPr>
          <w:p w14:paraId="18FA7314" w14:textId="77777777" w:rsidR="00D93C6C" w:rsidRPr="00D31A36" w:rsidRDefault="00D93C6C" w:rsidP="0073739A">
            <w:pPr>
              <w:ind w:firstLine="0"/>
            </w:pPr>
          </w:p>
        </w:tc>
      </w:tr>
    </w:tbl>
    <w:p w14:paraId="15B7557B" w14:textId="77777777" w:rsidR="00D93C6C" w:rsidRDefault="00D93C6C" w:rsidP="00D93C6C">
      <w:pPr>
        <w:ind w:firstLine="0"/>
      </w:pPr>
    </w:p>
    <w:p w14:paraId="3557166B" w14:textId="77777777" w:rsidR="00D93C6C" w:rsidRDefault="00D93C6C" w:rsidP="00D93C6C">
      <w:pPr>
        <w:ind w:firstLine="0"/>
      </w:pPr>
    </w:p>
    <w:p w14:paraId="6903CC54" w14:textId="77777777" w:rsidR="00D93C6C" w:rsidRDefault="00D93C6C" w:rsidP="00D93C6C">
      <w:pPr>
        <w:ind w:firstLine="0"/>
      </w:pPr>
    </w:p>
    <w:p w14:paraId="51C29AF7" w14:textId="77777777" w:rsidR="00D93C6C" w:rsidRDefault="00D93C6C" w:rsidP="00D93C6C"/>
    <w:p w14:paraId="27D2B204" w14:textId="624EB347" w:rsidR="003819ED" w:rsidRDefault="00D93C6C" w:rsidP="003819ED">
      <w:pPr>
        <w:ind w:firstLine="0"/>
        <w:jc w:val="center"/>
      </w:pPr>
      <w:r>
        <w:t>2023</w:t>
      </w:r>
    </w:p>
    <w:p w14:paraId="65FE2515" w14:textId="4EE6AD6C" w:rsidR="003819ED" w:rsidRPr="003819ED" w:rsidRDefault="003819ED" w:rsidP="003819ED">
      <w:pPr>
        <w:ind w:firstLine="0"/>
        <w:jc w:val="center"/>
        <w:rPr>
          <w:b/>
          <w:bCs/>
        </w:rPr>
      </w:pPr>
      <w:r w:rsidRPr="003819ED">
        <w:rPr>
          <w:b/>
          <w:bCs/>
        </w:rPr>
        <w:lastRenderedPageBreak/>
        <w:t>СОДЕРЖАНИЕ</w:t>
      </w:r>
    </w:p>
    <w:sdt>
      <w:sdtPr>
        <w:id w:val="-758749944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sz w:val="24"/>
          <w:szCs w:val="22"/>
        </w:rPr>
      </w:sdtEndPr>
      <w:sdtContent>
        <w:p w14:paraId="5904101B" w14:textId="6F14E5A8" w:rsidR="003819ED" w:rsidRDefault="003819ED">
          <w:pPr>
            <w:pStyle w:val="ad"/>
          </w:pPr>
        </w:p>
        <w:p w14:paraId="6E7A7B78" w14:textId="0CEA4208" w:rsidR="003819ED" w:rsidRDefault="003819ED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315636" w:history="1">
            <w:r w:rsidRPr="004B72ED">
              <w:rPr>
                <w:rStyle w:val="a6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4B72ED">
              <w:rPr>
                <w:rStyle w:val="a6"/>
                <w:rFonts w:cs="Times New Roman"/>
                <w:b/>
                <w:bCs/>
                <w:noProof/>
              </w:rPr>
              <w:t>Описание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1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FAD91" w14:textId="0ECB4BA4" w:rsidR="003819ED" w:rsidRDefault="003819ED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315637" w:history="1">
            <w:r w:rsidRPr="004B72ED">
              <w:rPr>
                <w:rStyle w:val="a6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4B72ED">
              <w:rPr>
                <w:rStyle w:val="a6"/>
                <w:rFonts w:cs="Times New Roman"/>
                <w:b/>
                <w:bCs/>
                <w:noProof/>
              </w:rPr>
              <w:t>Основные функциональные возмож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1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280FE" w14:textId="54A555E2" w:rsidR="003819ED" w:rsidRDefault="003819ED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315638" w:history="1">
            <w:r w:rsidRPr="004B72ED">
              <w:rPr>
                <w:rStyle w:val="a6"/>
                <w:rFonts w:cs="Times New Roman"/>
                <w:b/>
                <w:bCs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4B72ED">
              <w:rPr>
                <w:rStyle w:val="a6"/>
                <w:rFonts w:cs="Times New Roman"/>
                <w:b/>
                <w:bCs/>
                <w:noProof/>
              </w:rPr>
              <w:t>Уточнение структуры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1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B9114" w14:textId="73846C22" w:rsidR="003819ED" w:rsidRDefault="003819ED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315639" w:history="1">
            <w:r w:rsidRPr="004B72ED">
              <w:rPr>
                <w:rStyle w:val="a6"/>
                <w:rFonts w:cs="Times New Roman"/>
                <w:b/>
                <w:bCs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4B72ED">
              <w:rPr>
                <w:rStyle w:val="a6"/>
                <w:rFonts w:cs="Times New Roman"/>
                <w:b/>
                <w:bCs/>
                <w:noProof/>
              </w:rPr>
              <w:t>Формы представл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1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96907" w14:textId="339D2A37" w:rsidR="003819ED" w:rsidRDefault="003819ED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315640" w:history="1">
            <w:r w:rsidRPr="004B72ED">
              <w:rPr>
                <w:rStyle w:val="a6"/>
                <w:rFonts w:cs="Times New Roman"/>
                <w:b/>
                <w:bCs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4B72ED">
              <w:rPr>
                <w:rStyle w:val="a6"/>
                <w:rFonts w:cs="Times New Roman"/>
                <w:b/>
                <w:bCs/>
                <w:noProof/>
              </w:rPr>
              <w:t>Разработка алгоритма решения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1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F3DA8" w14:textId="03117C47" w:rsidR="003819ED" w:rsidRDefault="003819ED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315641" w:history="1">
            <w:r w:rsidRPr="004B72ED">
              <w:rPr>
                <w:rStyle w:val="a6"/>
                <w:rFonts w:cs="Times New Roman"/>
                <w:b/>
                <w:bCs/>
                <w:noProof/>
              </w:rPr>
              <w:t>6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4B72ED">
              <w:rPr>
                <w:rStyle w:val="a6"/>
                <w:rFonts w:cs="Times New Roman"/>
                <w:b/>
                <w:bCs/>
                <w:noProof/>
              </w:rPr>
              <w:t>Определение языка, структуры программы и требований к техническим средства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1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D49A5" w14:textId="5DE0D08C" w:rsidR="003819ED" w:rsidRDefault="003819ED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315642" w:history="1">
            <w:r w:rsidRPr="004B72ED">
              <w:rPr>
                <w:rStyle w:val="a6"/>
                <w:rFonts w:cs="Times New Roman"/>
                <w:b/>
                <w:bCs/>
                <w:noProof/>
              </w:rPr>
              <w:t>7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4B72ED">
              <w:rPr>
                <w:rStyle w:val="a6"/>
                <w:rFonts w:cs="Times New Roman"/>
                <w:b/>
                <w:bCs/>
                <w:noProof/>
              </w:rPr>
              <w:t>Требования к техническим средства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1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AAEAF" w14:textId="0F5F2346" w:rsidR="003819ED" w:rsidRDefault="003819ED">
          <w:r>
            <w:rPr>
              <w:b/>
              <w:bCs/>
            </w:rPr>
            <w:fldChar w:fldCharType="end"/>
          </w:r>
        </w:p>
      </w:sdtContent>
    </w:sdt>
    <w:p w14:paraId="4B65B063" w14:textId="172CA13B" w:rsidR="006C6F5A" w:rsidRDefault="003819ED" w:rsidP="00721E85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5A1B2410" w14:textId="55763437" w:rsidR="004561EF" w:rsidRPr="00721E85" w:rsidRDefault="004561EF" w:rsidP="00721E85">
      <w:pPr>
        <w:pStyle w:val="1"/>
        <w:numPr>
          <w:ilvl w:val="0"/>
          <w:numId w:val="36"/>
        </w:numPr>
        <w:ind w:left="0" w:firstLine="709"/>
        <w:rPr>
          <w:rFonts w:ascii="Times New Roman" w:hAnsi="Times New Roman" w:cs="Times New Roman"/>
          <w:b/>
          <w:bCs/>
        </w:rPr>
      </w:pPr>
      <w:bookmarkStart w:id="0" w:name="_Toc181315636"/>
      <w:r w:rsidRPr="00721E8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писание проекта:</w:t>
      </w:r>
      <w:bookmarkEnd w:id="0"/>
    </w:p>
    <w:p w14:paraId="5E4361BD" w14:textId="6628F77E" w:rsidR="004561EF" w:rsidRPr="00EA656E" w:rsidRDefault="004561EF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 xml:space="preserve">Название проекта: </w:t>
      </w:r>
      <w:r w:rsidR="000A3FB9">
        <w:rPr>
          <w:rFonts w:cs="Times New Roman"/>
          <w:szCs w:val="24"/>
        </w:rPr>
        <w:t>Информационная система для магазина аниме атрибутики</w:t>
      </w:r>
      <w:r w:rsidR="00736A5F" w:rsidRPr="00EA656E">
        <w:rPr>
          <w:rFonts w:cs="Times New Roman"/>
          <w:szCs w:val="24"/>
        </w:rPr>
        <w:t>.</w:t>
      </w:r>
    </w:p>
    <w:p w14:paraId="5A096706" w14:textId="01F28558" w:rsidR="004561EF" w:rsidRPr="00A4706A" w:rsidRDefault="004561EF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 xml:space="preserve">Цель проекта: </w:t>
      </w:r>
      <w:r w:rsidR="000A3FB9">
        <w:rPr>
          <w:rFonts w:cs="Times New Roman"/>
          <w:szCs w:val="24"/>
        </w:rPr>
        <w:t>Разработка</w:t>
      </w:r>
      <w:r w:rsidRPr="00EA656E">
        <w:rPr>
          <w:rFonts w:cs="Times New Roman"/>
          <w:szCs w:val="24"/>
        </w:rPr>
        <w:t xml:space="preserve"> </w:t>
      </w:r>
      <w:r w:rsidR="000A3FB9">
        <w:rPr>
          <w:rFonts w:cs="Times New Roman"/>
          <w:szCs w:val="24"/>
        </w:rPr>
        <w:t>информационной системы</w:t>
      </w:r>
      <w:r w:rsidR="00C26DCF" w:rsidRPr="00EA656E">
        <w:rPr>
          <w:rFonts w:cs="Times New Roman"/>
          <w:szCs w:val="24"/>
        </w:rPr>
        <w:t xml:space="preserve"> </w:t>
      </w:r>
      <w:r w:rsidR="00760A82" w:rsidRPr="00760A82">
        <w:rPr>
          <w:rFonts w:cs="Times New Roman"/>
          <w:szCs w:val="24"/>
        </w:rPr>
        <w:t>для автоматизации управления магазином аниме атрибутики</w:t>
      </w:r>
      <w:r w:rsidR="00C26DCF" w:rsidRPr="00EA656E">
        <w:rPr>
          <w:rFonts w:cs="Times New Roman"/>
          <w:szCs w:val="24"/>
        </w:rPr>
        <w:t>.</w:t>
      </w:r>
    </w:p>
    <w:p w14:paraId="35C24971" w14:textId="7865D6DD" w:rsidR="004561EF" w:rsidRPr="00721E85" w:rsidRDefault="004561EF" w:rsidP="00721E85">
      <w:pPr>
        <w:pStyle w:val="1"/>
        <w:numPr>
          <w:ilvl w:val="0"/>
          <w:numId w:val="36"/>
        </w:numPr>
        <w:ind w:left="0" w:firstLine="709"/>
        <w:rPr>
          <w:rFonts w:ascii="Times New Roman" w:hAnsi="Times New Roman" w:cs="Times New Roman"/>
          <w:b/>
          <w:bCs/>
        </w:rPr>
      </w:pPr>
      <w:bookmarkStart w:id="1" w:name="_Toc181315637"/>
      <w:r w:rsidRPr="00721E85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новные функциональные возможности:</w:t>
      </w:r>
      <w:bookmarkEnd w:id="1"/>
    </w:p>
    <w:p w14:paraId="79883BFB" w14:textId="05C04F3D" w:rsidR="004561EF" w:rsidRPr="00EA656E" w:rsidRDefault="00760A82" w:rsidP="00EA656E">
      <w:pPr>
        <w:pStyle w:val="a3"/>
        <w:numPr>
          <w:ilvl w:val="0"/>
          <w:numId w:val="12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t>и</w:t>
      </w:r>
      <w:r w:rsidRPr="001E52A6">
        <w:t>зменение информации о существующе</w:t>
      </w:r>
      <w:r>
        <w:t>м</w:t>
      </w:r>
      <w:r w:rsidRPr="001E52A6">
        <w:t xml:space="preserve"> </w:t>
      </w:r>
      <w:r>
        <w:t>товаре</w:t>
      </w:r>
      <w:r w:rsidRPr="001E52A6">
        <w:t xml:space="preserve"> с возможностью редактирования названия, </w:t>
      </w:r>
      <w:r>
        <w:t>цены</w:t>
      </w:r>
      <w:r w:rsidRPr="001E52A6">
        <w:t xml:space="preserve">, количества и </w:t>
      </w:r>
      <w:r>
        <w:t>категории</w:t>
      </w:r>
      <w:r w:rsidR="00C26DCF" w:rsidRPr="00760A82">
        <w:rPr>
          <w:rFonts w:cs="Times New Roman"/>
          <w:szCs w:val="24"/>
        </w:rPr>
        <w:t>;</w:t>
      </w:r>
    </w:p>
    <w:p w14:paraId="6B433649" w14:textId="07CAEBB3" w:rsidR="00C26DCF" w:rsidRPr="00EA656E" w:rsidRDefault="00760A82" w:rsidP="00EA656E">
      <w:pPr>
        <w:pStyle w:val="a3"/>
        <w:numPr>
          <w:ilvl w:val="0"/>
          <w:numId w:val="12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t xml:space="preserve">удаление товара с указанным </w:t>
      </w:r>
      <w:r>
        <w:rPr>
          <w:lang w:val="en-US"/>
        </w:rPr>
        <w:t>ID</w:t>
      </w:r>
      <w:r>
        <w:t xml:space="preserve"> из базы данных</w:t>
      </w:r>
      <w:r w:rsidR="00926E94" w:rsidRPr="00EA656E">
        <w:rPr>
          <w:rFonts w:cs="Times New Roman"/>
          <w:szCs w:val="24"/>
        </w:rPr>
        <w:t>;</w:t>
      </w:r>
    </w:p>
    <w:p w14:paraId="4CB88F4C" w14:textId="1BD64B64" w:rsidR="00926E94" w:rsidRDefault="00760A82" w:rsidP="00EA656E">
      <w:pPr>
        <w:pStyle w:val="a3"/>
        <w:numPr>
          <w:ilvl w:val="0"/>
          <w:numId w:val="12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t>д</w:t>
      </w:r>
      <w:r w:rsidRPr="001E52A6">
        <w:t>обавление ново</w:t>
      </w:r>
      <w:r>
        <w:t>го</w:t>
      </w:r>
      <w:r w:rsidRPr="001E52A6">
        <w:t xml:space="preserve"> </w:t>
      </w:r>
      <w:r>
        <w:t>товара</w:t>
      </w:r>
      <w:r w:rsidRPr="001E52A6">
        <w:t xml:space="preserve"> в базу данных с указанием названия, </w:t>
      </w:r>
      <w:r>
        <w:t>цены, количества и категории</w:t>
      </w:r>
      <w:r w:rsidR="00926E94" w:rsidRPr="00EA656E">
        <w:rPr>
          <w:rFonts w:cs="Times New Roman"/>
          <w:szCs w:val="24"/>
        </w:rPr>
        <w:t>;</w:t>
      </w:r>
    </w:p>
    <w:p w14:paraId="277FF7A1" w14:textId="77777777" w:rsidR="00DD041D" w:rsidRPr="00AC0935" w:rsidRDefault="00DD041D" w:rsidP="00DD041D">
      <w:pPr>
        <w:pStyle w:val="a3"/>
        <w:keepLines/>
        <w:numPr>
          <w:ilvl w:val="0"/>
          <w:numId w:val="12"/>
        </w:numPr>
        <w:spacing w:before="0"/>
        <w:ind w:left="0" w:firstLine="709"/>
      </w:pPr>
      <w:r>
        <w:t>и</w:t>
      </w:r>
      <w:r w:rsidRPr="001E52A6">
        <w:t>зменение информации о существующе</w:t>
      </w:r>
      <w:r>
        <w:t>й</w:t>
      </w:r>
      <w:r w:rsidRPr="001E52A6">
        <w:t xml:space="preserve"> </w:t>
      </w:r>
      <w:r>
        <w:t>категории</w:t>
      </w:r>
      <w:r w:rsidRPr="001E52A6">
        <w:t xml:space="preserve"> с возможностью редактирования названия</w:t>
      </w:r>
      <w:r w:rsidRPr="00AC0935">
        <w:t>;</w:t>
      </w:r>
    </w:p>
    <w:p w14:paraId="734B9448" w14:textId="77777777" w:rsidR="00DD041D" w:rsidRDefault="00DD041D" w:rsidP="00DD041D">
      <w:pPr>
        <w:pStyle w:val="a3"/>
        <w:keepLines/>
        <w:numPr>
          <w:ilvl w:val="0"/>
          <w:numId w:val="12"/>
        </w:numPr>
        <w:spacing w:before="0"/>
        <w:ind w:left="0" w:firstLine="709"/>
      </w:pPr>
      <w:r>
        <w:t xml:space="preserve">удаление категории с указанным </w:t>
      </w:r>
      <w:r w:rsidRPr="00DD041D">
        <w:rPr>
          <w:lang w:val="en-US"/>
        </w:rPr>
        <w:t>ID</w:t>
      </w:r>
      <w:r>
        <w:t xml:space="preserve"> из базы данных</w:t>
      </w:r>
      <w:r w:rsidRPr="00AC0935">
        <w:t>;</w:t>
      </w:r>
    </w:p>
    <w:p w14:paraId="5CE32F4E" w14:textId="5AA2CD80" w:rsidR="00DD041D" w:rsidRPr="00EA656E" w:rsidRDefault="00DD041D" w:rsidP="00DD041D">
      <w:pPr>
        <w:pStyle w:val="a3"/>
        <w:numPr>
          <w:ilvl w:val="0"/>
          <w:numId w:val="12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t>д</w:t>
      </w:r>
      <w:r w:rsidRPr="001E52A6">
        <w:t>обавление ново</w:t>
      </w:r>
      <w:r>
        <w:t>й</w:t>
      </w:r>
      <w:r w:rsidRPr="001E52A6">
        <w:t xml:space="preserve"> </w:t>
      </w:r>
      <w:r>
        <w:t>категории</w:t>
      </w:r>
      <w:r w:rsidRPr="001E52A6">
        <w:t xml:space="preserve"> в базу данных с указанием названия</w:t>
      </w:r>
      <w:r>
        <w:t>;</w:t>
      </w:r>
    </w:p>
    <w:p w14:paraId="73BDF19F" w14:textId="5B5F8C61" w:rsidR="00926E94" w:rsidRPr="00EA656E" w:rsidRDefault="00760A82" w:rsidP="00DD041D">
      <w:pPr>
        <w:pStyle w:val="a3"/>
        <w:numPr>
          <w:ilvl w:val="0"/>
          <w:numId w:val="12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t>о</w:t>
      </w:r>
      <w:r w:rsidRPr="0044781C">
        <w:t>тображение списка всех товаров, хранящихся в базе данных, с деталями, такими как название, описание, цена</w:t>
      </w:r>
      <w:r>
        <w:t>, количество и категория</w:t>
      </w:r>
      <w:r w:rsidR="00926E94" w:rsidRPr="00EA656E">
        <w:rPr>
          <w:rFonts w:cs="Times New Roman"/>
          <w:szCs w:val="24"/>
        </w:rPr>
        <w:t>;</w:t>
      </w:r>
    </w:p>
    <w:p w14:paraId="482F5BD1" w14:textId="53BBB419" w:rsidR="00AB0EC6" w:rsidRPr="00EA656E" w:rsidRDefault="00760A82" w:rsidP="00EA656E">
      <w:pPr>
        <w:pStyle w:val="a3"/>
        <w:numPr>
          <w:ilvl w:val="0"/>
          <w:numId w:val="12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t>поиск товара в базе данных по его названию</w:t>
      </w:r>
      <w:r w:rsidR="00AB0EC6" w:rsidRPr="00EA656E">
        <w:rPr>
          <w:rFonts w:cs="Times New Roman"/>
          <w:szCs w:val="24"/>
        </w:rPr>
        <w:t>;</w:t>
      </w:r>
    </w:p>
    <w:p w14:paraId="61F0BF32" w14:textId="7213BCC2" w:rsidR="00AB0EC6" w:rsidRPr="00760A82" w:rsidRDefault="00760A82" w:rsidP="00EA656E">
      <w:pPr>
        <w:pStyle w:val="a3"/>
        <w:numPr>
          <w:ilvl w:val="0"/>
          <w:numId w:val="12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t>фильтрация списка товаров в соответствии с выбранной категорией</w:t>
      </w:r>
      <w:r w:rsidR="00AB0EC6" w:rsidRPr="00EA656E">
        <w:rPr>
          <w:rFonts w:cs="Times New Roman"/>
          <w:szCs w:val="24"/>
        </w:rPr>
        <w:t>;</w:t>
      </w:r>
    </w:p>
    <w:p w14:paraId="752A0FA1" w14:textId="69A6835B" w:rsidR="00760A82" w:rsidRPr="00EA656E" w:rsidRDefault="00760A82" w:rsidP="00EA656E">
      <w:pPr>
        <w:pStyle w:val="a3"/>
        <w:numPr>
          <w:ilvl w:val="0"/>
          <w:numId w:val="12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t>с</w:t>
      </w:r>
      <w:r w:rsidRPr="0044781C">
        <w:t>оздание новой записи в базе данных о заказе с информацией о выбранных товарах, включая название, цену каждого товара, общее количество и общую сумму заказа</w:t>
      </w:r>
    </w:p>
    <w:p w14:paraId="12395B54" w14:textId="38FAEECA" w:rsidR="00736A5F" w:rsidRPr="00721E85" w:rsidRDefault="004561EF" w:rsidP="00721E85">
      <w:pPr>
        <w:pStyle w:val="1"/>
        <w:numPr>
          <w:ilvl w:val="0"/>
          <w:numId w:val="36"/>
        </w:numPr>
        <w:ind w:left="0" w:firstLine="709"/>
        <w:rPr>
          <w:rFonts w:ascii="Times New Roman" w:hAnsi="Times New Roman" w:cs="Times New Roman"/>
          <w:b/>
          <w:bCs/>
        </w:rPr>
      </w:pPr>
      <w:bookmarkStart w:id="2" w:name="_Toc181315638"/>
      <w:r w:rsidRPr="00721E85">
        <w:rPr>
          <w:rFonts w:ascii="Times New Roman" w:hAnsi="Times New Roman" w:cs="Times New Roman"/>
          <w:b/>
          <w:bCs/>
          <w:color w:val="auto"/>
          <w:sz w:val="24"/>
          <w:szCs w:val="24"/>
        </w:rPr>
        <w:t>Уточнение структуры данных:</w:t>
      </w:r>
      <w:bookmarkEnd w:id="2"/>
    </w:p>
    <w:p w14:paraId="3BA778B3" w14:textId="1DD8142C" w:rsidR="00417035" w:rsidRDefault="00417035" w:rsidP="00417035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Все данные берутся из БД, в которой существует несколько таблиц. В таблице</w:t>
      </w:r>
      <w:r w:rsidR="002E2E62">
        <w:rPr>
          <w:rFonts w:cs="Times New Roman"/>
          <w:szCs w:val="24"/>
        </w:rPr>
        <w:t xml:space="preserve"> Категории</w:t>
      </w:r>
      <w:r>
        <w:rPr>
          <w:rFonts w:cs="Times New Roman"/>
          <w:szCs w:val="24"/>
        </w:rPr>
        <w:t xml:space="preserve"> хранится следующая информация</w:t>
      </w:r>
      <w:r w:rsidRPr="00C23D20">
        <w:rPr>
          <w:rFonts w:cs="Times New Roman"/>
          <w:szCs w:val="24"/>
        </w:rPr>
        <w:t>:</w:t>
      </w:r>
    </w:p>
    <w:p w14:paraId="32ADF103" w14:textId="1619E267" w:rsidR="002E2E62" w:rsidRPr="002E2E62" w:rsidRDefault="002E2E62" w:rsidP="002E2E62">
      <w:pPr>
        <w:pStyle w:val="a3"/>
        <w:numPr>
          <w:ilvl w:val="0"/>
          <w:numId w:val="35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Код категории – уникальный код категории, который автоматически генерируется при ее создании;</w:t>
      </w:r>
    </w:p>
    <w:p w14:paraId="22CE2FE3" w14:textId="77777777" w:rsidR="00417035" w:rsidRPr="00EA656E" w:rsidRDefault="00417035" w:rsidP="00417035">
      <w:pPr>
        <w:pStyle w:val="a3"/>
        <w:numPr>
          <w:ilvl w:val="0"/>
          <w:numId w:val="23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 xml:space="preserve">Название – название </w:t>
      </w:r>
      <w:r>
        <w:rPr>
          <w:rFonts w:cs="Times New Roman"/>
          <w:szCs w:val="24"/>
        </w:rPr>
        <w:t>категории.</w:t>
      </w:r>
    </w:p>
    <w:p w14:paraId="5B0FEE88" w14:textId="77777777" w:rsidR="00417035" w:rsidRDefault="00417035" w:rsidP="00417035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В таблице товары имеются следующие столбцы</w:t>
      </w:r>
      <w:r w:rsidRPr="00C23D20">
        <w:rPr>
          <w:rFonts w:cs="Times New Roman"/>
          <w:szCs w:val="24"/>
        </w:rPr>
        <w:t>:</w:t>
      </w:r>
    </w:p>
    <w:p w14:paraId="77507307" w14:textId="772D0B5D" w:rsidR="002E2E62" w:rsidRPr="002E2E62" w:rsidRDefault="002E2E62" w:rsidP="002E2E62">
      <w:pPr>
        <w:pStyle w:val="a3"/>
        <w:numPr>
          <w:ilvl w:val="0"/>
          <w:numId w:val="35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Код товара – уникальный код товара, который автоматически генерируется при создании;</w:t>
      </w:r>
    </w:p>
    <w:p w14:paraId="0D3EB3CC" w14:textId="77777777" w:rsidR="00417035" w:rsidRPr="00EA656E" w:rsidRDefault="00417035" w:rsidP="00417035">
      <w:pPr>
        <w:pStyle w:val="a3"/>
        <w:numPr>
          <w:ilvl w:val="0"/>
          <w:numId w:val="22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Название</w:t>
      </w:r>
      <w:r w:rsidRPr="00EA656E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название товара</w:t>
      </w:r>
      <w:r w:rsidRPr="00EA656E">
        <w:rPr>
          <w:rFonts w:cs="Times New Roman"/>
          <w:szCs w:val="24"/>
        </w:rPr>
        <w:t>;</w:t>
      </w:r>
    </w:p>
    <w:p w14:paraId="39844B2A" w14:textId="77777777" w:rsidR="00417035" w:rsidRPr="00EA656E" w:rsidRDefault="00417035" w:rsidP="00417035">
      <w:pPr>
        <w:pStyle w:val="a3"/>
        <w:numPr>
          <w:ilvl w:val="0"/>
          <w:numId w:val="22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Цена</w:t>
      </w:r>
      <w:r w:rsidRPr="00EA656E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цена одного товара</w:t>
      </w:r>
      <w:r w:rsidRPr="00EA656E">
        <w:rPr>
          <w:rFonts w:cs="Times New Roman"/>
          <w:szCs w:val="24"/>
        </w:rPr>
        <w:t>;</w:t>
      </w:r>
    </w:p>
    <w:p w14:paraId="23444AA0" w14:textId="77777777" w:rsidR="00417035" w:rsidRPr="00EA656E" w:rsidRDefault="00417035" w:rsidP="00417035">
      <w:pPr>
        <w:pStyle w:val="a3"/>
        <w:numPr>
          <w:ilvl w:val="0"/>
          <w:numId w:val="22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Количество</w:t>
      </w:r>
      <w:r w:rsidRPr="00EA656E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количество определенного товара на складе.</w:t>
      </w:r>
    </w:p>
    <w:p w14:paraId="0DEF90BA" w14:textId="77777777" w:rsidR="00417035" w:rsidRDefault="00417035" w:rsidP="00417035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В таблице заказы имеются следующие столбцы:</w:t>
      </w:r>
    </w:p>
    <w:p w14:paraId="3A8FF6AE" w14:textId="77777777" w:rsidR="00417035" w:rsidRDefault="00417035" w:rsidP="00417035">
      <w:pPr>
        <w:pStyle w:val="a3"/>
        <w:numPr>
          <w:ilvl w:val="0"/>
          <w:numId w:val="29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Дата – дата оформления заказа;</w:t>
      </w:r>
    </w:p>
    <w:p w14:paraId="3FF73326" w14:textId="77777777" w:rsidR="00417035" w:rsidRDefault="00417035" w:rsidP="00417035">
      <w:pPr>
        <w:pStyle w:val="a3"/>
        <w:numPr>
          <w:ilvl w:val="0"/>
          <w:numId w:val="29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Статус – статус заказа, администратор может выбрать один из 3 статусов (Оформлен, отправлен и получен);</w:t>
      </w:r>
    </w:p>
    <w:p w14:paraId="09720CA7" w14:textId="77777777" w:rsidR="00417035" w:rsidRPr="00C23E60" w:rsidRDefault="00417035" w:rsidP="00417035">
      <w:pPr>
        <w:pStyle w:val="a3"/>
        <w:numPr>
          <w:ilvl w:val="0"/>
          <w:numId w:val="29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Сумма – общая сумма заказа.</w:t>
      </w:r>
    </w:p>
    <w:p w14:paraId="775C1FF5" w14:textId="77777777" w:rsidR="00417035" w:rsidRDefault="00417035" w:rsidP="00417035">
      <w:pPr>
        <w:spacing w:before="0"/>
        <w:ind w:firstLine="709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61E70AD" wp14:editId="48D57CC1">
            <wp:extent cx="4772025" cy="4962525"/>
            <wp:effectExtent l="0" t="0" r="9525" b="9525"/>
            <wp:docPr id="942486376" name="Рисунок 9" descr="Изображение выглядит как снимок экрана, текс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86376" name="Рисунок 9" descr="Изображение выглядит как снимок экрана, текст, дизайн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04EB" w14:textId="101ABFC8" w:rsidR="00417035" w:rsidRPr="00EA656E" w:rsidRDefault="00417035" w:rsidP="002E2E62">
      <w:pPr>
        <w:pStyle w:val="a3"/>
        <w:spacing w:before="0"/>
        <w:ind w:left="0" w:firstLine="0"/>
        <w:contextualSpacing w:val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Рисунок </w:t>
      </w:r>
      <w:r w:rsidR="002E2E62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– концептуальная </w:t>
      </w:r>
      <w:r>
        <w:rPr>
          <w:rFonts w:cs="Times New Roman"/>
          <w:szCs w:val="24"/>
          <w:lang w:val="en-US"/>
        </w:rPr>
        <w:t>ER</w:t>
      </w:r>
      <w:r w:rsidRPr="00FD6801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диаграмма</w:t>
      </w:r>
    </w:p>
    <w:p w14:paraId="6E42F602" w14:textId="2F639AAD" w:rsidR="00736A5F" w:rsidRPr="00EA656E" w:rsidRDefault="00736A5F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>Таблица 1 – Сущности и атрибуты</w:t>
      </w:r>
      <w:r w:rsidR="00DA17EC" w:rsidRPr="00EA656E">
        <w:rPr>
          <w:rFonts w:cs="Times New Roman"/>
          <w:szCs w:val="24"/>
        </w:rPr>
        <w:t xml:space="preserve">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736A5F" w:rsidRPr="00EA656E" w14:paraId="2250657D" w14:textId="77777777" w:rsidTr="00736A5F">
        <w:tc>
          <w:tcPr>
            <w:tcW w:w="4672" w:type="dxa"/>
          </w:tcPr>
          <w:p w14:paraId="45C830F0" w14:textId="6EF83D63" w:rsidR="00736A5F" w:rsidRPr="00EA656E" w:rsidRDefault="00736A5F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Сущность</w:t>
            </w:r>
          </w:p>
        </w:tc>
        <w:tc>
          <w:tcPr>
            <w:tcW w:w="4673" w:type="dxa"/>
          </w:tcPr>
          <w:p w14:paraId="2C0A4D9E" w14:textId="478D2CE6" w:rsidR="00736A5F" w:rsidRPr="00EA656E" w:rsidRDefault="00736A5F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Атрибуты</w:t>
            </w:r>
          </w:p>
        </w:tc>
      </w:tr>
      <w:tr w:rsidR="003270BB" w:rsidRPr="00EA656E" w14:paraId="57C1DABC" w14:textId="77777777" w:rsidTr="00736A5F">
        <w:tc>
          <w:tcPr>
            <w:tcW w:w="4672" w:type="dxa"/>
            <w:vMerge w:val="restart"/>
          </w:tcPr>
          <w:p w14:paraId="729FD660" w14:textId="7FD064FB" w:rsidR="003270BB" w:rsidRPr="003270BB" w:rsidRDefault="003270BB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тегории</w:t>
            </w:r>
          </w:p>
          <w:p w14:paraId="19F307C8" w14:textId="77777777" w:rsidR="003270BB" w:rsidRPr="00EA656E" w:rsidRDefault="003270BB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1B7E4FA3" w14:textId="60234CC3" w:rsidR="003270BB" w:rsidRPr="003270BB" w:rsidRDefault="003270BB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категории</w:t>
            </w:r>
          </w:p>
        </w:tc>
      </w:tr>
      <w:tr w:rsidR="003270BB" w:rsidRPr="00EA656E" w14:paraId="7741191D" w14:textId="77777777" w:rsidTr="00736A5F">
        <w:tc>
          <w:tcPr>
            <w:tcW w:w="4672" w:type="dxa"/>
            <w:vMerge/>
          </w:tcPr>
          <w:p w14:paraId="42F132D1" w14:textId="77777777" w:rsidR="003270BB" w:rsidRPr="00EA656E" w:rsidRDefault="003270BB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3A375192" w14:textId="1C9B9C60" w:rsidR="003270BB" w:rsidRPr="00EA656E" w:rsidRDefault="003270BB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</w:t>
            </w:r>
          </w:p>
        </w:tc>
      </w:tr>
      <w:tr w:rsidR="003270BB" w:rsidRPr="00EA656E" w14:paraId="2018206B" w14:textId="77777777" w:rsidTr="00736A5F">
        <w:tc>
          <w:tcPr>
            <w:tcW w:w="4672" w:type="dxa"/>
            <w:vMerge w:val="restart"/>
          </w:tcPr>
          <w:p w14:paraId="5A93B4D7" w14:textId="2F4D166C" w:rsidR="003270BB" w:rsidRPr="00EA656E" w:rsidRDefault="003270BB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овары</w:t>
            </w:r>
          </w:p>
        </w:tc>
        <w:tc>
          <w:tcPr>
            <w:tcW w:w="4673" w:type="dxa"/>
          </w:tcPr>
          <w:p w14:paraId="6F8D703F" w14:textId="5E19001C" w:rsidR="003270BB" w:rsidRPr="00EA656E" w:rsidRDefault="003270BB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товара</w:t>
            </w:r>
          </w:p>
        </w:tc>
      </w:tr>
      <w:tr w:rsidR="003270BB" w:rsidRPr="00EA656E" w14:paraId="224ACFE1" w14:textId="77777777" w:rsidTr="00736A5F">
        <w:tc>
          <w:tcPr>
            <w:tcW w:w="4672" w:type="dxa"/>
            <w:vMerge/>
          </w:tcPr>
          <w:p w14:paraId="6952DB01" w14:textId="77777777" w:rsidR="003270BB" w:rsidRPr="00EA656E" w:rsidRDefault="003270BB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2AA8A190" w14:textId="072BD956" w:rsidR="003270BB" w:rsidRPr="00EA656E" w:rsidRDefault="003270BB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Название</w:t>
            </w:r>
          </w:p>
        </w:tc>
      </w:tr>
      <w:tr w:rsidR="003270BB" w:rsidRPr="00EA656E" w14:paraId="213AA27D" w14:textId="77777777" w:rsidTr="00736A5F">
        <w:tc>
          <w:tcPr>
            <w:tcW w:w="4672" w:type="dxa"/>
            <w:vMerge/>
          </w:tcPr>
          <w:p w14:paraId="43CA2B4D" w14:textId="77777777" w:rsidR="003270BB" w:rsidRPr="00EA656E" w:rsidRDefault="003270BB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3DEBFC4B" w14:textId="4240101B" w:rsidR="003270BB" w:rsidRPr="00EA656E" w:rsidRDefault="003270BB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категории</w:t>
            </w:r>
          </w:p>
        </w:tc>
      </w:tr>
      <w:tr w:rsidR="003270BB" w:rsidRPr="00EA656E" w14:paraId="6B832A3D" w14:textId="77777777" w:rsidTr="00736A5F">
        <w:tc>
          <w:tcPr>
            <w:tcW w:w="4672" w:type="dxa"/>
            <w:vMerge/>
          </w:tcPr>
          <w:p w14:paraId="7DFD418D" w14:textId="77777777" w:rsidR="003270BB" w:rsidRPr="00EA656E" w:rsidRDefault="003270BB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77C8C038" w14:textId="5016E6EC" w:rsidR="003270BB" w:rsidRPr="00EA656E" w:rsidRDefault="003270BB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а</w:t>
            </w:r>
          </w:p>
        </w:tc>
      </w:tr>
      <w:tr w:rsidR="003270BB" w:rsidRPr="00EA656E" w14:paraId="200C9F27" w14:textId="77777777" w:rsidTr="00736A5F">
        <w:tc>
          <w:tcPr>
            <w:tcW w:w="4672" w:type="dxa"/>
            <w:vMerge/>
          </w:tcPr>
          <w:p w14:paraId="7C9F6B81" w14:textId="77777777" w:rsidR="003270BB" w:rsidRPr="00EA656E" w:rsidRDefault="003270BB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0AEC2323" w14:textId="6FD5A4AF" w:rsidR="003270BB" w:rsidRPr="00EA656E" w:rsidRDefault="003270BB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личество</w:t>
            </w:r>
          </w:p>
        </w:tc>
      </w:tr>
      <w:tr w:rsidR="00DD041D" w:rsidRPr="00EA656E" w14:paraId="7DA59C1C" w14:textId="77777777" w:rsidTr="00736A5F">
        <w:tc>
          <w:tcPr>
            <w:tcW w:w="4672" w:type="dxa"/>
            <w:vMerge w:val="restart"/>
          </w:tcPr>
          <w:p w14:paraId="452B3B55" w14:textId="316367CE" w:rsidR="00DD041D" w:rsidRPr="00EA656E" w:rsidRDefault="00DD041D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азы</w:t>
            </w:r>
          </w:p>
        </w:tc>
        <w:tc>
          <w:tcPr>
            <w:tcW w:w="4673" w:type="dxa"/>
          </w:tcPr>
          <w:p w14:paraId="269001E6" w14:textId="6CC820F1" w:rsidR="00DD041D" w:rsidRPr="00EA656E" w:rsidRDefault="00DD041D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заказа</w:t>
            </w:r>
          </w:p>
        </w:tc>
      </w:tr>
      <w:tr w:rsidR="00DD041D" w:rsidRPr="00EA656E" w14:paraId="54D2C848" w14:textId="77777777" w:rsidTr="00736A5F">
        <w:tc>
          <w:tcPr>
            <w:tcW w:w="4672" w:type="dxa"/>
            <w:vMerge/>
          </w:tcPr>
          <w:p w14:paraId="183589EA" w14:textId="77777777" w:rsidR="00DD041D" w:rsidRPr="00EA656E" w:rsidRDefault="00DD041D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58F89E03" w14:textId="0BEE21E2" w:rsidR="00DD041D" w:rsidRPr="00EA656E" w:rsidRDefault="00DD041D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товара</w:t>
            </w:r>
          </w:p>
        </w:tc>
      </w:tr>
      <w:tr w:rsidR="00DD041D" w:rsidRPr="00EA656E" w14:paraId="67F4338B" w14:textId="77777777" w:rsidTr="00736A5F">
        <w:tc>
          <w:tcPr>
            <w:tcW w:w="4672" w:type="dxa"/>
            <w:vMerge/>
          </w:tcPr>
          <w:p w14:paraId="22068819" w14:textId="77777777" w:rsidR="00DD041D" w:rsidRPr="00EA656E" w:rsidRDefault="00DD041D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6F9FFE85" w14:textId="0397EA6D" w:rsidR="00DD041D" w:rsidRPr="00EA656E" w:rsidRDefault="00DD041D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</w:t>
            </w:r>
          </w:p>
        </w:tc>
      </w:tr>
      <w:tr w:rsidR="00DD041D" w:rsidRPr="00EA656E" w14:paraId="69F5CFD6" w14:textId="77777777" w:rsidTr="003270BB">
        <w:trPr>
          <w:trHeight w:val="480"/>
        </w:trPr>
        <w:tc>
          <w:tcPr>
            <w:tcW w:w="4672" w:type="dxa"/>
            <w:vMerge/>
          </w:tcPr>
          <w:p w14:paraId="5B43EAE7" w14:textId="77777777" w:rsidR="00DD041D" w:rsidRPr="00EA656E" w:rsidRDefault="00DD041D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57977F27" w14:textId="261FAD49" w:rsidR="00DD041D" w:rsidRPr="00EA656E" w:rsidRDefault="00DD041D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>татус</w:t>
            </w:r>
          </w:p>
        </w:tc>
      </w:tr>
      <w:tr w:rsidR="00DD041D" w:rsidRPr="00EA656E" w14:paraId="10F6BFC8" w14:textId="77777777" w:rsidTr="003233FA">
        <w:trPr>
          <w:trHeight w:val="480"/>
        </w:trPr>
        <w:tc>
          <w:tcPr>
            <w:tcW w:w="4672" w:type="dxa"/>
            <w:vMerge/>
          </w:tcPr>
          <w:p w14:paraId="3D1B0FF9" w14:textId="77777777" w:rsidR="00DD041D" w:rsidRPr="00EA656E" w:rsidRDefault="00DD041D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524089E4" w14:textId="45AE9707" w:rsidR="00DD041D" w:rsidRPr="00EA656E" w:rsidRDefault="00DD041D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мма</w:t>
            </w:r>
          </w:p>
        </w:tc>
      </w:tr>
    </w:tbl>
    <w:p w14:paraId="4A923F51" w14:textId="29314E5B" w:rsidR="004561EF" w:rsidRPr="00721E85" w:rsidRDefault="004561EF" w:rsidP="00721E85">
      <w:pPr>
        <w:pStyle w:val="1"/>
        <w:numPr>
          <w:ilvl w:val="0"/>
          <w:numId w:val="36"/>
        </w:numPr>
        <w:ind w:left="0" w:firstLine="709"/>
        <w:rPr>
          <w:rFonts w:ascii="Times New Roman" w:hAnsi="Times New Roman" w:cs="Times New Roman"/>
          <w:b/>
          <w:bCs/>
        </w:rPr>
      </w:pPr>
      <w:bookmarkStart w:id="3" w:name="_Toc181315639"/>
      <w:r w:rsidRPr="00721E85">
        <w:rPr>
          <w:rFonts w:ascii="Times New Roman" w:hAnsi="Times New Roman" w:cs="Times New Roman"/>
          <w:b/>
          <w:bCs/>
          <w:color w:val="auto"/>
          <w:sz w:val="24"/>
          <w:szCs w:val="24"/>
        </w:rPr>
        <w:t>Формы представления данных</w:t>
      </w:r>
      <w:bookmarkEnd w:id="3"/>
    </w:p>
    <w:p w14:paraId="05EB2DC5" w14:textId="324BB1FA" w:rsidR="00BD66F4" w:rsidRPr="00EA656E" w:rsidRDefault="00BD66F4" w:rsidP="00BD66F4">
      <w:pPr>
        <w:spacing w:before="0"/>
        <w:ind w:firstLine="709"/>
        <w:contextualSpacing w:val="0"/>
        <w:rPr>
          <w:rFonts w:cs="Times New Roman"/>
          <w:noProof/>
          <w:szCs w:val="24"/>
        </w:rPr>
      </w:pPr>
      <w:r w:rsidRPr="00EA656E">
        <w:rPr>
          <w:rFonts w:cs="Times New Roman"/>
          <w:noProof/>
          <w:szCs w:val="24"/>
        </w:rPr>
        <w:t xml:space="preserve">Контекстная диаграмма </w:t>
      </w:r>
      <w:r>
        <w:rPr>
          <w:rFonts w:cs="Times New Roman"/>
          <w:noProof/>
          <w:szCs w:val="24"/>
        </w:rPr>
        <w:t>информационной системы для магазина аниме атрибутики</w:t>
      </w:r>
      <w:r w:rsidRPr="00EA656E">
        <w:rPr>
          <w:rFonts w:cs="Times New Roman"/>
          <w:noProof/>
          <w:szCs w:val="24"/>
        </w:rPr>
        <w:t xml:space="preserve"> представляет собой высокоуровневую иллюстрацию взаимодействия данного приложения с его внешней средой. Контестная диаграмма представлена на рисунке </w:t>
      </w:r>
      <w:r w:rsidR="002E2E62">
        <w:rPr>
          <w:rFonts w:cs="Times New Roman"/>
          <w:noProof/>
          <w:szCs w:val="24"/>
        </w:rPr>
        <w:t>2</w:t>
      </w:r>
      <w:r w:rsidRPr="00EA656E">
        <w:rPr>
          <w:rFonts w:cs="Times New Roman"/>
          <w:noProof/>
          <w:szCs w:val="24"/>
        </w:rPr>
        <w:t>.</w:t>
      </w:r>
    </w:p>
    <w:p w14:paraId="2A478D79" w14:textId="38D1E8B0" w:rsidR="00BD66F4" w:rsidRPr="00EA656E" w:rsidRDefault="00A8567D" w:rsidP="00BD66F4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7D882AC" wp14:editId="0211B6BD">
            <wp:extent cx="4755292" cy="2339543"/>
            <wp:effectExtent l="0" t="0" r="7620" b="3810"/>
            <wp:docPr id="241523342" name="Рисунок 2" descr="Изображение выглядит как текст, диаграмма, линия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23342" name="Рисунок 2" descr="Изображение выглядит как текст, диаграмма, линия, чек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298F" w14:textId="5EE7566A" w:rsidR="00BD66F4" w:rsidRPr="00EA656E" w:rsidRDefault="00BD66F4" w:rsidP="00BD66F4">
      <w:pPr>
        <w:spacing w:before="0"/>
        <w:ind w:firstLine="709"/>
        <w:contextualSpacing w:val="0"/>
        <w:jc w:val="center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 xml:space="preserve">Рисунок </w:t>
      </w:r>
      <w:r w:rsidR="002E2E62">
        <w:rPr>
          <w:rFonts w:cs="Times New Roman"/>
          <w:szCs w:val="24"/>
        </w:rPr>
        <w:t>2</w:t>
      </w:r>
      <w:r w:rsidRPr="00EA656E">
        <w:rPr>
          <w:rFonts w:cs="Times New Roman"/>
          <w:szCs w:val="24"/>
        </w:rPr>
        <w:t xml:space="preserve"> – Контекстная диаграмма</w:t>
      </w:r>
    </w:p>
    <w:p w14:paraId="45461B2E" w14:textId="77777777" w:rsidR="00BD66F4" w:rsidRPr="00EA656E" w:rsidRDefault="00BD66F4" w:rsidP="00BD66F4">
      <w:pPr>
        <w:spacing w:before="0"/>
        <w:ind w:firstLine="709"/>
        <w:contextualSpacing w:val="0"/>
        <w:rPr>
          <w:rFonts w:cs="Times New Roman"/>
          <w:noProof/>
          <w:szCs w:val="24"/>
        </w:rPr>
      </w:pPr>
      <w:r w:rsidRPr="00EA656E">
        <w:rPr>
          <w:rFonts w:cs="Times New Roman"/>
          <w:noProof/>
          <w:szCs w:val="24"/>
        </w:rPr>
        <w:t>Ниже приведено описание основных элементов контекстной диаграммы:</w:t>
      </w:r>
    </w:p>
    <w:p w14:paraId="2D8D9173" w14:textId="77777777" w:rsidR="00BD66F4" w:rsidRPr="00BD66F4" w:rsidRDefault="00BD66F4" w:rsidP="00BD66F4">
      <w:pPr>
        <w:ind w:firstLine="709"/>
        <w:rPr>
          <w:rFonts w:eastAsia="Times New Roman" w:cs="Times New Roman"/>
          <w:color w:val="000000"/>
          <w:szCs w:val="24"/>
        </w:rPr>
      </w:pPr>
      <w:r w:rsidRPr="00BD66F4">
        <w:rPr>
          <w:rFonts w:eastAsia="Times New Roman" w:cs="Times New Roman"/>
          <w:color w:val="000000"/>
          <w:szCs w:val="24"/>
        </w:rPr>
        <w:t>Внешней входящей информацией являются:</w:t>
      </w:r>
    </w:p>
    <w:p w14:paraId="2B11A52C" w14:textId="5BC28E29" w:rsidR="00BD66F4" w:rsidRPr="00BD66F4" w:rsidRDefault="00BD66F4" w:rsidP="00BD66F4">
      <w:pPr>
        <w:numPr>
          <w:ilvl w:val="0"/>
          <w:numId w:val="27"/>
        </w:numPr>
        <w:spacing w:before="0"/>
        <w:ind w:left="0" w:firstLine="709"/>
        <w:contextualSpacing w:val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з</w:t>
      </w:r>
      <w:r w:rsidRPr="00BD66F4">
        <w:rPr>
          <w:rFonts w:eastAsia="Times New Roman" w:cs="Times New Roman"/>
          <w:color w:val="000000"/>
          <w:szCs w:val="24"/>
        </w:rPr>
        <w:t>апрос</w:t>
      </w:r>
      <w:r>
        <w:rPr>
          <w:rFonts w:eastAsia="Times New Roman" w:cs="Times New Roman"/>
          <w:color w:val="000000"/>
          <w:szCs w:val="24"/>
        </w:rPr>
        <w:t xml:space="preserve"> менеджера</w:t>
      </w:r>
      <w:r w:rsidR="008E022F">
        <w:rPr>
          <w:rFonts w:eastAsia="Times New Roman" w:cs="Times New Roman"/>
          <w:color w:val="000000"/>
          <w:szCs w:val="24"/>
        </w:rPr>
        <w:t>: менеджер производит поиск товаров для добавления их в заказ</w:t>
      </w:r>
      <w:r w:rsidRPr="00BD66F4">
        <w:rPr>
          <w:rFonts w:eastAsia="Times New Roman" w:cs="Times New Roman"/>
          <w:color w:val="000000"/>
          <w:szCs w:val="24"/>
        </w:rPr>
        <w:t>;</w:t>
      </w:r>
    </w:p>
    <w:p w14:paraId="5EFA4BE5" w14:textId="42213A9D" w:rsidR="00BD66F4" w:rsidRPr="00BD66F4" w:rsidRDefault="00BD66F4" w:rsidP="00BD66F4">
      <w:pPr>
        <w:numPr>
          <w:ilvl w:val="0"/>
          <w:numId w:val="27"/>
        </w:numPr>
        <w:spacing w:before="0"/>
        <w:ind w:left="0" w:firstLine="709"/>
        <w:contextualSpacing w:val="0"/>
        <w:rPr>
          <w:rFonts w:eastAsia="Times New Roman" w:cs="Times New Roman"/>
          <w:color w:val="000000"/>
          <w:szCs w:val="24"/>
        </w:rPr>
      </w:pPr>
      <w:r w:rsidRPr="00BD66F4">
        <w:rPr>
          <w:rFonts w:eastAsia="Times New Roman" w:cs="Times New Roman"/>
          <w:color w:val="000000"/>
          <w:szCs w:val="24"/>
        </w:rPr>
        <w:t>запрос администратора</w:t>
      </w:r>
      <w:r w:rsidR="008E022F">
        <w:rPr>
          <w:rFonts w:eastAsia="Times New Roman" w:cs="Times New Roman"/>
          <w:color w:val="000000"/>
          <w:szCs w:val="24"/>
        </w:rPr>
        <w:t>: администратор может изменять данные о товарах</w:t>
      </w:r>
      <w:r w:rsidR="00A8567D" w:rsidRPr="00A8567D">
        <w:rPr>
          <w:rFonts w:eastAsia="Times New Roman" w:cs="Times New Roman"/>
          <w:color w:val="000000"/>
          <w:szCs w:val="24"/>
        </w:rPr>
        <w:t xml:space="preserve"> </w:t>
      </w:r>
      <w:r w:rsidR="00A8567D">
        <w:rPr>
          <w:rFonts w:eastAsia="Times New Roman" w:cs="Times New Roman"/>
          <w:color w:val="000000"/>
          <w:szCs w:val="24"/>
        </w:rPr>
        <w:t>и категориях</w:t>
      </w:r>
      <w:r w:rsidR="008E022F">
        <w:rPr>
          <w:rFonts w:eastAsia="Times New Roman" w:cs="Times New Roman"/>
          <w:color w:val="000000"/>
          <w:szCs w:val="24"/>
        </w:rPr>
        <w:t xml:space="preserve"> в базе данных</w:t>
      </w:r>
      <w:r w:rsidRPr="00BD66F4">
        <w:rPr>
          <w:rFonts w:eastAsia="Times New Roman" w:cs="Times New Roman"/>
          <w:color w:val="000000"/>
          <w:szCs w:val="24"/>
        </w:rPr>
        <w:t>.</w:t>
      </w:r>
    </w:p>
    <w:p w14:paraId="433E71E6" w14:textId="77777777" w:rsidR="00BD66F4" w:rsidRPr="00BD66F4" w:rsidRDefault="00BD66F4" w:rsidP="00BD66F4">
      <w:pPr>
        <w:ind w:firstLine="709"/>
        <w:rPr>
          <w:rFonts w:eastAsia="Times New Roman" w:cs="Times New Roman"/>
          <w:color w:val="000000"/>
          <w:szCs w:val="24"/>
        </w:rPr>
      </w:pPr>
      <w:r w:rsidRPr="00BD66F4">
        <w:rPr>
          <w:rFonts w:eastAsia="Times New Roman" w:cs="Times New Roman"/>
          <w:color w:val="000000"/>
          <w:szCs w:val="24"/>
        </w:rPr>
        <w:t>Управляющим воздействием будут являться:</w:t>
      </w:r>
    </w:p>
    <w:p w14:paraId="4DA45900" w14:textId="3856E1FE" w:rsidR="00BD66F4" w:rsidRPr="00BD66F4" w:rsidRDefault="008E022F" w:rsidP="00BD66F4">
      <w:pPr>
        <w:numPr>
          <w:ilvl w:val="0"/>
          <w:numId w:val="28"/>
        </w:numPr>
        <w:spacing w:before="0"/>
        <w:ind w:left="0" w:firstLine="709"/>
        <w:contextualSpacing w:val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правила и процедуры</w:t>
      </w:r>
      <w:r>
        <w:rPr>
          <w:rFonts w:eastAsia="Times New Roman" w:cs="Times New Roman"/>
          <w:color w:val="000000"/>
          <w:szCs w:val="24"/>
          <w:lang w:val="en-US"/>
        </w:rPr>
        <w:t>.</w:t>
      </w:r>
    </w:p>
    <w:p w14:paraId="5FEA6CF9" w14:textId="77777777" w:rsidR="00BD66F4" w:rsidRPr="00BD66F4" w:rsidRDefault="00BD66F4" w:rsidP="00BD66F4">
      <w:pPr>
        <w:ind w:firstLine="709"/>
        <w:rPr>
          <w:rFonts w:eastAsia="Times New Roman" w:cs="Times New Roman"/>
          <w:color w:val="000000"/>
          <w:szCs w:val="24"/>
        </w:rPr>
      </w:pPr>
      <w:r w:rsidRPr="00BD66F4">
        <w:rPr>
          <w:rFonts w:eastAsia="Times New Roman" w:cs="Times New Roman"/>
          <w:color w:val="000000"/>
          <w:szCs w:val="24"/>
        </w:rPr>
        <w:t>Механизмом управления будут являться:</w:t>
      </w:r>
    </w:p>
    <w:p w14:paraId="3F636F96" w14:textId="07868EEA" w:rsidR="00BD66F4" w:rsidRPr="00BD66F4" w:rsidRDefault="00BD66F4" w:rsidP="00BD66F4">
      <w:pPr>
        <w:numPr>
          <w:ilvl w:val="0"/>
          <w:numId w:val="25"/>
        </w:numPr>
        <w:spacing w:before="0"/>
        <w:ind w:left="0" w:firstLine="709"/>
        <w:contextualSpacing w:val="0"/>
        <w:rPr>
          <w:rFonts w:eastAsia="Times New Roman" w:cs="Times New Roman"/>
          <w:color w:val="000000"/>
          <w:szCs w:val="24"/>
        </w:rPr>
      </w:pPr>
      <w:r w:rsidRPr="00BD66F4">
        <w:rPr>
          <w:rFonts w:eastAsia="Times New Roman" w:cs="Times New Roman"/>
          <w:color w:val="000000"/>
          <w:szCs w:val="24"/>
        </w:rPr>
        <w:t>менеджер</w:t>
      </w:r>
      <w:r w:rsidR="008E022F">
        <w:rPr>
          <w:rFonts w:eastAsia="Times New Roman" w:cs="Times New Roman"/>
          <w:color w:val="000000"/>
          <w:szCs w:val="24"/>
        </w:rPr>
        <w:t>: одна из ролей сотрудников магазина, производит оформление заказов</w:t>
      </w:r>
      <w:r w:rsidRPr="00BD66F4">
        <w:rPr>
          <w:rFonts w:eastAsia="Times New Roman" w:cs="Times New Roman"/>
          <w:color w:val="000000"/>
          <w:szCs w:val="24"/>
        </w:rPr>
        <w:t>;</w:t>
      </w:r>
    </w:p>
    <w:p w14:paraId="64BCB33E" w14:textId="5D411318" w:rsidR="00BD66F4" w:rsidRPr="00BD66F4" w:rsidRDefault="00BD66F4" w:rsidP="00BD66F4">
      <w:pPr>
        <w:numPr>
          <w:ilvl w:val="0"/>
          <w:numId w:val="25"/>
        </w:numPr>
        <w:spacing w:before="0"/>
        <w:ind w:left="0" w:firstLine="709"/>
        <w:contextualSpacing w:val="0"/>
        <w:rPr>
          <w:rFonts w:eastAsia="Times New Roman" w:cs="Times New Roman"/>
          <w:color w:val="000000"/>
          <w:szCs w:val="24"/>
        </w:rPr>
      </w:pPr>
      <w:r w:rsidRPr="00BD66F4">
        <w:rPr>
          <w:rFonts w:eastAsia="Times New Roman" w:cs="Times New Roman"/>
          <w:color w:val="000000"/>
          <w:szCs w:val="24"/>
        </w:rPr>
        <w:t>администратор</w:t>
      </w:r>
      <w:r w:rsidR="008E022F">
        <w:rPr>
          <w:rFonts w:eastAsia="Times New Roman" w:cs="Times New Roman"/>
          <w:color w:val="000000"/>
          <w:szCs w:val="24"/>
        </w:rPr>
        <w:t>: одна из ролей сотрудников магазина, изменяет или вносит новые данные в базу данных</w:t>
      </w:r>
      <w:r w:rsidRPr="00BD66F4">
        <w:rPr>
          <w:rFonts w:eastAsia="Times New Roman" w:cs="Times New Roman"/>
          <w:color w:val="000000"/>
          <w:szCs w:val="24"/>
        </w:rPr>
        <w:t>;</w:t>
      </w:r>
    </w:p>
    <w:p w14:paraId="363544FD" w14:textId="268C2334" w:rsidR="00BD66F4" w:rsidRPr="00BD66F4" w:rsidRDefault="00BD66F4" w:rsidP="00BD66F4">
      <w:pPr>
        <w:numPr>
          <w:ilvl w:val="0"/>
          <w:numId w:val="25"/>
        </w:numPr>
        <w:spacing w:before="0"/>
        <w:ind w:left="0" w:firstLine="709"/>
        <w:contextualSpacing w:val="0"/>
        <w:rPr>
          <w:rFonts w:eastAsia="Times New Roman" w:cs="Times New Roman"/>
          <w:color w:val="000000"/>
          <w:szCs w:val="24"/>
        </w:rPr>
      </w:pPr>
      <w:r w:rsidRPr="00BD66F4">
        <w:rPr>
          <w:rFonts w:eastAsia="Times New Roman" w:cs="Times New Roman"/>
          <w:color w:val="000000"/>
          <w:szCs w:val="24"/>
        </w:rPr>
        <w:t>БД</w:t>
      </w:r>
      <w:r w:rsidR="008E022F">
        <w:rPr>
          <w:rFonts w:eastAsia="Times New Roman" w:cs="Times New Roman"/>
          <w:color w:val="000000"/>
          <w:szCs w:val="24"/>
        </w:rPr>
        <w:t>: база данных, в которой хранится вся информация о товарах и заказах</w:t>
      </w:r>
      <w:r w:rsidRPr="00BD66F4">
        <w:rPr>
          <w:rFonts w:eastAsia="Times New Roman" w:cs="Times New Roman"/>
          <w:color w:val="000000"/>
          <w:szCs w:val="24"/>
        </w:rPr>
        <w:t>.</w:t>
      </w:r>
    </w:p>
    <w:p w14:paraId="34A4743B" w14:textId="77777777" w:rsidR="00BD66F4" w:rsidRPr="00BD66F4" w:rsidRDefault="00BD66F4" w:rsidP="00BD66F4">
      <w:pPr>
        <w:ind w:firstLine="709"/>
        <w:rPr>
          <w:rFonts w:eastAsia="Times New Roman" w:cs="Times New Roman"/>
          <w:color w:val="000000"/>
          <w:szCs w:val="24"/>
        </w:rPr>
      </w:pPr>
      <w:r w:rsidRPr="00BD66F4">
        <w:rPr>
          <w:rFonts w:eastAsia="Times New Roman" w:cs="Times New Roman"/>
          <w:color w:val="000000"/>
          <w:szCs w:val="24"/>
        </w:rPr>
        <w:t>Внешней исходящей информацией будет являться:</w:t>
      </w:r>
    </w:p>
    <w:p w14:paraId="240BB881" w14:textId="7FA9CB47" w:rsidR="00BD66F4" w:rsidRPr="008E022F" w:rsidRDefault="00BD66F4" w:rsidP="00BD66F4">
      <w:pPr>
        <w:numPr>
          <w:ilvl w:val="0"/>
          <w:numId w:val="26"/>
        </w:numPr>
        <w:spacing w:before="0"/>
        <w:ind w:left="0" w:firstLine="709"/>
        <w:contextualSpacing w:val="0"/>
        <w:rPr>
          <w:rFonts w:eastAsia="Times New Roman" w:cs="Times New Roman"/>
          <w:color w:val="000000"/>
          <w:szCs w:val="24"/>
        </w:rPr>
      </w:pPr>
      <w:r w:rsidRPr="00BD66F4">
        <w:rPr>
          <w:rFonts w:eastAsia="Times New Roman" w:cs="Times New Roman"/>
          <w:color w:val="000000"/>
          <w:szCs w:val="24"/>
        </w:rPr>
        <w:lastRenderedPageBreak/>
        <w:t>оформленный заказ</w:t>
      </w:r>
      <w:r w:rsidR="002F7D9B">
        <w:rPr>
          <w:rFonts w:eastAsia="Times New Roman" w:cs="Times New Roman"/>
          <w:color w:val="000000"/>
          <w:szCs w:val="24"/>
        </w:rPr>
        <w:t>: заказ, оформленный менеджером, заноситься в базу данных и состоит из выбранных товаров, даты, статуса и суммы</w:t>
      </w:r>
      <w:r w:rsidR="008E022F" w:rsidRPr="002F7D9B">
        <w:rPr>
          <w:rFonts w:eastAsia="Times New Roman" w:cs="Times New Roman"/>
          <w:color w:val="000000"/>
          <w:szCs w:val="24"/>
        </w:rPr>
        <w:t>;</w:t>
      </w:r>
    </w:p>
    <w:p w14:paraId="45653A05" w14:textId="770C60BF" w:rsidR="008E022F" w:rsidRPr="008E022F" w:rsidRDefault="008E022F" w:rsidP="00BD66F4">
      <w:pPr>
        <w:numPr>
          <w:ilvl w:val="0"/>
          <w:numId w:val="26"/>
        </w:numPr>
        <w:spacing w:before="0"/>
        <w:ind w:left="0" w:firstLine="709"/>
        <w:contextualSpacing w:val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новый</w:t>
      </w:r>
      <w:r w:rsidRPr="002F7D9B">
        <w:rPr>
          <w:rFonts w:eastAsia="Times New Roman" w:cs="Times New Roman"/>
          <w:color w:val="000000"/>
          <w:szCs w:val="24"/>
        </w:rPr>
        <w:t>/</w:t>
      </w:r>
      <w:r>
        <w:rPr>
          <w:rFonts w:eastAsia="Times New Roman" w:cs="Times New Roman"/>
          <w:color w:val="000000"/>
          <w:szCs w:val="24"/>
        </w:rPr>
        <w:t>измененный</w:t>
      </w:r>
      <w:r w:rsidRPr="002F7D9B">
        <w:rPr>
          <w:rFonts w:eastAsia="Times New Roman" w:cs="Times New Roman"/>
          <w:color w:val="000000"/>
          <w:szCs w:val="24"/>
        </w:rPr>
        <w:t>/</w:t>
      </w:r>
      <w:r>
        <w:rPr>
          <w:rFonts w:eastAsia="Times New Roman" w:cs="Times New Roman"/>
          <w:color w:val="000000"/>
          <w:szCs w:val="24"/>
        </w:rPr>
        <w:t>удаленный товар</w:t>
      </w:r>
      <w:r w:rsidR="002F7D9B">
        <w:rPr>
          <w:rFonts w:eastAsia="Times New Roman" w:cs="Times New Roman"/>
          <w:color w:val="000000"/>
          <w:szCs w:val="24"/>
        </w:rPr>
        <w:t xml:space="preserve">: добавление нового товара в БД, изменение </w:t>
      </w:r>
      <w:r w:rsidR="00BF0517">
        <w:rPr>
          <w:rFonts w:eastAsia="Times New Roman" w:cs="Times New Roman"/>
          <w:color w:val="000000"/>
          <w:szCs w:val="24"/>
        </w:rPr>
        <w:t>существующего</w:t>
      </w:r>
      <w:r w:rsidR="002F7D9B">
        <w:rPr>
          <w:rFonts w:eastAsia="Times New Roman" w:cs="Times New Roman"/>
          <w:color w:val="000000"/>
          <w:szCs w:val="24"/>
        </w:rPr>
        <w:t xml:space="preserve"> товара или же удаление товара из базы данных</w:t>
      </w:r>
      <w:r w:rsidRPr="002F7D9B">
        <w:rPr>
          <w:rFonts w:eastAsia="Times New Roman" w:cs="Times New Roman"/>
          <w:color w:val="000000"/>
          <w:szCs w:val="24"/>
        </w:rPr>
        <w:t>;</w:t>
      </w:r>
    </w:p>
    <w:p w14:paraId="09CF7612" w14:textId="5B921E41" w:rsidR="008E022F" w:rsidRPr="00BD66F4" w:rsidRDefault="008E022F" w:rsidP="00BD66F4">
      <w:pPr>
        <w:numPr>
          <w:ilvl w:val="0"/>
          <w:numId w:val="26"/>
        </w:numPr>
        <w:spacing w:before="0"/>
        <w:ind w:left="0" w:firstLine="709"/>
        <w:contextualSpacing w:val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новая</w:t>
      </w:r>
      <w:r w:rsidRPr="00BF0517">
        <w:rPr>
          <w:rFonts w:eastAsia="Times New Roman" w:cs="Times New Roman"/>
          <w:color w:val="000000"/>
          <w:szCs w:val="24"/>
        </w:rPr>
        <w:t>/</w:t>
      </w:r>
      <w:r>
        <w:rPr>
          <w:rFonts w:eastAsia="Times New Roman" w:cs="Times New Roman"/>
          <w:color w:val="000000"/>
          <w:szCs w:val="24"/>
        </w:rPr>
        <w:t>измененная</w:t>
      </w:r>
      <w:r w:rsidRPr="00BF0517">
        <w:rPr>
          <w:rFonts w:eastAsia="Times New Roman" w:cs="Times New Roman"/>
          <w:color w:val="000000"/>
          <w:szCs w:val="24"/>
        </w:rPr>
        <w:t>/</w:t>
      </w:r>
      <w:r>
        <w:rPr>
          <w:rFonts w:eastAsia="Times New Roman" w:cs="Times New Roman"/>
          <w:color w:val="000000"/>
          <w:szCs w:val="24"/>
        </w:rPr>
        <w:t>удаленная категория</w:t>
      </w:r>
      <w:r w:rsidR="00BF0517">
        <w:rPr>
          <w:rFonts w:eastAsia="Times New Roman" w:cs="Times New Roman"/>
          <w:color w:val="000000"/>
          <w:szCs w:val="24"/>
        </w:rPr>
        <w:t>: добавление новой категории в БД, изменение существующей категории или же удаление категории из базы данных</w:t>
      </w:r>
      <w:r>
        <w:rPr>
          <w:rFonts w:eastAsia="Times New Roman" w:cs="Times New Roman"/>
          <w:color w:val="000000"/>
          <w:szCs w:val="24"/>
        </w:rPr>
        <w:t>.</w:t>
      </w:r>
    </w:p>
    <w:p w14:paraId="04AA7665" w14:textId="337898A4" w:rsidR="000A718F" w:rsidRPr="00EA656E" w:rsidRDefault="00BD66F4" w:rsidP="00BD66F4">
      <w:pPr>
        <w:spacing w:before="0"/>
        <w:ind w:firstLine="709"/>
        <w:contextualSpacing w:val="0"/>
        <w:rPr>
          <w:rFonts w:cs="Times New Roman"/>
          <w:noProof/>
          <w:szCs w:val="24"/>
        </w:rPr>
      </w:pPr>
      <w:r w:rsidRPr="00BD66F4">
        <w:rPr>
          <w:rFonts w:eastAsia="Times New Roman" w:cs="Times New Roman"/>
          <w:color w:val="000000"/>
          <w:szCs w:val="24"/>
        </w:rPr>
        <w:t>Для разбиения сложного процесса на составляющие подфункции применяется декомпозиция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4C23A9">
        <w:rPr>
          <w:rFonts w:cs="Times New Roman"/>
          <w:noProof/>
          <w:szCs w:val="24"/>
        </w:rPr>
        <w:t>Декомпозиция процесса «Оформление заказа»</w:t>
      </w:r>
      <w:r w:rsidRPr="00EA656E">
        <w:rPr>
          <w:rFonts w:cs="Times New Roman"/>
          <w:noProof/>
          <w:szCs w:val="24"/>
        </w:rPr>
        <w:t xml:space="preserve"> представлена на рисунке </w:t>
      </w:r>
      <w:r w:rsidR="002E2E62">
        <w:rPr>
          <w:rFonts w:cs="Times New Roman"/>
          <w:noProof/>
          <w:szCs w:val="24"/>
        </w:rPr>
        <w:t>3</w:t>
      </w:r>
      <w:r w:rsidRPr="00EA656E">
        <w:rPr>
          <w:rFonts w:cs="Times New Roman"/>
          <w:noProof/>
          <w:szCs w:val="24"/>
        </w:rPr>
        <w:t>.</w:t>
      </w:r>
    </w:p>
    <w:p w14:paraId="2DF461C8" w14:textId="4EB7F252" w:rsidR="00815F6B" w:rsidRPr="00DF0594" w:rsidRDefault="004C23A9" w:rsidP="00815F6B">
      <w:pPr>
        <w:spacing w:before="0" w:line="480" w:lineRule="auto"/>
        <w:ind w:firstLine="0"/>
        <w:contextualSpacing w:val="0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1D80C5C" wp14:editId="50775A14">
            <wp:extent cx="5940425" cy="2970530"/>
            <wp:effectExtent l="0" t="0" r="3175" b="1270"/>
            <wp:docPr id="456130315" name="Рисунок 2" descr="Изображение выглядит как снимок экрана, текст, Прямоугольн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30315" name="Рисунок 2" descr="Изображение выглядит как снимок экрана, текст, Прямоугольник, диаграмма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424A" w14:textId="5B9D7BA7" w:rsidR="00815F6B" w:rsidRPr="00815F6B" w:rsidRDefault="00815F6B" w:rsidP="00C23D20">
      <w:pPr>
        <w:spacing w:before="0"/>
        <w:ind w:firstLine="0"/>
        <w:contextualSpacing w:val="0"/>
        <w:jc w:val="center"/>
        <w:rPr>
          <w:noProof/>
        </w:rPr>
      </w:pPr>
      <w:r>
        <w:rPr>
          <w:noProof/>
        </w:rPr>
        <w:t xml:space="preserve">Рисунок </w:t>
      </w:r>
      <w:r w:rsidR="002E2E62">
        <w:rPr>
          <w:noProof/>
        </w:rPr>
        <w:t>3</w:t>
      </w:r>
      <w:r>
        <w:rPr>
          <w:noProof/>
        </w:rPr>
        <w:t xml:space="preserve"> – </w:t>
      </w:r>
      <w:r w:rsidR="004C23A9">
        <w:rPr>
          <w:noProof/>
        </w:rPr>
        <w:t>Декомпозиция процесса «Оформление заказа»</w:t>
      </w:r>
    </w:p>
    <w:p w14:paraId="544F76A0" w14:textId="77777777" w:rsidR="004C23A9" w:rsidRDefault="004C23A9" w:rsidP="00EA656E">
      <w:pPr>
        <w:spacing w:before="0"/>
        <w:ind w:firstLine="709"/>
        <w:contextualSpacing w:val="0"/>
        <w:rPr>
          <w:rFonts w:cs="Times New Roman"/>
          <w:szCs w:val="24"/>
        </w:rPr>
      </w:pPr>
    </w:p>
    <w:p w14:paraId="6502944C" w14:textId="5E71FACA" w:rsidR="004C23A9" w:rsidRDefault="004C23A9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 w:rsidRPr="004C23A9">
        <w:rPr>
          <w:rFonts w:cs="Times New Roman"/>
          <w:szCs w:val="24"/>
        </w:rPr>
        <w:t xml:space="preserve">Менеджер вводит наименование товара в поле для поиска, после чего нажимает на кнопку «Поиск». После операции поиска менеджер нажимает левой кнопкой мыши по найденному товару, тем самым добавляя его в Окно оформления заказа. Когда все товары будут добавлены менеджер нажимает на кнопку «Оформить» и оформленный заказ записывается в </w:t>
      </w:r>
      <w:r>
        <w:rPr>
          <w:rFonts w:cs="Times New Roman"/>
          <w:szCs w:val="24"/>
        </w:rPr>
        <w:t>базу данных</w:t>
      </w:r>
      <w:r w:rsidRPr="004C23A9">
        <w:rPr>
          <w:rFonts w:cs="Times New Roman"/>
          <w:szCs w:val="24"/>
        </w:rPr>
        <w:t>.</w:t>
      </w:r>
    </w:p>
    <w:p w14:paraId="33A546AA" w14:textId="0E4C8344" w:rsidR="004C23A9" w:rsidRDefault="004C23A9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екомпозиция процесса «Добавление товара» представлена на рисунке </w:t>
      </w:r>
      <w:r w:rsidR="002E2E62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.</w:t>
      </w:r>
    </w:p>
    <w:p w14:paraId="16FC0A37" w14:textId="4782EEDE" w:rsidR="004C23A9" w:rsidRDefault="00A8567D" w:rsidP="00A8567D">
      <w:pPr>
        <w:keepNext/>
        <w:spacing w:before="0"/>
        <w:ind w:firstLine="0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05128A60" wp14:editId="1C48C39A">
            <wp:extent cx="4755292" cy="2751058"/>
            <wp:effectExtent l="0" t="0" r="7620" b="0"/>
            <wp:docPr id="309302959" name="Рисунок 3" descr="Изображение выглядит как диаграмма, План, Технический чертеж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02959" name="Рисунок 3" descr="Изображение выглядит как диаграмма, План, Технический чертеж, схематичный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2E92" w14:textId="4AC473DE" w:rsidR="004C23A9" w:rsidRPr="004C23A9" w:rsidRDefault="004C23A9" w:rsidP="004C23A9">
      <w:pPr>
        <w:pStyle w:val="a8"/>
        <w:jc w:val="center"/>
        <w:rPr>
          <w:rFonts w:cs="Times New Roman"/>
          <w:i w:val="0"/>
          <w:iCs w:val="0"/>
          <w:szCs w:val="24"/>
        </w:rPr>
      </w:pPr>
      <w:r w:rsidRPr="004C23A9">
        <w:rPr>
          <w:i w:val="0"/>
          <w:iCs w:val="0"/>
          <w:color w:val="auto"/>
          <w:sz w:val="24"/>
          <w:szCs w:val="24"/>
        </w:rPr>
        <w:t xml:space="preserve">Рисунок </w:t>
      </w:r>
      <w:r w:rsidR="002E2E62">
        <w:rPr>
          <w:i w:val="0"/>
          <w:iCs w:val="0"/>
          <w:color w:val="auto"/>
          <w:sz w:val="24"/>
          <w:szCs w:val="24"/>
        </w:rPr>
        <w:t>4</w:t>
      </w:r>
      <w:r w:rsidRPr="004C23A9">
        <w:rPr>
          <w:i w:val="0"/>
          <w:iCs w:val="0"/>
          <w:color w:val="auto"/>
          <w:sz w:val="24"/>
          <w:szCs w:val="24"/>
        </w:rPr>
        <w:t xml:space="preserve"> - </w:t>
      </w:r>
      <w:r>
        <w:rPr>
          <w:i w:val="0"/>
          <w:iCs w:val="0"/>
          <w:color w:val="auto"/>
          <w:sz w:val="24"/>
          <w:szCs w:val="24"/>
        </w:rPr>
        <w:t>Декомпозиция</w:t>
      </w:r>
      <w:r w:rsidRPr="004C23A9">
        <w:rPr>
          <w:i w:val="0"/>
          <w:iCs w:val="0"/>
          <w:color w:val="auto"/>
          <w:sz w:val="24"/>
          <w:szCs w:val="24"/>
        </w:rPr>
        <w:t xml:space="preserve"> процесса "Добавление товара"</w:t>
      </w:r>
    </w:p>
    <w:p w14:paraId="2993B7A1" w14:textId="77777777" w:rsidR="004C23A9" w:rsidRDefault="004C23A9" w:rsidP="004C23A9">
      <w:pPr>
        <w:ind w:firstLine="709"/>
        <w:rPr>
          <w:rFonts w:cs="Times New Roman"/>
          <w:sz w:val="28"/>
        </w:rPr>
      </w:pPr>
    </w:p>
    <w:p w14:paraId="643CD197" w14:textId="5B913987" w:rsidR="004C23A9" w:rsidRPr="004C23A9" w:rsidRDefault="004C23A9" w:rsidP="004C23A9">
      <w:pPr>
        <w:ind w:firstLine="709"/>
        <w:rPr>
          <w:rFonts w:cs="Times New Roman"/>
          <w:szCs w:val="20"/>
        </w:rPr>
      </w:pPr>
      <w:r w:rsidRPr="004C23A9">
        <w:rPr>
          <w:rFonts w:eastAsia="Times New Roman" w:cs="Times New Roman"/>
          <w:szCs w:val="24"/>
        </w:rPr>
        <w:t>Администратор нажимает на кнопку «Добавить» и открывает окно Добавление товара. Далее он вводит все необходимые данные для нового товара и нажимает кнопку «Добавить», которая закрывает окно и записывает новый товар в таблицу.</w:t>
      </w:r>
    </w:p>
    <w:p w14:paraId="54E4C839" w14:textId="5D967CCA" w:rsidR="004C23A9" w:rsidRDefault="004C23A9" w:rsidP="004C23A9">
      <w:pPr>
        <w:spacing w:before="0"/>
        <w:ind w:firstLine="709"/>
        <w:contextualSpacing w:val="0"/>
        <w:rPr>
          <w:rFonts w:eastAsia="Times New Roman" w:cs="Times New Roman"/>
          <w:szCs w:val="24"/>
        </w:rPr>
      </w:pPr>
      <w:r w:rsidRPr="004C23A9">
        <w:rPr>
          <w:rFonts w:eastAsia="Times New Roman" w:cs="Times New Roman"/>
          <w:szCs w:val="24"/>
        </w:rPr>
        <w:t xml:space="preserve">На рисунке </w:t>
      </w:r>
      <w:r w:rsidR="002E2E62">
        <w:rPr>
          <w:rFonts w:eastAsia="Times New Roman" w:cs="Times New Roman"/>
          <w:szCs w:val="24"/>
        </w:rPr>
        <w:t>5</w:t>
      </w:r>
      <w:r w:rsidRPr="004C23A9">
        <w:rPr>
          <w:rFonts w:eastAsia="Times New Roman" w:cs="Times New Roman"/>
          <w:szCs w:val="24"/>
        </w:rPr>
        <w:t xml:space="preserve"> представлена декомпозиция процесса «Изменение товара»</w:t>
      </w:r>
      <w:r>
        <w:rPr>
          <w:rFonts w:eastAsia="Times New Roman" w:cs="Times New Roman"/>
          <w:szCs w:val="24"/>
        </w:rPr>
        <w:t>.</w:t>
      </w:r>
    </w:p>
    <w:p w14:paraId="1EC56684" w14:textId="59D5978B" w:rsidR="004C23A9" w:rsidRDefault="00A8567D" w:rsidP="00A8567D">
      <w:pPr>
        <w:keepNext/>
        <w:spacing w:before="0"/>
        <w:ind w:firstLine="0"/>
        <w:contextualSpacing w:val="0"/>
        <w:jc w:val="center"/>
      </w:pPr>
      <w:r>
        <w:rPr>
          <w:noProof/>
        </w:rPr>
        <w:drawing>
          <wp:inline distT="0" distB="0" distL="0" distR="0" wp14:anchorId="72239B04" wp14:editId="737EF8C3">
            <wp:extent cx="4755292" cy="2476715"/>
            <wp:effectExtent l="0" t="0" r="7620" b="0"/>
            <wp:docPr id="1683080033" name="Рисунок 4" descr="Изображение выглядит как диаграмма, План, Технический чертеж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80033" name="Рисунок 4" descr="Изображение выглядит как диаграмма, План, Технический чертеж, линия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C43B" w14:textId="788E8111" w:rsidR="004C23A9" w:rsidRPr="004C23A9" w:rsidRDefault="004C23A9" w:rsidP="004C23A9">
      <w:pPr>
        <w:pStyle w:val="a8"/>
        <w:jc w:val="center"/>
        <w:rPr>
          <w:rFonts w:cs="Times New Roman"/>
          <w:i w:val="0"/>
          <w:iCs w:val="0"/>
          <w:sz w:val="24"/>
          <w:szCs w:val="24"/>
        </w:rPr>
      </w:pPr>
      <w:r w:rsidRPr="004C23A9">
        <w:rPr>
          <w:i w:val="0"/>
          <w:iCs w:val="0"/>
          <w:color w:val="auto"/>
          <w:sz w:val="24"/>
          <w:szCs w:val="24"/>
        </w:rPr>
        <w:t xml:space="preserve">Рисунок </w:t>
      </w:r>
      <w:r w:rsidR="002E2E62">
        <w:rPr>
          <w:i w:val="0"/>
          <w:iCs w:val="0"/>
          <w:color w:val="auto"/>
          <w:sz w:val="24"/>
          <w:szCs w:val="24"/>
        </w:rPr>
        <w:t>5</w:t>
      </w:r>
      <w:r>
        <w:rPr>
          <w:i w:val="0"/>
          <w:iCs w:val="0"/>
          <w:color w:val="auto"/>
          <w:sz w:val="24"/>
          <w:szCs w:val="24"/>
        </w:rPr>
        <w:t xml:space="preserve"> - </w:t>
      </w:r>
      <w:r w:rsidRPr="004C23A9">
        <w:rPr>
          <w:i w:val="0"/>
          <w:iCs w:val="0"/>
          <w:color w:val="auto"/>
          <w:sz w:val="24"/>
          <w:szCs w:val="24"/>
        </w:rPr>
        <w:t>Декомпозиция процесса "Изменение товара"</w:t>
      </w:r>
    </w:p>
    <w:p w14:paraId="658AD6FC" w14:textId="4C6033AC" w:rsidR="004C23A9" w:rsidRDefault="004C23A9" w:rsidP="004C23A9">
      <w:pPr>
        <w:spacing w:before="0"/>
        <w:ind w:firstLine="709"/>
        <w:contextualSpacing w:val="0"/>
        <w:rPr>
          <w:rFonts w:eastAsia="Times New Roman" w:cs="Times New Roman"/>
          <w:szCs w:val="24"/>
        </w:rPr>
      </w:pPr>
      <w:r w:rsidRPr="004C23A9">
        <w:rPr>
          <w:rFonts w:eastAsia="Times New Roman" w:cs="Times New Roman"/>
          <w:szCs w:val="24"/>
        </w:rPr>
        <w:t>Администратор выделяет товар и нажимает на кнопку «Изменить», после чего открывается окно Изменение товара. В данном окне он изменяет данные товара и нажимает кнопку «Изменить», которая закрывает окно и обновляет измененный товар в таблице.</w:t>
      </w:r>
    </w:p>
    <w:p w14:paraId="02B1664B" w14:textId="590B929B" w:rsidR="004C23A9" w:rsidRDefault="004C23A9" w:rsidP="004C23A9">
      <w:pPr>
        <w:spacing w:before="0"/>
        <w:ind w:firstLine="709"/>
        <w:contextualSpacing w:val="0"/>
        <w:rPr>
          <w:rFonts w:eastAsia="Times New Roman" w:cs="Times New Roman"/>
          <w:szCs w:val="24"/>
        </w:rPr>
      </w:pPr>
      <w:r w:rsidRPr="004C23A9">
        <w:rPr>
          <w:rFonts w:eastAsia="Times New Roman" w:cs="Times New Roman"/>
          <w:szCs w:val="24"/>
        </w:rPr>
        <w:t xml:space="preserve">На рисунке </w:t>
      </w:r>
      <w:r w:rsidR="002E2E62">
        <w:rPr>
          <w:rFonts w:eastAsia="Times New Roman" w:cs="Times New Roman"/>
          <w:szCs w:val="24"/>
        </w:rPr>
        <w:t>6</w:t>
      </w:r>
      <w:r w:rsidRPr="004C23A9">
        <w:rPr>
          <w:rFonts w:eastAsia="Times New Roman" w:cs="Times New Roman"/>
          <w:szCs w:val="24"/>
        </w:rPr>
        <w:t xml:space="preserve"> представлена декомпозиция процесса «</w:t>
      </w:r>
      <w:r>
        <w:rPr>
          <w:rFonts w:eastAsia="Times New Roman" w:cs="Times New Roman"/>
          <w:szCs w:val="24"/>
        </w:rPr>
        <w:t>Удаление</w:t>
      </w:r>
      <w:r w:rsidRPr="004C23A9">
        <w:rPr>
          <w:rFonts w:eastAsia="Times New Roman" w:cs="Times New Roman"/>
          <w:szCs w:val="24"/>
        </w:rPr>
        <w:t xml:space="preserve"> товара»</w:t>
      </w:r>
      <w:r>
        <w:rPr>
          <w:rFonts w:eastAsia="Times New Roman" w:cs="Times New Roman"/>
          <w:szCs w:val="24"/>
        </w:rPr>
        <w:t>.</w:t>
      </w:r>
    </w:p>
    <w:p w14:paraId="3416D497" w14:textId="32DEF5CE" w:rsidR="00496FC8" w:rsidRDefault="00A8567D" w:rsidP="00496FC8">
      <w:pPr>
        <w:keepNext/>
        <w:spacing w:before="0"/>
        <w:ind w:firstLine="0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2E88BD20" wp14:editId="3EA5413F">
            <wp:extent cx="4755292" cy="3284505"/>
            <wp:effectExtent l="0" t="0" r="7620" b="0"/>
            <wp:docPr id="458841307" name="Рисунок 5" descr="Изображение выглядит как диаграмма, Технический чертеж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41307" name="Рисунок 5" descr="Изображение выглядит как диаграмма, Технический чертеж, План, схематичный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C3E7" w14:textId="38B15F30" w:rsidR="004C23A9" w:rsidRDefault="00496FC8" w:rsidP="00496FC8">
      <w:pPr>
        <w:pStyle w:val="a8"/>
        <w:jc w:val="center"/>
        <w:rPr>
          <w:i w:val="0"/>
          <w:iCs w:val="0"/>
          <w:color w:val="auto"/>
          <w:sz w:val="24"/>
          <w:szCs w:val="24"/>
        </w:rPr>
      </w:pPr>
      <w:r w:rsidRPr="00496FC8">
        <w:rPr>
          <w:i w:val="0"/>
          <w:iCs w:val="0"/>
          <w:color w:val="auto"/>
          <w:sz w:val="24"/>
          <w:szCs w:val="24"/>
        </w:rPr>
        <w:t xml:space="preserve">Рисунок </w:t>
      </w:r>
      <w:r w:rsidR="002E2E62">
        <w:rPr>
          <w:i w:val="0"/>
          <w:iCs w:val="0"/>
          <w:color w:val="auto"/>
          <w:sz w:val="24"/>
          <w:szCs w:val="24"/>
        </w:rPr>
        <w:t>6</w:t>
      </w:r>
      <w:r w:rsidRPr="00496FC8">
        <w:rPr>
          <w:i w:val="0"/>
          <w:iCs w:val="0"/>
          <w:color w:val="auto"/>
          <w:sz w:val="24"/>
          <w:szCs w:val="24"/>
        </w:rPr>
        <w:t xml:space="preserve"> - </w:t>
      </w:r>
      <w:r>
        <w:rPr>
          <w:i w:val="0"/>
          <w:iCs w:val="0"/>
          <w:color w:val="auto"/>
          <w:sz w:val="24"/>
          <w:szCs w:val="24"/>
        </w:rPr>
        <w:t>Д</w:t>
      </w:r>
      <w:r w:rsidRPr="00496FC8">
        <w:rPr>
          <w:i w:val="0"/>
          <w:iCs w:val="0"/>
          <w:color w:val="auto"/>
          <w:sz w:val="24"/>
          <w:szCs w:val="24"/>
        </w:rPr>
        <w:t>екомпозиция процесса «Удаление товара»</w:t>
      </w:r>
    </w:p>
    <w:p w14:paraId="1830694C" w14:textId="77777777" w:rsidR="00496FC8" w:rsidRDefault="00496FC8" w:rsidP="00496FC8"/>
    <w:p w14:paraId="6AB04473" w14:textId="3613DDE9" w:rsidR="00496FC8" w:rsidRDefault="00496FC8" w:rsidP="00496FC8">
      <w:r>
        <w:t>Администратор выделяет товар и нажимает на кнопку «Удалить», после чего открывается диалоговое окно с подтверждением удаления. Администратор нажимает на кнопку «Да» и выбранный товар удаляется из таблицы.</w:t>
      </w:r>
    </w:p>
    <w:p w14:paraId="1C653FC4" w14:textId="419BF4A6" w:rsidR="00496FC8" w:rsidRDefault="00496FC8" w:rsidP="00496FC8">
      <w:r>
        <w:t xml:space="preserve">На рисунке </w:t>
      </w:r>
      <w:r w:rsidR="002E2E62">
        <w:t>7</w:t>
      </w:r>
      <w:r>
        <w:t xml:space="preserve"> представлена декомпозиция процесса «Добавление категории».</w:t>
      </w:r>
    </w:p>
    <w:p w14:paraId="35CC3DD3" w14:textId="2CC6FC5F" w:rsidR="00496FC8" w:rsidRDefault="00A8567D" w:rsidP="00A8567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8CCA306" wp14:editId="7E7B2E50">
            <wp:extent cx="4755292" cy="2149026"/>
            <wp:effectExtent l="0" t="0" r="7620" b="3810"/>
            <wp:docPr id="1141687729" name="Рисунок 6" descr="Изображение выглядит как диаграмма, текст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87729" name="Рисунок 6" descr="Изображение выглядит как диаграмма, текст, линия, План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AC85" w14:textId="41C33C97" w:rsidR="00496FC8" w:rsidRDefault="00496FC8" w:rsidP="00496FC8">
      <w:pPr>
        <w:pStyle w:val="a8"/>
        <w:jc w:val="center"/>
        <w:rPr>
          <w:i w:val="0"/>
          <w:iCs w:val="0"/>
          <w:color w:val="auto"/>
          <w:sz w:val="24"/>
          <w:szCs w:val="24"/>
        </w:rPr>
      </w:pPr>
      <w:r w:rsidRPr="00496FC8">
        <w:rPr>
          <w:i w:val="0"/>
          <w:iCs w:val="0"/>
          <w:color w:val="auto"/>
          <w:sz w:val="24"/>
          <w:szCs w:val="24"/>
        </w:rPr>
        <w:t xml:space="preserve">Рисунок </w:t>
      </w:r>
      <w:r w:rsidR="002E2E62">
        <w:rPr>
          <w:i w:val="0"/>
          <w:iCs w:val="0"/>
          <w:color w:val="auto"/>
          <w:sz w:val="24"/>
          <w:szCs w:val="24"/>
        </w:rPr>
        <w:t>7</w:t>
      </w:r>
      <w:r w:rsidRPr="00496FC8">
        <w:rPr>
          <w:i w:val="0"/>
          <w:iCs w:val="0"/>
          <w:color w:val="auto"/>
          <w:sz w:val="24"/>
          <w:szCs w:val="24"/>
        </w:rPr>
        <w:t xml:space="preserve"> - </w:t>
      </w:r>
      <w:r>
        <w:rPr>
          <w:i w:val="0"/>
          <w:iCs w:val="0"/>
          <w:color w:val="auto"/>
          <w:sz w:val="24"/>
          <w:szCs w:val="24"/>
        </w:rPr>
        <w:t>Д</w:t>
      </w:r>
      <w:r w:rsidRPr="00496FC8">
        <w:rPr>
          <w:i w:val="0"/>
          <w:iCs w:val="0"/>
          <w:color w:val="auto"/>
          <w:sz w:val="24"/>
          <w:szCs w:val="24"/>
        </w:rPr>
        <w:t>екомпозиция процесса «Добавление категории»</w:t>
      </w:r>
    </w:p>
    <w:p w14:paraId="25251F31" w14:textId="77777777" w:rsidR="00496FC8" w:rsidRDefault="00496FC8" w:rsidP="00496FC8"/>
    <w:p w14:paraId="5D96B39A" w14:textId="2CF33D8D" w:rsidR="00496FC8" w:rsidRDefault="00496FC8" w:rsidP="00496FC8">
      <w:r>
        <w:t>Администратор нажимает на кнопку «Добавить» и открывает окно Добавление категории. Далее он вводит наименование для новой категории и нажимает кнопку «Добавить», которая закрывает окно и записывает новую категорию в таблицу.</w:t>
      </w:r>
    </w:p>
    <w:p w14:paraId="22B2B5CC" w14:textId="459A4261" w:rsidR="00496FC8" w:rsidRDefault="00496FC8" w:rsidP="00496FC8">
      <w:r>
        <w:t xml:space="preserve">На рисунке </w:t>
      </w:r>
      <w:r w:rsidR="002E2E62">
        <w:t>8</w:t>
      </w:r>
      <w:r>
        <w:t xml:space="preserve"> представлена декомпозиция процесса «Изменение категории».</w:t>
      </w:r>
    </w:p>
    <w:p w14:paraId="0B217386" w14:textId="43526CE0" w:rsidR="00496FC8" w:rsidRDefault="00A8567D" w:rsidP="00496FC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27AA49" wp14:editId="3D74D306">
            <wp:extent cx="4755292" cy="2194750"/>
            <wp:effectExtent l="0" t="0" r="7620" b="0"/>
            <wp:docPr id="1307479131" name="Рисунок 7" descr="Изображение выглядит как диаграмма, текст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79131" name="Рисунок 7" descr="Изображение выглядит как диаграмма, текст, План, линия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4C72" w14:textId="49EEAC8F" w:rsidR="00496FC8" w:rsidRDefault="00496FC8" w:rsidP="00496FC8">
      <w:pPr>
        <w:pStyle w:val="a8"/>
        <w:jc w:val="center"/>
        <w:rPr>
          <w:i w:val="0"/>
          <w:iCs w:val="0"/>
          <w:color w:val="auto"/>
          <w:sz w:val="24"/>
          <w:szCs w:val="24"/>
        </w:rPr>
      </w:pPr>
      <w:r w:rsidRPr="00496FC8">
        <w:rPr>
          <w:i w:val="0"/>
          <w:iCs w:val="0"/>
          <w:color w:val="auto"/>
          <w:sz w:val="24"/>
          <w:szCs w:val="24"/>
        </w:rPr>
        <w:t xml:space="preserve">Рисунок </w:t>
      </w:r>
      <w:r w:rsidR="002E2E62">
        <w:rPr>
          <w:i w:val="0"/>
          <w:iCs w:val="0"/>
          <w:color w:val="auto"/>
          <w:sz w:val="24"/>
          <w:szCs w:val="24"/>
        </w:rPr>
        <w:t>8</w:t>
      </w:r>
      <w:r w:rsidRPr="00496FC8">
        <w:rPr>
          <w:i w:val="0"/>
          <w:iCs w:val="0"/>
          <w:color w:val="auto"/>
          <w:sz w:val="24"/>
          <w:szCs w:val="24"/>
        </w:rPr>
        <w:t xml:space="preserve"> - декомпозиция процесса «Изменение категории»</w:t>
      </w:r>
    </w:p>
    <w:p w14:paraId="7A6E23D2" w14:textId="77777777" w:rsidR="00496FC8" w:rsidRDefault="00496FC8" w:rsidP="00496FC8"/>
    <w:p w14:paraId="316D68FE" w14:textId="01E0B23B" w:rsidR="00496FC8" w:rsidRDefault="00496FC8" w:rsidP="00496FC8">
      <w:r>
        <w:t>Администратор выделяет категорию и нажимает на кнопку «Изменить», после чего открывается окно Изменение категории. В данном окне он изменяет наименование категории и нажимает кнопку «Изменить», которая закрывает окно и обновляет измененную категорию в таблице.</w:t>
      </w:r>
    </w:p>
    <w:p w14:paraId="1E00CDA2" w14:textId="252A8FCB" w:rsidR="00496FC8" w:rsidRDefault="00496FC8" w:rsidP="00496FC8">
      <w:r>
        <w:t xml:space="preserve">На рисунке </w:t>
      </w:r>
      <w:r w:rsidR="002E2E62">
        <w:t>9</w:t>
      </w:r>
      <w:r>
        <w:t xml:space="preserve"> представлена декомпозиция процесса «Удаление категории».</w:t>
      </w:r>
    </w:p>
    <w:p w14:paraId="6B2C86C9" w14:textId="00DA9C3A" w:rsidR="00496FC8" w:rsidRDefault="00A8567D" w:rsidP="00496FC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DA7FB7D" wp14:editId="63C431F8">
            <wp:extent cx="4755292" cy="3368332"/>
            <wp:effectExtent l="0" t="0" r="7620" b="3810"/>
            <wp:docPr id="787934200" name="Рисунок 8" descr="Изображение выглядит как диаграмма, План, Технический чертеж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34200" name="Рисунок 8" descr="Изображение выглядит как диаграмма, План, Технический чертеж, схематичный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07D3" w14:textId="303C2DFE" w:rsidR="00496FC8" w:rsidRDefault="00496FC8" w:rsidP="00496FC8">
      <w:pPr>
        <w:pStyle w:val="a8"/>
        <w:jc w:val="center"/>
        <w:rPr>
          <w:i w:val="0"/>
          <w:iCs w:val="0"/>
          <w:color w:val="auto"/>
          <w:sz w:val="24"/>
          <w:szCs w:val="24"/>
        </w:rPr>
      </w:pPr>
      <w:r w:rsidRPr="00496FC8">
        <w:rPr>
          <w:i w:val="0"/>
          <w:iCs w:val="0"/>
          <w:color w:val="auto"/>
          <w:sz w:val="24"/>
          <w:szCs w:val="24"/>
        </w:rPr>
        <w:t xml:space="preserve">Рисунок </w:t>
      </w:r>
      <w:r w:rsidR="002E2E62">
        <w:rPr>
          <w:i w:val="0"/>
          <w:iCs w:val="0"/>
          <w:color w:val="auto"/>
          <w:sz w:val="24"/>
          <w:szCs w:val="24"/>
        </w:rPr>
        <w:t>9</w:t>
      </w:r>
      <w:r w:rsidRPr="00496FC8">
        <w:rPr>
          <w:i w:val="0"/>
          <w:iCs w:val="0"/>
          <w:color w:val="auto"/>
          <w:sz w:val="24"/>
          <w:szCs w:val="24"/>
        </w:rPr>
        <w:t xml:space="preserve"> - декомпозиция процесса «Удаление категории»</w:t>
      </w:r>
    </w:p>
    <w:p w14:paraId="7CD04A7D" w14:textId="77777777" w:rsidR="00496FC8" w:rsidRDefault="00496FC8" w:rsidP="00496FC8"/>
    <w:p w14:paraId="28D87381" w14:textId="7E2070C0" w:rsidR="00496FC8" w:rsidRPr="00496FC8" w:rsidRDefault="00496FC8" w:rsidP="00496FC8">
      <w:r w:rsidRPr="00496FC8">
        <w:t>Администратор выделяет категорию и нажимает на кнопку «Удалить», после чего открывается диалоговое окно с подтверждением удаления. Администратор нажимает на кнопку «Да» и выбранная категория удаляется из таблицы.</w:t>
      </w:r>
    </w:p>
    <w:p w14:paraId="406EB877" w14:textId="77777777" w:rsidR="007310DB" w:rsidRDefault="007310DB" w:rsidP="00417035">
      <w:pPr>
        <w:spacing w:before="0"/>
        <w:ind w:firstLine="0"/>
        <w:contextualSpacing w:val="0"/>
        <w:rPr>
          <w:rFonts w:cs="Times New Roman"/>
          <w:szCs w:val="24"/>
        </w:rPr>
      </w:pPr>
    </w:p>
    <w:p w14:paraId="16396AB5" w14:textId="591745A4" w:rsidR="00EA656E" w:rsidRDefault="004E5063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Главное окно</w:t>
      </w:r>
      <w:r w:rsidR="007310DB">
        <w:rPr>
          <w:rFonts w:cs="Times New Roman"/>
          <w:szCs w:val="24"/>
        </w:rPr>
        <w:t xml:space="preserve"> приложения</w:t>
      </w:r>
      <w:r>
        <w:rPr>
          <w:rFonts w:cs="Times New Roman"/>
          <w:szCs w:val="24"/>
        </w:rPr>
        <w:t xml:space="preserve"> представлено на рисунке </w:t>
      </w:r>
      <w:r w:rsidR="0020555D">
        <w:rPr>
          <w:rFonts w:cs="Times New Roman"/>
          <w:szCs w:val="24"/>
        </w:rPr>
        <w:t>10</w:t>
      </w:r>
      <w:r>
        <w:rPr>
          <w:rFonts w:cs="Times New Roman"/>
          <w:szCs w:val="24"/>
        </w:rPr>
        <w:t>.</w:t>
      </w:r>
    </w:p>
    <w:p w14:paraId="268E0ADE" w14:textId="1F872638" w:rsidR="00EA656E" w:rsidRDefault="00A8567D" w:rsidP="00EA656E">
      <w:pPr>
        <w:spacing w:before="0"/>
        <w:ind w:firstLine="0"/>
        <w:contextualSpacing w:val="0"/>
        <w:jc w:val="center"/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1ED1F375" wp14:editId="6088C1D0">
            <wp:extent cx="5940425" cy="2824976"/>
            <wp:effectExtent l="0" t="0" r="3175" b="0"/>
            <wp:docPr id="1" name="Рисунок 1" descr="Изображение выглядит как снимок экрана, текст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нимок экрана, текст, диаграмма, дизайн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78FC" w14:textId="1A77051B" w:rsidR="00EA656E" w:rsidRDefault="00EA656E" w:rsidP="00EA656E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20555D">
        <w:rPr>
          <w:rFonts w:cs="Times New Roman"/>
          <w:szCs w:val="24"/>
        </w:rPr>
        <w:t>10</w:t>
      </w:r>
      <w:r>
        <w:rPr>
          <w:rFonts w:cs="Times New Roman"/>
          <w:szCs w:val="24"/>
        </w:rPr>
        <w:t xml:space="preserve"> – </w:t>
      </w:r>
      <w:r w:rsidR="004E5063">
        <w:rPr>
          <w:rFonts w:cs="Times New Roman"/>
          <w:szCs w:val="24"/>
        </w:rPr>
        <w:t>главное окно</w:t>
      </w:r>
    </w:p>
    <w:p w14:paraId="45955461" w14:textId="40A4E82D" w:rsidR="00EA656E" w:rsidRDefault="004E5063" w:rsidP="007821C8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В данном окне менеджер может оформить заказ добавив нужные товары в окно заказов нажав по нему два раза левой кнопкой мыши. Также в окне заказов он может изменит количество товара с помощью кнопок «+» или «-». После добавления товаров менеджер может добавить заказ в базу данных нажав на кнопку «Оформить». Для более удобного поиска нужных товаров менеджер может ввести наименование товара в поле поиска и нажать кнопку «Поиск».</w:t>
      </w:r>
    </w:p>
    <w:p w14:paraId="33E8CBF3" w14:textId="77777777" w:rsidR="00A8567D" w:rsidRPr="006E45C2" w:rsidRDefault="00A8567D" w:rsidP="00A8567D">
      <w:pPr>
        <w:ind w:firstLine="709"/>
      </w:pPr>
      <w:r>
        <w:t>На прототипе присутствуют:</w:t>
      </w:r>
    </w:p>
    <w:p w14:paraId="04E4FD33" w14:textId="77777777" w:rsidR="00A8567D" w:rsidRDefault="00A8567D" w:rsidP="007310DB">
      <w:pPr>
        <w:pStyle w:val="a3"/>
        <w:keepLines/>
        <w:numPr>
          <w:ilvl w:val="0"/>
          <w:numId w:val="29"/>
        </w:numPr>
        <w:spacing w:before="0"/>
      </w:pPr>
      <w:r w:rsidRPr="006E45C2">
        <w:t xml:space="preserve">кнопка </w:t>
      </w:r>
      <w:r>
        <w:t>«Поиск»;</w:t>
      </w:r>
    </w:p>
    <w:p w14:paraId="5FD251C9" w14:textId="77777777" w:rsidR="00A8567D" w:rsidRDefault="00A8567D" w:rsidP="007310DB">
      <w:pPr>
        <w:pStyle w:val="a3"/>
        <w:keepLines/>
        <w:numPr>
          <w:ilvl w:val="0"/>
          <w:numId w:val="29"/>
        </w:numPr>
        <w:spacing w:before="0"/>
      </w:pPr>
      <w:r>
        <w:t>кнопка «Главная»;</w:t>
      </w:r>
    </w:p>
    <w:p w14:paraId="22987811" w14:textId="77777777" w:rsidR="00A8567D" w:rsidRDefault="00A8567D" w:rsidP="007310DB">
      <w:pPr>
        <w:pStyle w:val="a3"/>
        <w:keepLines/>
        <w:numPr>
          <w:ilvl w:val="0"/>
          <w:numId w:val="29"/>
        </w:numPr>
        <w:spacing w:before="0"/>
      </w:pPr>
      <w:r>
        <w:t>кнопка «Категории»;</w:t>
      </w:r>
    </w:p>
    <w:p w14:paraId="4E42FB2B" w14:textId="77777777" w:rsidR="00A8567D" w:rsidRDefault="00A8567D" w:rsidP="007310DB">
      <w:pPr>
        <w:pStyle w:val="a3"/>
        <w:keepLines/>
        <w:numPr>
          <w:ilvl w:val="0"/>
          <w:numId w:val="29"/>
        </w:numPr>
        <w:spacing w:before="0"/>
      </w:pPr>
      <w:r>
        <w:t>кнопка «Заказы»;</w:t>
      </w:r>
    </w:p>
    <w:p w14:paraId="7AAA7609" w14:textId="77777777" w:rsidR="00A8567D" w:rsidRDefault="00A8567D" w:rsidP="007310DB">
      <w:pPr>
        <w:pStyle w:val="a3"/>
        <w:keepLines/>
        <w:numPr>
          <w:ilvl w:val="0"/>
          <w:numId w:val="29"/>
        </w:numPr>
        <w:spacing w:before="0"/>
      </w:pPr>
      <w:r>
        <w:t>кнопка «Выход»;</w:t>
      </w:r>
    </w:p>
    <w:p w14:paraId="787F3A2B" w14:textId="77777777" w:rsidR="00A8567D" w:rsidRDefault="00A8567D" w:rsidP="007310DB">
      <w:pPr>
        <w:pStyle w:val="a3"/>
        <w:keepLines/>
        <w:numPr>
          <w:ilvl w:val="0"/>
          <w:numId w:val="29"/>
        </w:numPr>
        <w:spacing w:before="0"/>
      </w:pPr>
      <w:r>
        <w:t>строка для поиска товаров;</w:t>
      </w:r>
    </w:p>
    <w:p w14:paraId="43E76A0C" w14:textId="77777777" w:rsidR="00A8567D" w:rsidRDefault="00A8567D" w:rsidP="007310DB">
      <w:pPr>
        <w:pStyle w:val="a3"/>
        <w:keepLines/>
        <w:numPr>
          <w:ilvl w:val="0"/>
          <w:numId w:val="29"/>
        </w:numPr>
        <w:spacing w:before="0"/>
      </w:pPr>
      <w:r>
        <w:t>окно для оформления заказа;</w:t>
      </w:r>
    </w:p>
    <w:p w14:paraId="1FDC33E4" w14:textId="77777777" w:rsidR="00A8567D" w:rsidRDefault="00A8567D" w:rsidP="007310DB">
      <w:pPr>
        <w:pStyle w:val="a3"/>
        <w:keepLines/>
        <w:numPr>
          <w:ilvl w:val="0"/>
          <w:numId w:val="29"/>
        </w:numPr>
        <w:spacing w:before="0"/>
      </w:pPr>
      <w:r>
        <w:t>кнопка «+»;</w:t>
      </w:r>
    </w:p>
    <w:p w14:paraId="5DBF6A06" w14:textId="77777777" w:rsidR="00A8567D" w:rsidRDefault="00A8567D" w:rsidP="007310DB">
      <w:pPr>
        <w:pStyle w:val="a3"/>
        <w:keepLines/>
        <w:numPr>
          <w:ilvl w:val="0"/>
          <w:numId w:val="29"/>
        </w:numPr>
        <w:spacing w:before="0"/>
      </w:pPr>
      <w:r>
        <w:t>кнопка «-»;</w:t>
      </w:r>
    </w:p>
    <w:p w14:paraId="13534ADD" w14:textId="77777777" w:rsidR="00A8567D" w:rsidRDefault="00A8567D" w:rsidP="007310DB">
      <w:pPr>
        <w:pStyle w:val="a3"/>
        <w:keepLines/>
        <w:numPr>
          <w:ilvl w:val="0"/>
          <w:numId w:val="29"/>
        </w:numPr>
        <w:spacing w:before="0"/>
      </w:pPr>
      <w:r>
        <w:t>кнопка «Оформить»;</w:t>
      </w:r>
    </w:p>
    <w:p w14:paraId="015A863A" w14:textId="7D6BBC39" w:rsidR="00A8567D" w:rsidRPr="007310DB" w:rsidRDefault="00A8567D" w:rsidP="007310DB">
      <w:pPr>
        <w:pStyle w:val="a3"/>
        <w:numPr>
          <w:ilvl w:val="0"/>
          <w:numId w:val="29"/>
        </w:numPr>
        <w:spacing w:before="0"/>
        <w:contextualSpacing w:val="0"/>
        <w:rPr>
          <w:rFonts w:cs="Times New Roman"/>
          <w:szCs w:val="24"/>
        </w:rPr>
      </w:pPr>
      <w:r>
        <w:t>список товаров.</w:t>
      </w:r>
    </w:p>
    <w:p w14:paraId="4F6F9599" w14:textId="5B5E5CA4" w:rsidR="00625945" w:rsidRDefault="007310DB" w:rsidP="00625945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4E14ED33" wp14:editId="289F9E4C">
            <wp:extent cx="5940425" cy="2907636"/>
            <wp:effectExtent l="0" t="0" r="3175" b="7620"/>
            <wp:docPr id="6" name="Рисунок 6" descr="Изображение выглядит как устройство, кухонный прибор, Бытовая техника, Крупная бытовая тех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устройство, кухонный прибор, Бытовая техника, Крупная бытовая техника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805D" w14:textId="4F8B3A4F" w:rsidR="00625945" w:rsidRDefault="00625945" w:rsidP="00625945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20555D">
        <w:rPr>
          <w:rFonts w:cs="Times New Roman"/>
          <w:szCs w:val="24"/>
        </w:rPr>
        <w:t>11</w:t>
      </w:r>
      <w:r>
        <w:rPr>
          <w:rFonts w:cs="Times New Roman"/>
          <w:szCs w:val="24"/>
        </w:rPr>
        <w:t xml:space="preserve"> – </w:t>
      </w:r>
      <w:r w:rsidR="007310DB">
        <w:rPr>
          <w:rFonts w:cs="Times New Roman"/>
          <w:szCs w:val="24"/>
        </w:rPr>
        <w:t>окно категории</w:t>
      </w:r>
    </w:p>
    <w:p w14:paraId="742D99C2" w14:textId="53531EDC" w:rsidR="00625945" w:rsidRDefault="00625945" w:rsidP="007821C8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нажатии на кнопку </w:t>
      </w:r>
      <w:r w:rsidR="004E5063">
        <w:rPr>
          <w:rFonts w:cs="Times New Roman"/>
          <w:szCs w:val="24"/>
        </w:rPr>
        <w:t>Категории открывается окно со списком категорий, где менеджер может, кликнув по ней посмотреть какие товары принадлежат к этой категории</w:t>
      </w:r>
      <w:r>
        <w:rPr>
          <w:rFonts w:cs="Times New Roman"/>
          <w:szCs w:val="24"/>
        </w:rPr>
        <w:t>.</w:t>
      </w:r>
    </w:p>
    <w:p w14:paraId="3982563B" w14:textId="77777777" w:rsidR="007310DB" w:rsidRDefault="007310DB" w:rsidP="007310DB">
      <w:pPr>
        <w:ind w:firstLine="709"/>
      </w:pPr>
      <w:r>
        <w:t>На прототипе присутствуют:</w:t>
      </w:r>
    </w:p>
    <w:p w14:paraId="5832DD4A" w14:textId="77777777" w:rsidR="007310DB" w:rsidRPr="006E45C2" w:rsidRDefault="007310DB" w:rsidP="007310DB">
      <w:pPr>
        <w:pStyle w:val="a3"/>
        <w:keepLines/>
        <w:numPr>
          <w:ilvl w:val="0"/>
          <w:numId w:val="31"/>
        </w:numPr>
        <w:tabs>
          <w:tab w:val="left" w:pos="1276"/>
        </w:tabs>
        <w:spacing w:before="0"/>
      </w:pPr>
      <w:r>
        <w:t>кнопка «Выход»</w:t>
      </w:r>
      <w:r w:rsidRPr="006E45C2">
        <w:t>;</w:t>
      </w:r>
    </w:p>
    <w:p w14:paraId="32604124" w14:textId="77777777" w:rsidR="007310DB" w:rsidRPr="006E45C2" w:rsidRDefault="007310DB" w:rsidP="007310DB">
      <w:pPr>
        <w:pStyle w:val="a3"/>
        <w:keepLines/>
        <w:numPr>
          <w:ilvl w:val="0"/>
          <w:numId w:val="31"/>
        </w:numPr>
        <w:tabs>
          <w:tab w:val="left" w:pos="1276"/>
        </w:tabs>
        <w:spacing w:before="0"/>
      </w:pPr>
      <w:r>
        <w:t>кнопка «Заказы»</w:t>
      </w:r>
      <w:r w:rsidRPr="006E45C2">
        <w:t>;</w:t>
      </w:r>
    </w:p>
    <w:p w14:paraId="31AFD314" w14:textId="77777777" w:rsidR="007310DB" w:rsidRDefault="007310DB" w:rsidP="007310DB">
      <w:pPr>
        <w:pStyle w:val="a3"/>
        <w:keepLines/>
        <w:numPr>
          <w:ilvl w:val="0"/>
          <w:numId w:val="31"/>
        </w:numPr>
        <w:tabs>
          <w:tab w:val="left" w:pos="1276"/>
        </w:tabs>
        <w:spacing w:before="0"/>
      </w:pPr>
      <w:r w:rsidRPr="006E45C2">
        <w:t xml:space="preserve">кнопка </w:t>
      </w:r>
      <w:r>
        <w:t>«Поиск»;</w:t>
      </w:r>
    </w:p>
    <w:p w14:paraId="4141674E" w14:textId="77777777" w:rsidR="007310DB" w:rsidRDefault="007310DB" w:rsidP="007310DB">
      <w:pPr>
        <w:pStyle w:val="a3"/>
        <w:keepLines/>
        <w:numPr>
          <w:ilvl w:val="0"/>
          <w:numId w:val="31"/>
        </w:numPr>
        <w:tabs>
          <w:tab w:val="left" w:pos="1276"/>
        </w:tabs>
        <w:spacing w:before="0"/>
      </w:pPr>
      <w:r>
        <w:t>кнопка «Главная»;</w:t>
      </w:r>
    </w:p>
    <w:p w14:paraId="0524E84B" w14:textId="77777777" w:rsidR="007310DB" w:rsidRDefault="007310DB" w:rsidP="007310DB">
      <w:pPr>
        <w:pStyle w:val="a3"/>
        <w:keepLines/>
        <w:numPr>
          <w:ilvl w:val="0"/>
          <w:numId w:val="31"/>
        </w:numPr>
        <w:tabs>
          <w:tab w:val="left" w:pos="1276"/>
        </w:tabs>
        <w:spacing w:before="0"/>
      </w:pPr>
      <w:r>
        <w:t>кнопка «Категории»;</w:t>
      </w:r>
    </w:p>
    <w:p w14:paraId="73F02743" w14:textId="77777777" w:rsidR="007310DB" w:rsidRDefault="007310DB" w:rsidP="007310DB">
      <w:pPr>
        <w:pStyle w:val="a3"/>
        <w:keepLines/>
        <w:numPr>
          <w:ilvl w:val="0"/>
          <w:numId w:val="31"/>
        </w:numPr>
        <w:tabs>
          <w:tab w:val="left" w:pos="1276"/>
        </w:tabs>
        <w:spacing w:before="0"/>
      </w:pPr>
      <w:r>
        <w:t>строка для поиска товаров;</w:t>
      </w:r>
    </w:p>
    <w:p w14:paraId="5F1F2103" w14:textId="77777777" w:rsidR="007310DB" w:rsidRDefault="007310DB" w:rsidP="007310DB">
      <w:pPr>
        <w:pStyle w:val="a3"/>
        <w:keepLines/>
        <w:numPr>
          <w:ilvl w:val="0"/>
          <w:numId w:val="31"/>
        </w:numPr>
        <w:tabs>
          <w:tab w:val="left" w:pos="1276"/>
        </w:tabs>
        <w:spacing w:before="0"/>
      </w:pPr>
      <w:r>
        <w:t>список товаров выбранной категории;</w:t>
      </w:r>
    </w:p>
    <w:p w14:paraId="48424AAE" w14:textId="77777777" w:rsidR="007310DB" w:rsidRDefault="007310DB" w:rsidP="007310DB">
      <w:pPr>
        <w:pStyle w:val="a3"/>
        <w:keepLines/>
        <w:numPr>
          <w:ilvl w:val="0"/>
          <w:numId w:val="31"/>
        </w:numPr>
        <w:tabs>
          <w:tab w:val="left" w:pos="1276"/>
        </w:tabs>
        <w:spacing w:before="0"/>
      </w:pPr>
      <w:r>
        <w:t>окно отображения товаров выбранной категории;</w:t>
      </w:r>
    </w:p>
    <w:p w14:paraId="312D9DCF" w14:textId="3237BFD7" w:rsidR="007310DB" w:rsidRPr="007310DB" w:rsidRDefault="007310DB" w:rsidP="007310DB">
      <w:pPr>
        <w:pStyle w:val="a3"/>
        <w:numPr>
          <w:ilvl w:val="0"/>
          <w:numId w:val="31"/>
        </w:numPr>
        <w:spacing w:before="0"/>
        <w:contextualSpacing w:val="0"/>
        <w:rPr>
          <w:rFonts w:cs="Times New Roman"/>
          <w:szCs w:val="24"/>
        </w:rPr>
      </w:pPr>
      <w:r>
        <w:t>список категорий.</w:t>
      </w:r>
    </w:p>
    <w:p w14:paraId="2E044C81" w14:textId="50084E5C" w:rsidR="00625945" w:rsidRPr="004E5063" w:rsidRDefault="007310DB" w:rsidP="00625945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69B2F79C" wp14:editId="6DC33574">
            <wp:extent cx="5940425" cy="3530493"/>
            <wp:effectExtent l="0" t="0" r="0" b="0"/>
            <wp:docPr id="7" name="Рисунок 7" descr="Изображение выглядит как снимок экрана, текс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нимок экрана, текст, диаграмма, линия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A2ED" w14:textId="7F579518" w:rsidR="00625945" w:rsidRDefault="00625945" w:rsidP="00625945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20555D">
        <w:rPr>
          <w:rFonts w:cs="Times New Roman"/>
          <w:szCs w:val="24"/>
        </w:rPr>
        <w:t>12</w:t>
      </w:r>
      <w:r>
        <w:rPr>
          <w:rFonts w:cs="Times New Roman"/>
          <w:szCs w:val="24"/>
        </w:rPr>
        <w:t xml:space="preserve"> – </w:t>
      </w:r>
      <w:r w:rsidR="007310DB">
        <w:rPr>
          <w:rFonts w:cs="Times New Roman"/>
          <w:szCs w:val="24"/>
        </w:rPr>
        <w:t>окно заказы</w:t>
      </w:r>
    </w:p>
    <w:p w14:paraId="32CB74A2" w14:textId="16C6693A" w:rsidR="00625945" w:rsidRDefault="0020555D" w:rsidP="007821C8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При нажатии на кнопку «Заказы» менеджер может просмотреть все существующие заказы в базе данных</w:t>
      </w:r>
      <w:r w:rsidR="007821C8">
        <w:rPr>
          <w:rFonts w:cs="Times New Roman"/>
          <w:szCs w:val="24"/>
        </w:rPr>
        <w:t>.</w:t>
      </w:r>
    </w:p>
    <w:p w14:paraId="3A604B68" w14:textId="77777777" w:rsidR="007310DB" w:rsidRDefault="007310DB" w:rsidP="007310DB">
      <w:pPr>
        <w:ind w:firstLine="709"/>
      </w:pPr>
      <w:r>
        <w:t>На прототипе присутствуют:</w:t>
      </w:r>
    </w:p>
    <w:p w14:paraId="1B399539" w14:textId="77777777" w:rsidR="007310DB" w:rsidRPr="006E45C2" w:rsidRDefault="007310DB" w:rsidP="007310DB">
      <w:pPr>
        <w:pStyle w:val="a3"/>
        <w:keepLines/>
        <w:numPr>
          <w:ilvl w:val="0"/>
          <w:numId w:val="32"/>
        </w:numPr>
        <w:tabs>
          <w:tab w:val="left" w:pos="1276"/>
        </w:tabs>
        <w:spacing w:before="0"/>
      </w:pPr>
      <w:r>
        <w:t>кнопка «Выход»</w:t>
      </w:r>
      <w:r w:rsidRPr="006E45C2">
        <w:t>;</w:t>
      </w:r>
    </w:p>
    <w:p w14:paraId="0B1E6747" w14:textId="77777777" w:rsidR="007310DB" w:rsidRPr="006E45C2" w:rsidRDefault="007310DB" w:rsidP="007310DB">
      <w:pPr>
        <w:pStyle w:val="a3"/>
        <w:keepLines/>
        <w:numPr>
          <w:ilvl w:val="0"/>
          <w:numId w:val="32"/>
        </w:numPr>
        <w:tabs>
          <w:tab w:val="left" w:pos="1276"/>
        </w:tabs>
        <w:spacing w:before="0"/>
      </w:pPr>
      <w:r>
        <w:t>кнопка «Заказы»</w:t>
      </w:r>
      <w:r w:rsidRPr="006E45C2">
        <w:t>;</w:t>
      </w:r>
    </w:p>
    <w:p w14:paraId="286CD1C8" w14:textId="77777777" w:rsidR="007310DB" w:rsidRDefault="007310DB" w:rsidP="007310DB">
      <w:pPr>
        <w:pStyle w:val="a3"/>
        <w:keepLines/>
        <w:numPr>
          <w:ilvl w:val="0"/>
          <w:numId w:val="32"/>
        </w:numPr>
        <w:tabs>
          <w:tab w:val="left" w:pos="1276"/>
        </w:tabs>
        <w:spacing w:before="0"/>
      </w:pPr>
      <w:r w:rsidRPr="006E45C2">
        <w:t xml:space="preserve">кнопка </w:t>
      </w:r>
      <w:r>
        <w:t>«Поиск»;</w:t>
      </w:r>
    </w:p>
    <w:p w14:paraId="71B8A7F7" w14:textId="77777777" w:rsidR="007310DB" w:rsidRDefault="007310DB" w:rsidP="007310DB">
      <w:pPr>
        <w:pStyle w:val="a3"/>
        <w:keepLines/>
        <w:numPr>
          <w:ilvl w:val="0"/>
          <w:numId w:val="32"/>
        </w:numPr>
        <w:tabs>
          <w:tab w:val="left" w:pos="1276"/>
        </w:tabs>
        <w:spacing w:before="0"/>
      </w:pPr>
      <w:r>
        <w:t>кнопка «Главная»;</w:t>
      </w:r>
    </w:p>
    <w:p w14:paraId="5410A56A" w14:textId="77777777" w:rsidR="007310DB" w:rsidRDefault="007310DB" w:rsidP="007310DB">
      <w:pPr>
        <w:pStyle w:val="a3"/>
        <w:keepLines/>
        <w:numPr>
          <w:ilvl w:val="0"/>
          <w:numId w:val="32"/>
        </w:numPr>
        <w:tabs>
          <w:tab w:val="left" w:pos="1276"/>
        </w:tabs>
        <w:spacing w:before="0"/>
      </w:pPr>
      <w:r>
        <w:t>кнопка «Категории»;</w:t>
      </w:r>
    </w:p>
    <w:p w14:paraId="1DA6C8EC" w14:textId="77777777" w:rsidR="007310DB" w:rsidRDefault="007310DB" w:rsidP="007310DB">
      <w:pPr>
        <w:pStyle w:val="a3"/>
        <w:keepLines/>
        <w:numPr>
          <w:ilvl w:val="0"/>
          <w:numId w:val="32"/>
        </w:numPr>
        <w:tabs>
          <w:tab w:val="left" w:pos="1276"/>
        </w:tabs>
        <w:spacing w:before="0"/>
      </w:pPr>
      <w:r>
        <w:t>строка для поиска товаров;</w:t>
      </w:r>
    </w:p>
    <w:p w14:paraId="2D11A439" w14:textId="2276D16A" w:rsidR="007310DB" w:rsidRPr="007310DB" w:rsidRDefault="007310DB" w:rsidP="007310DB">
      <w:pPr>
        <w:pStyle w:val="a3"/>
        <w:numPr>
          <w:ilvl w:val="0"/>
          <w:numId w:val="32"/>
        </w:numPr>
        <w:spacing w:before="0"/>
        <w:contextualSpacing w:val="0"/>
        <w:rPr>
          <w:rFonts w:cs="Times New Roman"/>
          <w:szCs w:val="24"/>
        </w:rPr>
      </w:pPr>
      <w:r>
        <w:t>список заказов.</w:t>
      </w:r>
    </w:p>
    <w:p w14:paraId="2C9AB239" w14:textId="5DFFB44D" w:rsidR="007821C8" w:rsidRDefault="007821C8" w:rsidP="002B25E6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</w:p>
    <w:p w14:paraId="7453BD5E" w14:textId="77777777" w:rsidR="007310DB" w:rsidRDefault="007310DB" w:rsidP="0020555D">
      <w:pPr>
        <w:spacing w:before="0"/>
        <w:ind w:firstLine="709"/>
        <w:contextualSpacing w:val="0"/>
        <w:rPr>
          <w:rFonts w:cs="Times New Roman"/>
          <w:szCs w:val="24"/>
        </w:rPr>
      </w:pPr>
    </w:p>
    <w:p w14:paraId="2449F3C6" w14:textId="77777777" w:rsidR="007310DB" w:rsidRDefault="007310DB" w:rsidP="0020555D">
      <w:pPr>
        <w:spacing w:before="0"/>
        <w:ind w:firstLine="709"/>
        <w:contextualSpacing w:val="0"/>
        <w:rPr>
          <w:rFonts w:cs="Times New Roman"/>
          <w:szCs w:val="24"/>
        </w:rPr>
      </w:pPr>
    </w:p>
    <w:p w14:paraId="27AA0E9A" w14:textId="77777777" w:rsidR="007310DB" w:rsidRDefault="007310DB" w:rsidP="0020555D">
      <w:pPr>
        <w:spacing w:before="0"/>
        <w:ind w:firstLine="709"/>
        <w:contextualSpacing w:val="0"/>
        <w:rPr>
          <w:rFonts w:cs="Times New Roman"/>
          <w:szCs w:val="24"/>
        </w:rPr>
      </w:pPr>
    </w:p>
    <w:p w14:paraId="6B335660" w14:textId="77777777" w:rsidR="007310DB" w:rsidRDefault="007310DB" w:rsidP="0020555D">
      <w:pPr>
        <w:spacing w:before="0"/>
        <w:ind w:firstLine="709"/>
        <w:contextualSpacing w:val="0"/>
        <w:rPr>
          <w:rFonts w:cs="Times New Roman"/>
          <w:szCs w:val="24"/>
        </w:rPr>
      </w:pPr>
    </w:p>
    <w:p w14:paraId="3F2B3D54" w14:textId="77777777" w:rsidR="007310DB" w:rsidRDefault="007310DB" w:rsidP="0020555D">
      <w:pPr>
        <w:spacing w:before="0"/>
        <w:ind w:firstLine="709"/>
        <w:contextualSpacing w:val="0"/>
        <w:rPr>
          <w:rFonts w:cs="Times New Roman"/>
          <w:szCs w:val="24"/>
        </w:rPr>
      </w:pPr>
    </w:p>
    <w:p w14:paraId="40A3B8DD" w14:textId="77777777" w:rsidR="007310DB" w:rsidRDefault="007310DB" w:rsidP="0020555D">
      <w:pPr>
        <w:spacing w:before="0"/>
        <w:ind w:firstLine="709"/>
        <w:contextualSpacing w:val="0"/>
        <w:rPr>
          <w:rFonts w:cs="Times New Roman"/>
          <w:szCs w:val="24"/>
        </w:rPr>
      </w:pPr>
    </w:p>
    <w:p w14:paraId="326E8A87" w14:textId="77777777" w:rsidR="007310DB" w:rsidRDefault="007310DB" w:rsidP="0020555D">
      <w:pPr>
        <w:spacing w:before="0"/>
        <w:ind w:firstLine="709"/>
        <w:contextualSpacing w:val="0"/>
        <w:rPr>
          <w:rFonts w:cs="Times New Roman"/>
          <w:szCs w:val="24"/>
        </w:rPr>
      </w:pPr>
    </w:p>
    <w:p w14:paraId="059E7E67" w14:textId="77777777" w:rsidR="007310DB" w:rsidRDefault="007310DB" w:rsidP="0020555D">
      <w:pPr>
        <w:spacing w:before="0"/>
        <w:ind w:firstLine="709"/>
        <w:contextualSpacing w:val="0"/>
        <w:rPr>
          <w:rFonts w:cs="Times New Roman"/>
          <w:szCs w:val="24"/>
        </w:rPr>
      </w:pPr>
    </w:p>
    <w:p w14:paraId="71EEB5D6" w14:textId="6CD77845" w:rsidR="002B25E6" w:rsidRDefault="002B25E6" w:rsidP="0020555D">
      <w:pPr>
        <w:spacing w:before="0"/>
        <w:ind w:firstLine="709"/>
        <w:contextualSpacing w:val="0"/>
        <w:rPr>
          <w:rFonts w:cs="Times New Roman"/>
          <w:szCs w:val="24"/>
        </w:rPr>
      </w:pPr>
    </w:p>
    <w:p w14:paraId="3B86CEA8" w14:textId="12D267DB" w:rsidR="002B25E6" w:rsidRDefault="007310DB" w:rsidP="002B25E6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2CE6F86E" wp14:editId="7F558066">
            <wp:extent cx="5940425" cy="3886161"/>
            <wp:effectExtent l="0" t="0" r="3175" b="635"/>
            <wp:docPr id="8" name="Рисунок 8" descr="Изображение выглядит как текст, снимок экрана, прямоугольны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прямоугольный, Прямоугольник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248C" w14:textId="1B7A94F3" w:rsidR="002B25E6" w:rsidRDefault="002B25E6" w:rsidP="002B25E6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20555D">
        <w:rPr>
          <w:rFonts w:cs="Times New Roman"/>
          <w:szCs w:val="24"/>
        </w:rPr>
        <w:t>1</w:t>
      </w:r>
      <w:r w:rsidR="007310DB">
        <w:rPr>
          <w:rFonts w:cs="Times New Roman"/>
          <w:szCs w:val="24"/>
        </w:rPr>
        <w:t>3</w:t>
      </w:r>
      <w:r w:rsidR="0020555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– </w:t>
      </w:r>
      <w:r w:rsidR="0020555D">
        <w:rPr>
          <w:rFonts w:cs="Times New Roman"/>
          <w:szCs w:val="24"/>
        </w:rPr>
        <w:t xml:space="preserve">главное окно </w:t>
      </w:r>
      <w:r w:rsidR="007310DB">
        <w:rPr>
          <w:rFonts w:cs="Times New Roman"/>
          <w:szCs w:val="24"/>
        </w:rPr>
        <w:t>п</w:t>
      </w:r>
      <w:r w:rsidR="0020555D">
        <w:rPr>
          <w:rFonts w:cs="Times New Roman"/>
          <w:szCs w:val="24"/>
        </w:rPr>
        <w:t>анели управления</w:t>
      </w:r>
    </w:p>
    <w:p w14:paraId="71991BCE" w14:textId="4B702F06" w:rsidR="0020555D" w:rsidRDefault="0020555D" w:rsidP="0020555D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В окне Товары администратор может напрямую добавить, изменить или удалить товар использовав соответствующие кнопки «Добавить», «Изменить» и «Удалить».</w:t>
      </w:r>
    </w:p>
    <w:p w14:paraId="6ACEC9C7" w14:textId="77777777" w:rsidR="007310DB" w:rsidRDefault="007310DB" w:rsidP="007310DB">
      <w:pPr>
        <w:pStyle w:val="a3"/>
        <w:ind w:left="0" w:firstLine="709"/>
      </w:pPr>
      <w:r>
        <w:t>На прототипе присутствуют:</w:t>
      </w:r>
    </w:p>
    <w:p w14:paraId="1A1FB9C0" w14:textId="77777777" w:rsidR="007310DB" w:rsidRDefault="007310DB" w:rsidP="007310DB">
      <w:pPr>
        <w:pStyle w:val="a3"/>
        <w:keepLines/>
        <w:numPr>
          <w:ilvl w:val="0"/>
          <w:numId w:val="33"/>
        </w:numPr>
        <w:tabs>
          <w:tab w:val="left" w:pos="1276"/>
        </w:tabs>
        <w:spacing w:before="0"/>
      </w:pPr>
      <w:r>
        <w:t>кнопка «Товар»;</w:t>
      </w:r>
    </w:p>
    <w:p w14:paraId="4E25C84D" w14:textId="77777777" w:rsidR="007310DB" w:rsidRDefault="007310DB" w:rsidP="007310DB">
      <w:pPr>
        <w:pStyle w:val="a3"/>
        <w:keepLines/>
        <w:numPr>
          <w:ilvl w:val="0"/>
          <w:numId w:val="33"/>
        </w:numPr>
        <w:tabs>
          <w:tab w:val="left" w:pos="1276"/>
        </w:tabs>
        <w:spacing w:before="0"/>
      </w:pPr>
      <w:r>
        <w:t>кнопка «Выход»;</w:t>
      </w:r>
    </w:p>
    <w:p w14:paraId="1A820BBD" w14:textId="77777777" w:rsidR="007310DB" w:rsidRDefault="007310DB" w:rsidP="007310DB">
      <w:pPr>
        <w:pStyle w:val="a3"/>
        <w:keepLines/>
        <w:numPr>
          <w:ilvl w:val="0"/>
          <w:numId w:val="33"/>
        </w:numPr>
        <w:tabs>
          <w:tab w:val="left" w:pos="1276"/>
        </w:tabs>
        <w:spacing w:before="0"/>
      </w:pPr>
      <w:r>
        <w:t>кнопка «Категория»;</w:t>
      </w:r>
    </w:p>
    <w:p w14:paraId="0A091C5E" w14:textId="77777777" w:rsidR="007310DB" w:rsidRDefault="007310DB" w:rsidP="007310DB">
      <w:pPr>
        <w:pStyle w:val="a3"/>
        <w:keepLines/>
        <w:numPr>
          <w:ilvl w:val="0"/>
          <w:numId w:val="33"/>
        </w:numPr>
        <w:tabs>
          <w:tab w:val="left" w:pos="1276"/>
        </w:tabs>
        <w:spacing w:before="0"/>
      </w:pPr>
      <w:r>
        <w:t>кнопка «Добавить»;</w:t>
      </w:r>
    </w:p>
    <w:p w14:paraId="1A91F94C" w14:textId="77777777" w:rsidR="007310DB" w:rsidRDefault="007310DB" w:rsidP="007310DB">
      <w:pPr>
        <w:pStyle w:val="a3"/>
        <w:keepLines/>
        <w:numPr>
          <w:ilvl w:val="0"/>
          <w:numId w:val="33"/>
        </w:numPr>
        <w:tabs>
          <w:tab w:val="left" w:pos="1276"/>
        </w:tabs>
        <w:spacing w:before="0"/>
      </w:pPr>
      <w:r>
        <w:t>кнопка «Удалить»;</w:t>
      </w:r>
    </w:p>
    <w:p w14:paraId="6D15A675" w14:textId="77777777" w:rsidR="007310DB" w:rsidRDefault="007310DB" w:rsidP="007310DB">
      <w:pPr>
        <w:pStyle w:val="a3"/>
        <w:keepLines/>
        <w:numPr>
          <w:ilvl w:val="0"/>
          <w:numId w:val="33"/>
        </w:numPr>
        <w:tabs>
          <w:tab w:val="left" w:pos="1276"/>
        </w:tabs>
        <w:spacing w:before="0"/>
      </w:pPr>
      <w:r>
        <w:t>кнопка «Изменить»;</w:t>
      </w:r>
    </w:p>
    <w:p w14:paraId="729FCC23" w14:textId="77777777" w:rsidR="007310DB" w:rsidRDefault="007310DB" w:rsidP="007310DB">
      <w:pPr>
        <w:pStyle w:val="a3"/>
        <w:keepLines/>
        <w:numPr>
          <w:ilvl w:val="0"/>
          <w:numId w:val="33"/>
        </w:numPr>
        <w:tabs>
          <w:tab w:val="left" w:pos="1276"/>
        </w:tabs>
        <w:spacing w:before="0"/>
      </w:pPr>
      <w:r>
        <w:t>данные о товарах;</w:t>
      </w:r>
    </w:p>
    <w:p w14:paraId="2E36D467" w14:textId="776761CF" w:rsidR="007310DB" w:rsidRPr="007310DB" w:rsidRDefault="007310DB" w:rsidP="007310DB">
      <w:pPr>
        <w:pStyle w:val="a3"/>
        <w:numPr>
          <w:ilvl w:val="0"/>
          <w:numId w:val="33"/>
        </w:numPr>
        <w:spacing w:before="0"/>
        <w:contextualSpacing w:val="0"/>
        <w:rPr>
          <w:rFonts w:cs="Times New Roman"/>
          <w:szCs w:val="24"/>
        </w:rPr>
      </w:pPr>
      <w:r>
        <w:t>список товаров.</w:t>
      </w:r>
    </w:p>
    <w:p w14:paraId="1378CE51" w14:textId="59DC7E4B" w:rsidR="0020555D" w:rsidRDefault="007310DB" w:rsidP="0020555D">
      <w:pPr>
        <w:keepNext/>
        <w:spacing w:before="0"/>
        <w:ind w:firstLine="0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7AE5F6EF" wp14:editId="0CD9943C">
            <wp:extent cx="5940425" cy="3886161"/>
            <wp:effectExtent l="0" t="0" r="3175" b="635"/>
            <wp:docPr id="11" name="Рисунок 11" descr="Изображение выглядит как текст, снимок экрана, черно-белы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нимок экрана, черно-белый, Прямоугольник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E59C" w14:textId="78D22842" w:rsidR="0020555D" w:rsidRDefault="0020555D" w:rsidP="0020555D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FD7DD5">
        <w:rPr>
          <w:i w:val="0"/>
          <w:iCs w:val="0"/>
          <w:color w:val="auto"/>
          <w:sz w:val="24"/>
          <w:szCs w:val="24"/>
        </w:rPr>
        <w:t>Рисунок 1</w:t>
      </w:r>
      <w:r w:rsidR="007310DB" w:rsidRPr="00FD7DD5">
        <w:rPr>
          <w:i w:val="0"/>
          <w:iCs w:val="0"/>
          <w:color w:val="auto"/>
          <w:sz w:val="24"/>
          <w:szCs w:val="24"/>
        </w:rPr>
        <w:t>4</w:t>
      </w:r>
      <w:r w:rsidRPr="0020555D">
        <w:rPr>
          <w:i w:val="0"/>
          <w:iCs w:val="0"/>
          <w:color w:val="auto"/>
          <w:sz w:val="28"/>
          <w:szCs w:val="28"/>
        </w:rPr>
        <w:t xml:space="preserve"> - </w:t>
      </w:r>
      <w:r w:rsidRPr="0020555D">
        <w:rPr>
          <w:i w:val="0"/>
          <w:iCs w:val="0"/>
          <w:color w:val="auto"/>
          <w:sz w:val="24"/>
          <w:szCs w:val="24"/>
        </w:rPr>
        <w:t xml:space="preserve">окно </w:t>
      </w:r>
      <w:r w:rsidR="007310DB">
        <w:rPr>
          <w:i w:val="0"/>
          <w:iCs w:val="0"/>
          <w:color w:val="auto"/>
          <w:sz w:val="24"/>
          <w:szCs w:val="24"/>
        </w:rPr>
        <w:t>к</w:t>
      </w:r>
      <w:r w:rsidRPr="0020555D">
        <w:rPr>
          <w:i w:val="0"/>
          <w:iCs w:val="0"/>
          <w:color w:val="auto"/>
          <w:sz w:val="24"/>
          <w:szCs w:val="24"/>
        </w:rPr>
        <w:t>атегории</w:t>
      </w:r>
    </w:p>
    <w:p w14:paraId="011CC927" w14:textId="099BEBF7" w:rsidR="0020555D" w:rsidRDefault="0020555D" w:rsidP="0020555D">
      <w:r w:rsidRPr="0020555D">
        <w:t>В окне "Категории" администратор может выполнять те же действия с категориями, что и с товарами</w:t>
      </w:r>
      <w:r>
        <w:t>.</w:t>
      </w:r>
    </w:p>
    <w:p w14:paraId="1CF8CDE5" w14:textId="77777777" w:rsidR="007310DB" w:rsidRDefault="007310DB" w:rsidP="007310DB">
      <w:pPr>
        <w:ind w:firstLine="709"/>
      </w:pPr>
      <w:r>
        <w:t>На прототипе присутствуют:</w:t>
      </w:r>
    </w:p>
    <w:p w14:paraId="0FFF847D" w14:textId="77777777" w:rsidR="007310DB" w:rsidRDefault="007310DB" w:rsidP="007310DB">
      <w:pPr>
        <w:pStyle w:val="a3"/>
        <w:keepLines/>
        <w:numPr>
          <w:ilvl w:val="0"/>
          <w:numId w:val="34"/>
        </w:numPr>
        <w:tabs>
          <w:tab w:val="left" w:pos="1276"/>
        </w:tabs>
        <w:spacing w:before="0"/>
      </w:pPr>
      <w:r>
        <w:t>кнопка «Товар»;</w:t>
      </w:r>
    </w:p>
    <w:p w14:paraId="588A6F06" w14:textId="77777777" w:rsidR="007310DB" w:rsidRDefault="007310DB" w:rsidP="007310DB">
      <w:pPr>
        <w:pStyle w:val="a3"/>
        <w:keepLines/>
        <w:numPr>
          <w:ilvl w:val="0"/>
          <w:numId w:val="34"/>
        </w:numPr>
        <w:tabs>
          <w:tab w:val="left" w:pos="1276"/>
        </w:tabs>
        <w:spacing w:before="0"/>
      </w:pPr>
      <w:r>
        <w:t>кнопка «Выход»;</w:t>
      </w:r>
    </w:p>
    <w:p w14:paraId="51D21B2F" w14:textId="77777777" w:rsidR="007310DB" w:rsidRDefault="007310DB" w:rsidP="007310DB">
      <w:pPr>
        <w:pStyle w:val="a3"/>
        <w:keepLines/>
        <w:numPr>
          <w:ilvl w:val="0"/>
          <w:numId w:val="34"/>
        </w:numPr>
        <w:tabs>
          <w:tab w:val="left" w:pos="1276"/>
        </w:tabs>
        <w:spacing w:before="0"/>
      </w:pPr>
      <w:r>
        <w:t>кнопка «Категория»;</w:t>
      </w:r>
    </w:p>
    <w:p w14:paraId="0469CA65" w14:textId="77777777" w:rsidR="007310DB" w:rsidRDefault="007310DB" w:rsidP="007310DB">
      <w:pPr>
        <w:pStyle w:val="a3"/>
        <w:keepLines/>
        <w:numPr>
          <w:ilvl w:val="0"/>
          <w:numId w:val="34"/>
        </w:numPr>
        <w:tabs>
          <w:tab w:val="left" w:pos="1276"/>
        </w:tabs>
        <w:spacing w:before="0"/>
      </w:pPr>
      <w:r>
        <w:t>кнопка «Добавить»;</w:t>
      </w:r>
    </w:p>
    <w:p w14:paraId="698642E1" w14:textId="77777777" w:rsidR="007310DB" w:rsidRDefault="007310DB" w:rsidP="007310DB">
      <w:pPr>
        <w:pStyle w:val="a3"/>
        <w:keepLines/>
        <w:numPr>
          <w:ilvl w:val="0"/>
          <w:numId w:val="34"/>
        </w:numPr>
        <w:tabs>
          <w:tab w:val="left" w:pos="1276"/>
        </w:tabs>
        <w:spacing w:before="0"/>
      </w:pPr>
      <w:r>
        <w:t>кнопка «Удалить»;</w:t>
      </w:r>
    </w:p>
    <w:p w14:paraId="5EC0A8CC" w14:textId="77777777" w:rsidR="007310DB" w:rsidRDefault="007310DB" w:rsidP="007310DB">
      <w:pPr>
        <w:pStyle w:val="a3"/>
        <w:keepLines/>
        <w:numPr>
          <w:ilvl w:val="0"/>
          <w:numId w:val="34"/>
        </w:numPr>
        <w:tabs>
          <w:tab w:val="left" w:pos="1276"/>
        </w:tabs>
        <w:spacing w:before="0"/>
      </w:pPr>
      <w:r>
        <w:t>кнопка «Изменить»;</w:t>
      </w:r>
    </w:p>
    <w:p w14:paraId="20188C01" w14:textId="77777777" w:rsidR="007310DB" w:rsidRDefault="007310DB" w:rsidP="007310DB">
      <w:pPr>
        <w:pStyle w:val="a3"/>
        <w:keepLines/>
        <w:numPr>
          <w:ilvl w:val="0"/>
          <w:numId w:val="34"/>
        </w:numPr>
        <w:tabs>
          <w:tab w:val="left" w:pos="1276"/>
        </w:tabs>
        <w:spacing w:before="0"/>
      </w:pPr>
      <w:r>
        <w:t>данные о категориях;</w:t>
      </w:r>
    </w:p>
    <w:p w14:paraId="10D9A326" w14:textId="68BFB96F" w:rsidR="007310DB" w:rsidRDefault="007310DB" w:rsidP="007310DB">
      <w:pPr>
        <w:pStyle w:val="a3"/>
        <w:numPr>
          <w:ilvl w:val="0"/>
          <w:numId w:val="34"/>
        </w:numPr>
      </w:pPr>
      <w:r>
        <w:t>список категорий.</w:t>
      </w:r>
    </w:p>
    <w:p w14:paraId="58A37329" w14:textId="77777777" w:rsidR="0020555D" w:rsidRDefault="0020555D" w:rsidP="0020555D"/>
    <w:p w14:paraId="54C5E60B" w14:textId="77777777" w:rsidR="0020555D" w:rsidRDefault="0020555D" w:rsidP="0020555D"/>
    <w:p w14:paraId="5DCA9643" w14:textId="77777777" w:rsidR="0020555D" w:rsidRDefault="0020555D" w:rsidP="0020555D"/>
    <w:p w14:paraId="2002D063" w14:textId="77777777" w:rsidR="007310DB" w:rsidRDefault="007310DB" w:rsidP="0020555D"/>
    <w:p w14:paraId="753EBBE9" w14:textId="77777777" w:rsidR="007310DB" w:rsidRDefault="007310DB" w:rsidP="0020555D"/>
    <w:p w14:paraId="7B760D71" w14:textId="77777777" w:rsidR="007310DB" w:rsidRDefault="007310DB" w:rsidP="0020555D"/>
    <w:p w14:paraId="2E6C68E0" w14:textId="77777777" w:rsidR="007310DB" w:rsidRPr="0020555D" w:rsidRDefault="007310DB" w:rsidP="0020555D"/>
    <w:p w14:paraId="3DB78675" w14:textId="06A7C654" w:rsidR="004561EF" w:rsidRPr="00721E85" w:rsidRDefault="004561EF" w:rsidP="00721E85">
      <w:pPr>
        <w:pStyle w:val="1"/>
        <w:numPr>
          <w:ilvl w:val="0"/>
          <w:numId w:val="36"/>
        </w:numPr>
        <w:ind w:left="0" w:firstLine="709"/>
        <w:rPr>
          <w:rFonts w:ascii="Times New Roman" w:hAnsi="Times New Roman" w:cs="Times New Roman"/>
          <w:b/>
          <w:bCs/>
        </w:rPr>
      </w:pPr>
      <w:bookmarkStart w:id="4" w:name="_Toc181315640"/>
      <w:r w:rsidRPr="00721E85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работка алгоритма решения задачи:</w:t>
      </w:r>
      <w:bookmarkEnd w:id="4"/>
    </w:p>
    <w:p w14:paraId="7F49205E" w14:textId="2B7622A8" w:rsidR="00001E59" w:rsidRDefault="00356B6A" w:rsidP="00356B6A">
      <w:pPr>
        <w:pStyle w:val="a3"/>
        <w:spacing w:before="0"/>
        <w:ind w:left="0" w:firstLine="709"/>
        <w:contextualSpacing w:val="0"/>
      </w:pPr>
      <w:r>
        <w:t xml:space="preserve">Диаграмма активности изображена на рисунке </w:t>
      </w:r>
      <w:r w:rsidR="00A01518">
        <w:t>15</w:t>
      </w:r>
      <w:r>
        <w:t>.</w:t>
      </w:r>
    </w:p>
    <w:p w14:paraId="24202B63" w14:textId="77777777" w:rsidR="00A01518" w:rsidRDefault="00A01518" w:rsidP="00A01518">
      <w:pPr>
        <w:pStyle w:val="a3"/>
        <w:keepNext/>
        <w:spacing w:before="0"/>
        <w:ind w:left="0" w:firstLine="0"/>
        <w:contextualSpacing w:val="0"/>
        <w:jc w:val="center"/>
      </w:pPr>
      <w:r>
        <w:rPr>
          <w:noProof/>
        </w:rPr>
        <w:drawing>
          <wp:inline distT="0" distB="0" distL="0" distR="0" wp14:anchorId="76F0BD21" wp14:editId="115ED21B">
            <wp:extent cx="5940425" cy="5856605"/>
            <wp:effectExtent l="0" t="0" r="3175" b="0"/>
            <wp:docPr id="850280834" name="Рисунок 1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80834" name="Рисунок 1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31BF" w14:textId="37CFABCC" w:rsidR="00A01518" w:rsidRPr="00721E85" w:rsidRDefault="00A01518" w:rsidP="00786685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A0151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01518">
        <w:rPr>
          <w:i w:val="0"/>
          <w:iCs w:val="0"/>
          <w:color w:val="auto"/>
          <w:sz w:val="24"/>
          <w:szCs w:val="24"/>
        </w:rPr>
        <w:fldChar w:fldCharType="begin"/>
      </w:r>
      <w:r w:rsidRPr="00A0151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01518">
        <w:rPr>
          <w:i w:val="0"/>
          <w:iCs w:val="0"/>
          <w:color w:val="auto"/>
          <w:sz w:val="24"/>
          <w:szCs w:val="24"/>
        </w:rPr>
        <w:fldChar w:fldCharType="separate"/>
      </w:r>
      <w:r w:rsidR="00417035">
        <w:rPr>
          <w:i w:val="0"/>
          <w:iCs w:val="0"/>
          <w:noProof/>
          <w:color w:val="auto"/>
          <w:sz w:val="24"/>
          <w:szCs w:val="24"/>
        </w:rPr>
        <w:t>1</w:t>
      </w:r>
      <w:r w:rsidRPr="00A01518">
        <w:rPr>
          <w:i w:val="0"/>
          <w:iCs w:val="0"/>
          <w:color w:val="auto"/>
          <w:sz w:val="24"/>
          <w:szCs w:val="24"/>
        </w:rPr>
        <w:fldChar w:fldCharType="end"/>
      </w:r>
      <w:r w:rsidRPr="00A01518">
        <w:rPr>
          <w:i w:val="0"/>
          <w:iCs w:val="0"/>
          <w:color w:val="auto"/>
          <w:sz w:val="24"/>
          <w:szCs w:val="24"/>
        </w:rPr>
        <w:t>5 – диаграмма активности</w:t>
      </w:r>
    </w:p>
    <w:p w14:paraId="2A47454F" w14:textId="5FA5B74D" w:rsidR="00786685" w:rsidRDefault="00786685" w:rsidP="00786685">
      <w:r>
        <w:t>Схема алгоритма «Добавление товара» представлена на рисунке 16.</w:t>
      </w:r>
    </w:p>
    <w:p w14:paraId="4737D63A" w14:textId="77777777" w:rsidR="00786685" w:rsidRDefault="00786685" w:rsidP="003819E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914CB8" wp14:editId="7BF5F0C8">
            <wp:extent cx="3556997" cy="8686800"/>
            <wp:effectExtent l="0" t="0" r="5715" b="0"/>
            <wp:docPr id="1405055172" name="Рисунок 12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55172" name="Рисунок 12" descr="Изображение выглядит как текст, снимок экрана, Шрифт, графический дизайн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252" cy="872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E16D" w14:textId="138D458E" w:rsidR="00786685" w:rsidRPr="00786685" w:rsidRDefault="00786685" w:rsidP="00786685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86685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16</w:t>
      </w:r>
      <w:r w:rsidRPr="00786685">
        <w:rPr>
          <w:i w:val="0"/>
          <w:iCs w:val="0"/>
          <w:color w:val="auto"/>
          <w:sz w:val="24"/>
          <w:szCs w:val="24"/>
        </w:rPr>
        <w:t xml:space="preserve"> - схема алгоритма "Добавление товара"</w:t>
      </w:r>
    </w:p>
    <w:p w14:paraId="5C77F97A" w14:textId="61A72ED5" w:rsidR="00356B6A" w:rsidRDefault="00786685" w:rsidP="00356B6A">
      <w:pPr>
        <w:pStyle w:val="a3"/>
        <w:spacing w:before="0"/>
        <w:ind w:left="0" w:firstLine="709"/>
        <w:contextualSpacing w:val="0"/>
      </w:pPr>
      <w:r>
        <w:lastRenderedPageBreak/>
        <w:t>Схема алгоритма «Изменение товара» представлена на рисунке 17.</w:t>
      </w:r>
    </w:p>
    <w:p w14:paraId="341C5009" w14:textId="77777777" w:rsidR="00786685" w:rsidRDefault="00786685" w:rsidP="00786685">
      <w:pPr>
        <w:pStyle w:val="a3"/>
        <w:keepNext/>
        <w:spacing w:before="0"/>
        <w:ind w:left="0" w:firstLine="0"/>
        <w:contextualSpacing w:val="0"/>
        <w:jc w:val="center"/>
      </w:pPr>
      <w:r>
        <w:rPr>
          <w:rFonts w:cs="Times New Roman"/>
          <w:noProof/>
          <w:szCs w:val="24"/>
        </w:rPr>
        <w:drawing>
          <wp:inline distT="0" distB="0" distL="0" distR="0" wp14:anchorId="208C368B" wp14:editId="11CB3C55">
            <wp:extent cx="3230379" cy="8336280"/>
            <wp:effectExtent l="0" t="0" r="8255" b="7620"/>
            <wp:docPr id="1806301773" name="Рисунок 13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01773" name="Рисунок 13" descr="Изображение выглядит как текст, снимок экрана, Шрифт, графический дизайн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62" cy="837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C966" w14:textId="57339744" w:rsidR="00786685" w:rsidRDefault="00786685" w:rsidP="00786685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86685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17</w:t>
      </w:r>
      <w:r w:rsidRPr="00786685">
        <w:rPr>
          <w:i w:val="0"/>
          <w:iCs w:val="0"/>
          <w:color w:val="auto"/>
          <w:sz w:val="24"/>
          <w:szCs w:val="24"/>
        </w:rPr>
        <w:t xml:space="preserve"> - схема алгоритма "Изменение товара"</w:t>
      </w:r>
    </w:p>
    <w:p w14:paraId="00BC8D69" w14:textId="77777777" w:rsidR="00786685" w:rsidRDefault="00786685" w:rsidP="00786685"/>
    <w:p w14:paraId="254DCD82" w14:textId="6DAE8001" w:rsidR="00786685" w:rsidRDefault="00786685" w:rsidP="00786685">
      <w:r>
        <w:t>Схема алгоритма «Удаление товара» представлена на рисунке 18.</w:t>
      </w:r>
    </w:p>
    <w:p w14:paraId="2ECAA95D" w14:textId="77777777" w:rsidR="00786685" w:rsidRDefault="00786685" w:rsidP="0078668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D50F986" wp14:editId="0BF598E3">
            <wp:extent cx="1851660" cy="8220196"/>
            <wp:effectExtent l="0" t="0" r="0" b="9525"/>
            <wp:docPr id="500198228" name="Рисунок 14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98228" name="Рисунок 14" descr="Изображение выглядит как текст, снимок экрана, Шрифт, графический дизайн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778" cy="826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7701" w14:textId="3BF6C5AF" w:rsidR="00786685" w:rsidRDefault="00786685" w:rsidP="00786685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86685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18</w:t>
      </w:r>
      <w:r w:rsidRPr="00786685">
        <w:rPr>
          <w:i w:val="0"/>
          <w:iCs w:val="0"/>
          <w:color w:val="auto"/>
          <w:sz w:val="24"/>
          <w:szCs w:val="24"/>
        </w:rPr>
        <w:t xml:space="preserve"> - схема алгоритма "Удаление товара"</w:t>
      </w:r>
    </w:p>
    <w:p w14:paraId="047D663E" w14:textId="1103D94E" w:rsidR="00786685" w:rsidRDefault="00786685" w:rsidP="00786685">
      <w:r>
        <w:lastRenderedPageBreak/>
        <w:t>Схема алгоритма «Оформление заказа» представлена на рисунке 19.</w:t>
      </w:r>
    </w:p>
    <w:p w14:paraId="42755240" w14:textId="77777777" w:rsidR="00786685" w:rsidRDefault="00786685" w:rsidP="0078668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BE7424D" wp14:editId="2C4EF252">
            <wp:extent cx="2979420" cy="8480201"/>
            <wp:effectExtent l="0" t="0" r="0" b="0"/>
            <wp:docPr id="397049474" name="Рисунок 15" descr="Изображение выглядит как текст, снимок экрана, графический дизай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49474" name="Рисунок 15" descr="Изображение выглядит как текст, снимок экрана, графический дизайн, Шрифт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417" cy="848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D5FF" w14:textId="3D96DF1A" w:rsidR="00786685" w:rsidRDefault="00786685" w:rsidP="00786685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86685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19</w:t>
      </w:r>
      <w:r w:rsidRPr="00786685">
        <w:rPr>
          <w:i w:val="0"/>
          <w:iCs w:val="0"/>
          <w:color w:val="auto"/>
          <w:sz w:val="24"/>
          <w:szCs w:val="24"/>
        </w:rPr>
        <w:t xml:space="preserve"> - схема алгоритма "Оформление заказа"</w:t>
      </w:r>
    </w:p>
    <w:p w14:paraId="44D30319" w14:textId="7A1A4E43" w:rsidR="00786685" w:rsidRDefault="00786685" w:rsidP="00786685">
      <w:r>
        <w:lastRenderedPageBreak/>
        <w:t>Схема алгоритма «Добавление категории» представлена на рисунке 20.</w:t>
      </w:r>
    </w:p>
    <w:p w14:paraId="309256D2" w14:textId="77777777" w:rsidR="00786685" w:rsidRDefault="00786685" w:rsidP="0078668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1B0C3A5" wp14:editId="5BB291E0">
            <wp:extent cx="3520440" cy="8597522"/>
            <wp:effectExtent l="0" t="0" r="3810" b="0"/>
            <wp:docPr id="1987831240" name="Рисунок 16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31240" name="Рисунок 16" descr="Изображение выглядит как текст, снимок экрана, Шрифт, графический дизайн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225" cy="860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F2F8" w14:textId="7FD4B063" w:rsidR="00786685" w:rsidRDefault="00786685" w:rsidP="00417035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8668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86685">
        <w:rPr>
          <w:i w:val="0"/>
          <w:iCs w:val="0"/>
          <w:color w:val="auto"/>
          <w:sz w:val="24"/>
          <w:szCs w:val="24"/>
        </w:rPr>
        <w:fldChar w:fldCharType="begin"/>
      </w:r>
      <w:r w:rsidRPr="0078668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86685">
        <w:rPr>
          <w:i w:val="0"/>
          <w:iCs w:val="0"/>
          <w:color w:val="auto"/>
          <w:sz w:val="24"/>
          <w:szCs w:val="24"/>
        </w:rPr>
        <w:fldChar w:fldCharType="separate"/>
      </w:r>
      <w:r w:rsidR="00417035">
        <w:rPr>
          <w:i w:val="0"/>
          <w:iCs w:val="0"/>
          <w:noProof/>
          <w:color w:val="auto"/>
          <w:sz w:val="24"/>
          <w:szCs w:val="24"/>
        </w:rPr>
        <w:t>2</w:t>
      </w:r>
      <w:r w:rsidRPr="00786685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>0</w:t>
      </w:r>
      <w:r w:rsidRPr="00786685">
        <w:rPr>
          <w:i w:val="0"/>
          <w:iCs w:val="0"/>
          <w:color w:val="auto"/>
          <w:sz w:val="24"/>
          <w:szCs w:val="24"/>
        </w:rPr>
        <w:t xml:space="preserve"> - схема алгоритма "Добавление категории"</w:t>
      </w:r>
    </w:p>
    <w:p w14:paraId="0FECA5BF" w14:textId="52B72E3C" w:rsidR="00786685" w:rsidRDefault="00786685" w:rsidP="00786685">
      <w:r>
        <w:lastRenderedPageBreak/>
        <w:t>Схема алгоритма «Изменение категории» представлена на рисунке 21.</w:t>
      </w:r>
    </w:p>
    <w:p w14:paraId="39246B8F" w14:textId="77777777" w:rsidR="00786685" w:rsidRDefault="00786685" w:rsidP="0078668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26707A4" wp14:editId="646D602E">
            <wp:extent cx="3284220" cy="8475219"/>
            <wp:effectExtent l="0" t="0" r="0" b="2540"/>
            <wp:docPr id="1769038493" name="Рисунок 17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38493" name="Рисунок 17" descr="Изображение выглядит как текст, снимок экрана, Шрифт, графический дизайн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626" cy="848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9D31" w14:textId="07199E4F" w:rsidR="00786685" w:rsidRDefault="00786685" w:rsidP="00417035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86685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21</w:t>
      </w:r>
      <w:r w:rsidRPr="00786685">
        <w:rPr>
          <w:i w:val="0"/>
          <w:iCs w:val="0"/>
          <w:color w:val="auto"/>
          <w:sz w:val="24"/>
          <w:szCs w:val="24"/>
        </w:rPr>
        <w:t xml:space="preserve"> - схема алгоритма "Изменение категории"</w:t>
      </w:r>
    </w:p>
    <w:p w14:paraId="7E2EE05A" w14:textId="099A1526" w:rsidR="00786685" w:rsidRDefault="00786685" w:rsidP="00786685">
      <w:r>
        <w:lastRenderedPageBreak/>
        <w:t>Схема алгоритма «Удаление категории» представлена на рисунке 22.</w:t>
      </w:r>
    </w:p>
    <w:p w14:paraId="79C7ADA1" w14:textId="77777777" w:rsidR="00417035" w:rsidRDefault="00417035" w:rsidP="0041703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6FF8DC2" wp14:editId="6D36D581">
            <wp:extent cx="1935480" cy="8592303"/>
            <wp:effectExtent l="0" t="0" r="7620" b="0"/>
            <wp:docPr id="298544505" name="Рисунок 18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44505" name="Рисунок 18" descr="Изображение выглядит как текст, снимок экрана, Шрифт, графический дизайн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235" cy="8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91D9" w14:textId="1A0E6491" w:rsidR="00786685" w:rsidRDefault="00417035" w:rsidP="00417035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417035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22</w:t>
      </w:r>
      <w:r w:rsidRPr="00417035">
        <w:rPr>
          <w:i w:val="0"/>
          <w:iCs w:val="0"/>
          <w:color w:val="auto"/>
          <w:sz w:val="24"/>
          <w:szCs w:val="24"/>
        </w:rPr>
        <w:t xml:space="preserve"> - схема алгоритма "Удаление категории"</w:t>
      </w:r>
    </w:p>
    <w:p w14:paraId="44BE3BB1" w14:textId="27CDEC43" w:rsidR="00417035" w:rsidRDefault="00417035" w:rsidP="00417035">
      <w:r>
        <w:lastRenderedPageBreak/>
        <w:t>Схема алгоритма «Фильтрация товаров по категориям» представлена на рисунке 23.</w:t>
      </w:r>
    </w:p>
    <w:p w14:paraId="09C2593F" w14:textId="77777777" w:rsidR="00417035" w:rsidRDefault="00417035" w:rsidP="0041703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8AF88BD" wp14:editId="5935BFDA">
            <wp:extent cx="1724025" cy="4581525"/>
            <wp:effectExtent l="0" t="0" r="0" b="9525"/>
            <wp:docPr id="1431264727" name="Рисунок 19" descr="Изображение выглядит как текст, снимок экрана, Шрифт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64727" name="Рисунок 19" descr="Изображение выглядит как текст, снимок экрана, Шрифт, круг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17CE" w14:textId="0335C61B" w:rsidR="00417035" w:rsidRDefault="00417035" w:rsidP="00417035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417035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23</w:t>
      </w:r>
      <w:r w:rsidRPr="00417035">
        <w:rPr>
          <w:i w:val="0"/>
          <w:iCs w:val="0"/>
          <w:color w:val="auto"/>
          <w:sz w:val="24"/>
          <w:szCs w:val="24"/>
        </w:rPr>
        <w:t xml:space="preserve"> - схема алгоритма "Фильтрация товаров по категориям"</w:t>
      </w:r>
    </w:p>
    <w:p w14:paraId="550ECAE0" w14:textId="32DC421D" w:rsidR="00417035" w:rsidRDefault="00417035" w:rsidP="00417035">
      <w:r>
        <w:t>Схема алгоритма «Поиск товаров по наименованию» представлена на рисунке 24.</w:t>
      </w:r>
    </w:p>
    <w:p w14:paraId="7556EF0F" w14:textId="77777777" w:rsidR="00417035" w:rsidRDefault="00417035" w:rsidP="0041703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9EE71D" wp14:editId="08817362">
            <wp:extent cx="1676400" cy="5629275"/>
            <wp:effectExtent l="0" t="0" r="0" b="9525"/>
            <wp:docPr id="258666022" name="Рисунок 20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66022" name="Рисунок 20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A7B2" w14:textId="7F50558E" w:rsidR="00417035" w:rsidRPr="00417035" w:rsidRDefault="00417035" w:rsidP="00417035">
      <w:pPr>
        <w:pStyle w:val="a8"/>
        <w:jc w:val="center"/>
        <w:rPr>
          <w:i w:val="0"/>
          <w:iCs w:val="0"/>
          <w:color w:val="auto"/>
          <w:sz w:val="24"/>
          <w:szCs w:val="24"/>
        </w:rPr>
      </w:pPr>
      <w:r w:rsidRPr="00417035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24</w:t>
      </w:r>
      <w:r w:rsidRPr="00417035">
        <w:rPr>
          <w:i w:val="0"/>
          <w:iCs w:val="0"/>
          <w:color w:val="auto"/>
          <w:sz w:val="24"/>
          <w:szCs w:val="24"/>
        </w:rPr>
        <w:t xml:space="preserve"> - схема алгоритма "Поиск товар</w:t>
      </w:r>
      <w:r>
        <w:rPr>
          <w:i w:val="0"/>
          <w:iCs w:val="0"/>
          <w:color w:val="auto"/>
          <w:sz w:val="24"/>
          <w:szCs w:val="24"/>
        </w:rPr>
        <w:t>ов</w:t>
      </w:r>
      <w:r w:rsidRPr="00417035">
        <w:rPr>
          <w:i w:val="0"/>
          <w:iCs w:val="0"/>
          <w:color w:val="auto"/>
          <w:sz w:val="24"/>
          <w:szCs w:val="24"/>
        </w:rPr>
        <w:t xml:space="preserve"> по наименованию"</w:t>
      </w:r>
    </w:p>
    <w:p w14:paraId="5F1F6952" w14:textId="5454A6D9" w:rsidR="004561EF" w:rsidRPr="00721E85" w:rsidRDefault="004561EF" w:rsidP="00721E85">
      <w:pPr>
        <w:pStyle w:val="1"/>
        <w:numPr>
          <w:ilvl w:val="0"/>
          <w:numId w:val="36"/>
        </w:numPr>
        <w:ind w:left="0" w:firstLine="709"/>
        <w:rPr>
          <w:rFonts w:ascii="Times New Roman" w:hAnsi="Times New Roman" w:cs="Times New Roman"/>
          <w:b/>
          <w:bCs/>
        </w:rPr>
      </w:pPr>
      <w:bookmarkStart w:id="5" w:name="_Toc181315641"/>
      <w:r w:rsidRPr="00721E85">
        <w:rPr>
          <w:rFonts w:ascii="Times New Roman" w:hAnsi="Times New Roman" w:cs="Times New Roman"/>
          <w:b/>
          <w:bCs/>
          <w:color w:val="auto"/>
          <w:sz w:val="24"/>
          <w:szCs w:val="24"/>
        </w:rPr>
        <w:t>Определение языка, структуры программы и требований к техническим средствам:</w:t>
      </w:r>
      <w:bookmarkEnd w:id="5"/>
    </w:p>
    <w:p w14:paraId="326A1110" w14:textId="49D16963" w:rsidR="009D274D" w:rsidRPr="009D274D" w:rsidRDefault="009D274D" w:rsidP="009D274D">
      <w:pPr>
        <w:spacing w:before="0"/>
        <w:ind w:firstLine="709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>Язык программирования: Основной язык программирования, выбранный для разработки информационной системы "</w:t>
      </w:r>
      <w:proofErr w:type="spellStart"/>
      <w:r w:rsidRPr="009D274D">
        <w:rPr>
          <w:rFonts w:cs="Times New Roman"/>
          <w:szCs w:val="24"/>
        </w:rPr>
        <w:t>Anime</w:t>
      </w:r>
      <w:proofErr w:type="spellEnd"/>
      <w:r w:rsidRPr="009D274D">
        <w:rPr>
          <w:rFonts w:cs="Times New Roman"/>
          <w:szCs w:val="24"/>
        </w:rPr>
        <w:t xml:space="preserve"> Store" — Python. Python был выбран за его гибкость, широкую экосистему библиотек и возможность быстрого прототипирования GUI приложений, что позволяет эффективно обрабатывать данные и взаимодействовать с базой данных.</w:t>
      </w:r>
    </w:p>
    <w:p w14:paraId="45233CBF" w14:textId="7EC066B3" w:rsidR="009D274D" w:rsidRPr="009D274D" w:rsidRDefault="009D274D" w:rsidP="009D274D">
      <w:pPr>
        <w:spacing w:before="0"/>
        <w:ind w:firstLine="709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>Фреймворк и графическая библиотека: для создания графического интерфейса выбран фреймворк PyQt5, который предоставляет возможность построения современного, интуитивно понятного интерфейса.</w:t>
      </w:r>
    </w:p>
    <w:p w14:paraId="61CAF940" w14:textId="3B8DE645" w:rsidR="004561EF" w:rsidRPr="00736A5F" w:rsidRDefault="009D274D" w:rsidP="009D274D">
      <w:pPr>
        <w:spacing w:before="0"/>
        <w:ind w:firstLine="709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 xml:space="preserve">Хранение данных: в качестве базы данных используется MySQL, так как она позволяет обрабатывать большие объемы данных с высокой производительностью, </w:t>
      </w:r>
      <w:r w:rsidRPr="009D274D">
        <w:rPr>
          <w:rFonts w:cs="Times New Roman"/>
          <w:szCs w:val="24"/>
        </w:rPr>
        <w:lastRenderedPageBreak/>
        <w:t>поддерживает реляционные связи между таблицами и обеспечивает надежность хранения информации.</w:t>
      </w:r>
    </w:p>
    <w:p w14:paraId="320FDC6E" w14:textId="0811CF66" w:rsidR="004561EF" w:rsidRPr="003819ED" w:rsidRDefault="004561EF" w:rsidP="003819ED">
      <w:pPr>
        <w:pStyle w:val="1"/>
        <w:numPr>
          <w:ilvl w:val="0"/>
          <w:numId w:val="36"/>
        </w:numPr>
        <w:ind w:left="0" w:firstLine="709"/>
        <w:rPr>
          <w:rFonts w:ascii="Times New Roman" w:hAnsi="Times New Roman" w:cs="Times New Roman"/>
          <w:b/>
          <w:bCs/>
        </w:rPr>
      </w:pPr>
      <w:bookmarkStart w:id="6" w:name="_Toc181315642"/>
      <w:r w:rsidRPr="003819ED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техническим средствам:</w:t>
      </w:r>
      <w:bookmarkEnd w:id="6"/>
    </w:p>
    <w:p w14:paraId="4946D52F" w14:textId="0C2141D7" w:rsidR="009D274D" w:rsidRPr="009D274D" w:rsidRDefault="009D274D" w:rsidP="009D274D">
      <w:pPr>
        <w:spacing w:before="0"/>
        <w:ind w:firstLine="709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 xml:space="preserve">Минимальные требования для информационной системы </w:t>
      </w:r>
      <w:proofErr w:type="spellStart"/>
      <w:r w:rsidRPr="009D274D">
        <w:rPr>
          <w:rFonts w:cs="Times New Roman"/>
          <w:szCs w:val="24"/>
        </w:rPr>
        <w:t>Anime</w:t>
      </w:r>
      <w:proofErr w:type="spellEnd"/>
      <w:r w:rsidRPr="009D274D">
        <w:rPr>
          <w:rFonts w:cs="Times New Roman"/>
          <w:szCs w:val="24"/>
        </w:rPr>
        <w:t xml:space="preserve"> Store:</w:t>
      </w:r>
    </w:p>
    <w:p w14:paraId="3D6D367A" w14:textId="206083FC" w:rsidR="009D274D" w:rsidRPr="009D274D" w:rsidRDefault="009D274D" w:rsidP="009D274D">
      <w:pPr>
        <w:pStyle w:val="a3"/>
        <w:numPr>
          <w:ilvl w:val="0"/>
          <w:numId w:val="13"/>
        </w:numPr>
        <w:spacing w:before="0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 xml:space="preserve">Операционная система: Windows </w:t>
      </w:r>
      <w:r>
        <w:rPr>
          <w:rFonts w:cs="Times New Roman"/>
          <w:szCs w:val="24"/>
        </w:rPr>
        <w:t>7 и выше</w:t>
      </w:r>
      <w:r w:rsidRPr="009D274D">
        <w:rPr>
          <w:rFonts w:cs="Times New Roman"/>
          <w:szCs w:val="24"/>
        </w:rPr>
        <w:t>;</w:t>
      </w:r>
    </w:p>
    <w:p w14:paraId="21CFCE53" w14:textId="77777777" w:rsidR="009D274D" w:rsidRPr="009D274D" w:rsidRDefault="009D274D" w:rsidP="009D274D">
      <w:pPr>
        <w:pStyle w:val="a3"/>
        <w:numPr>
          <w:ilvl w:val="0"/>
          <w:numId w:val="13"/>
        </w:numPr>
        <w:spacing w:before="0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>Оперативная память (ОЗУ): 4 ГБ;</w:t>
      </w:r>
    </w:p>
    <w:p w14:paraId="3C2AFE20" w14:textId="36ED3D7E" w:rsidR="009D274D" w:rsidRPr="009D274D" w:rsidRDefault="009D274D" w:rsidP="009D274D">
      <w:pPr>
        <w:pStyle w:val="a3"/>
        <w:numPr>
          <w:ilvl w:val="0"/>
          <w:numId w:val="13"/>
        </w:numPr>
        <w:spacing w:before="0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 xml:space="preserve">Жесткий диск: </w:t>
      </w:r>
      <w:r>
        <w:rPr>
          <w:rFonts w:cs="Times New Roman"/>
          <w:szCs w:val="24"/>
        </w:rPr>
        <w:t>5</w:t>
      </w:r>
      <w:r w:rsidRPr="009D274D">
        <w:rPr>
          <w:rFonts w:cs="Times New Roman"/>
          <w:szCs w:val="24"/>
        </w:rPr>
        <w:t xml:space="preserve"> ГБ;</w:t>
      </w:r>
    </w:p>
    <w:p w14:paraId="5863DF66" w14:textId="77777777" w:rsidR="009D274D" w:rsidRDefault="009D274D" w:rsidP="009D274D">
      <w:pPr>
        <w:pStyle w:val="a3"/>
        <w:numPr>
          <w:ilvl w:val="0"/>
          <w:numId w:val="13"/>
        </w:numPr>
        <w:spacing w:before="0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>Процессор: Intel Core i3 или аналогичный;</w:t>
      </w:r>
    </w:p>
    <w:p w14:paraId="456D9464" w14:textId="4C5698AA" w:rsidR="009D274D" w:rsidRPr="009D274D" w:rsidRDefault="009D274D" w:rsidP="009D274D">
      <w:pPr>
        <w:pStyle w:val="a3"/>
        <w:numPr>
          <w:ilvl w:val="0"/>
          <w:numId w:val="13"/>
        </w:numPr>
        <w:spacing w:before="0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>Разрешение экрана: минимум 1024x768 пикселей для удобного отображения интерфейса</w:t>
      </w:r>
      <w:r>
        <w:rPr>
          <w:rFonts w:cs="Times New Roman"/>
          <w:szCs w:val="24"/>
        </w:rPr>
        <w:t>;</w:t>
      </w:r>
    </w:p>
    <w:p w14:paraId="5E0D269D" w14:textId="5A46F8FE" w:rsidR="009D274D" w:rsidRPr="009D274D" w:rsidRDefault="009D274D" w:rsidP="009D274D">
      <w:pPr>
        <w:pStyle w:val="a3"/>
        <w:numPr>
          <w:ilvl w:val="0"/>
          <w:numId w:val="13"/>
        </w:numPr>
        <w:spacing w:before="0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>Сетевое подключение: стабильное соединение с высокой скоростью передачи данных</w:t>
      </w:r>
      <w:r>
        <w:rPr>
          <w:rFonts w:cs="Times New Roman"/>
          <w:szCs w:val="24"/>
        </w:rPr>
        <w:t xml:space="preserve"> для корректного подключения и работы базы данных.</w:t>
      </w:r>
    </w:p>
    <w:sectPr w:rsidR="009D274D" w:rsidRPr="009D274D" w:rsidSect="00721E85">
      <w:headerReference w:type="default" r:id="rId32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F4C71" w14:textId="77777777" w:rsidR="001E6137" w:rsidRDefault="001E6137" w:rsidP="00721E85">
      <w:pPr>
        <w:spacing w:before="0" w:line="240" w:lineRule="auto"/>
      </w:pPr>
      <w:r>
        <w:separator/>
      </w:r>
    </w:p>
  </w:endnote>
  <w:endnote w:type="continuationSeparator" w:id="0">
    <w:p w14:paraId="3C6A02BC" w14:textId="77777777" w:rsidR="001E6137" w:rsidRDefault="001E6137" w:rsidP="00721E8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3F858" w14:textId="77777777" w:rsidR="001E6137" w:rsidRDefault="001E6137" w:rsidP="00721E85">
      <w:pPr>
        <w:spacing w:before="0" w:line="240" w:lineRule="auto"/>
      </w:pPr>
      <w:r>
        <w:separator/>
      </w:r>
    </w:p>
  </w:footnote>
  <w:footnote w:type="continuationSeparator" w:id="0">
    <w:p w14:paraId="0AB9F401" w14:textId="77777777" w:rsidR="001E6137" w:rsidRDefault="001E6137" w:rsidP="00721E8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1977083"/>
      <w:docPartObj>
        <w:docPartGallery w:val="Page Numbers (Top of Page)"/>
        <w:docPartUnique/>
      </w:docPartObj>
    </w:sdtPr>
    <w:sdtContent>
      <w:p w14:paraId="0784D96B" w14:textId="1AA4EF88" w:rsidR="00721E85" w:rsidRDefault="00721E85" w:rsidP="00721E85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E086E5" w14:textId="77777777" w:rsidR="00721E85" w:rsidRDefault="00721E8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2AC9"/>
    <w:multiLevelType w:val="hybridMultilevel"/>
    <w:tmpl w:val="3E582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371A1"/>
    <w:multiLevelType w:val="multilevel"/>
    <w:tmpl w:val="00867B5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D11D26"/>
    <w:multiLevelType w:val="hybridMultilevel"/>
    <w:tmpl w:val="DA30E09C"/>
    <w:lvl w:ilvl="0" w:tplc="D0922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2C0C9D"/>
    <w:multiLevelType w:val="hybridMultilevel"/>
    <w:tmpl w:val="4248176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FE6F39"/>
    <w:multiLevelType w:val="hybridMultilevel"/>
    <w:tmpl w:val="391A135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117FF3"/>
    <w:multiLevelType w:val="hybridMultilevel"/>
    <w:tmpl w:val="55EA7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D63811"/>
    <w:multiLevelType w:val="multilevel"/>
    <w:tmpl w:val="33629AB8"/>
    <w:lvl w:ilvl="0">
      <w:start w:val="1"/>
      <w:numFmt w:val="bullet"/>
      <w:lvlText w:val="−"/>
      <w:lvlJc w:val="left"/>
      <w:pPr>
        <w:ind w:left="39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6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3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0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7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5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2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9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66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3633F16"/>
    <w:multiLevelType w:val="hybridMultilevel"/>
    <w:tmpl w:val="ACA6CD4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55E3A0D"/>
    <w:multiLevelType w:val="hybridMultilevel"/>
    <w:tmpl w:val="7C2E713E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D6110C5"/>
    <w:multiLevelType w:val="hybridMultilevel"/>
    <w:tmpl w:val="F916803A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1104BB"/>
    <w:multiLevelType w:val="hybridMultilevel"/>
    <w:tmpl w:val="8E666F6A"/>
    <w:lvl w:ilvl="0" w:tplc="48C2B8F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BA7963"/>
    <w:multiLevelType w:val="hybridMultilevel"/>
    <w:tmpl w:val="4DF2BA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5F39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0E0515"/>
    <w:multiLevelType w:val="hybridMultilevel"/>
    <w:tmpl w:val="BF780BE4"/>
    <w:lvl w:ilvl="0" w:tplc="69E02FE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0525883"/>
    <w:multiLevelType w:val="hybridMultilevel"/>
    <w:tmpl w:val="342CEFDC"/>
    <w:lvl w:ilvl="0" w:tplc="2D46604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86131A"/>
    <w:multiLevelType w:val="hybridMultilevel"/>
    <w:tmpl w:val="FFC48E42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8661BD"/>
    <w:multiLevelType w:val="hybridMultilevel"/>
    <w:tmpl w:val="C868E63E"/>
    <w:lvl w:ilvl="0" w:tplc="48C2B8F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A0856E0"/>
    <w:multiLevelType w:val="hybridMultilevel"/>
    <w:tmpl w:val="1D92E348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7709E3"/>
    <w:multiLevelType w:val="hybridMultilevel"/>
    <w:tmpl w:val="DCB6BEA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E323C0"/>
    <w:multiLevelType w:val="hybridMultilevel"/>
    <w:tmpl w:val="2EE8C55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00E01C0"/>
    <w:multiLevelType w:val="hybridMultilevel"/>
    <w:tmpl w:val="FA6002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23B7ADB"/>
    <w:multiLevelType w:val="hybridMultilevel"/>
    <w:tmpl w:val="9A14966A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C6329F"/>
    <w:multiLevelType w:val="hybridMultilevel"/>
    <w:tmpl w:val="9C1A1D4C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C510B5"/>
    <w:multiLevelType w:val="hybridMultilevel"/>
    <w:tmpl w:val="8F2ACBBE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38534D9"/>
    <w:multiLevelType w:val="hybridMultilevel"/>
    <w:tmpl w:val="679A1B74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CD7DE6"/>
    <w:multiLevelType w:val="hybridMultilevel"/>
    <w:tmpl w:val="460825DC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4347725"/>
    <w:multiLevelType w:val="hybridMultilevel"/>
    <w:tmpl w:val="53125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2B3495"/>
    <w:multiLevelType w:val="hybridMultilevel"/>
    <w:tmpl w:val="3496BE7E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924F29"/>
    <w:multiLevelType w:val="hybridMultilevel"/>
    <w:tmpl w:val="5CC69E8E"/>
    <w:lvl w:ilvl="0" w:tplc="27A0811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D0274F"/>
    <w:multiLevelType w:val="hybridMultilevel"/>
    <w:tmpl w:val="54FCBDA2"/>
    <w:lvl w:ilvl="0" w:tplc="D0922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165A5F"/>
    <w:multiLevelType w:val="hybridMultilevel"/>
    <w:tmpl w:val="6A5480C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444DC"/>
    <w:multiLevelType w:val="hybridMultilevel"/>
    <w:tmpl w:val="CD88678E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9C7BE0"/>
    <w:multiLevelType w:val="hybridMultilevel"/>
    <w:tmpl w:val="45764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A2594D"/>
    <w:multiLevelType w:val="multilevel"/>
    <w:tmpl w:val="6DD4C6B0"/>
    <w:lvl w:ilvl="0">
      <w:start w:val="1"/>
      <w:numFmt w:val="bullet"/>
      <w:lvlText w:val="−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8AE059A"/>
    <w:multiLevelType w:val="multilevel"/>
    <w:tmpl w:val="3622134E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E2940D9"/>
    <w:multiLevelType w:val="hybridMultilevel"/>
    <w:tmpl w:val="7750A758"/>
    <w:lvl w:ilvl="0" w:tplc="48C2B8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03652597">
    <w:abstractNumId w:val="20"/>
  </w:num>
  <w:num w:numId="2" w16cid:durableId="2024743209">
    <w:abstractNumId w:val="35"/>
  </w:num>
  <w:num w:numId="3" w16cid:durableId="1436901685">
    <w:abstractNumId w:val="16"/>
  </w:num>
  <w:num w:numId="4" w16cid:durableId="502084141">
    <w:abstractNumId w:val="10"/>
  </w:num>
  <w:num w:numId="5" w16cid:durableId="875629127">
    <w:abstractNumId w:val="18"/>
  </w:num>
  <w:num w:numId="6" w16cid:durableId="12071433">
    <w:abstractNumId w:val="9"/>
  </w:num>
  <w:num w:numId="7" w16cid:durableId="1412579647">
    <w:abstractNumId w:val="24"/>
  </w:num>
  <w:num w:numId="8" w16cid:durableId="1745714391">
    <w:abstractNumId w:val="3"/>
  </w:num>
  <w:num w:numId="9" w16cid:durableId="1141657837">
    <w:abstractNumId w:val="4"/>
  </w:num>
  <w:num w:numId="10" w16cid:durableId="1346201964">
    <w:abstractNumId w:val="22"/>
  </w:num>
  <w:num w:numId="11" w16cid:durableId="76249307">
    <w:abstractNumId w:val="25"/>
  </w:num>
  <w:num w:numId="12" w16cid:durableId="2034645681">
    <w:abstractNumId w:val="27"/>
  </w:num>
  <w:num w:numId="13" w16cid:durableId="547186100">
    <w:abstractNumId w:val="15"/>
  </w:num>
  <w:num w:numId="14" w16cid:durableId="1958759790">
    <w:abstractNumId w:val="12"/>
  </w:num>
  <w:num w:numId="15" w16cid:durableId="1111702821">
    <w:abstractNumId w:val="11"/>
  </w:num>
  <w:num w:numId="16" w16cid:durableId="1619024233">
    <w:abstractNumId w:val="5"/>
  </w:num>
  <w:num w:numId="17" w16cid:durableId="1448113860">
    <w:abstractNumId w:val="26"/>
  </w:num>
  <w:num w:numId="18" w16cid:durableId="1862163343">
    <w:abstractNumId w:val="28"/>
  </w:num>
  <w:num w:numId="19" w16cid:durableId="1434083758">
    <w:abstractNumId w:val="31"/>
  </w:num>
  <w:num w:numId="20" w16cid:durableId="1225992728">
    <w:abstractNumId w:val="0"/>
  </w:num>
  <w:num w:numId="21" w16cid:durableId="1160921331">
    <w:abstractNumId w:val="32"/>
  </w:num>
  <w:num w:numId="22" w16cid:durableId="1266304528">
    <w:abstractNumId w:val="29"/>
  </w:num>
  <w:num w:numId="23" w16cid:durableId="1518154316">
    <w:abstractNumId w:val="2"/>
  </w:num>
  <w:num w:numId="24" w16cid:durableId="430126523">
    <w:abstractNumId w:val="14"/>
  </w:num>
  <w:num w:numId="25" w16cid:durableId="669912647">
    <w:abstractNumId w:val="33"/>
  </w:num>
  <w:num w:numId="26" w16cid:durableId="13651355">
    <w:abstractNumId w:val="1"/>
  </w:num>
  <w:num w:numId="27" w16cid:durableId="158038539">
    <w:abstractNumId w:val="6"/>
  </w:num>
  <w:num w:numId="28" w16cid:durableId="296305174">
    <w:abstractNumId w:val="34"/>
  </w:num>
  <w:num w:numId="29" w16cid:durableId="1001811917">
    <w:abstractNumId w:val="21"/>
  </w:num>
  <w:num w:numId="30" w16cid:durableId="1015381359">
    <w:abstractNumId w:val="30"/>
  </w:num>
  <w:num w:numId="31" w16cid:durableId="1108161111">
    <w:abstractNumId w:val="23"/>
  </w:num>
  <w:num w:numId="32" w16cid:durableId="1809005243">
    <w:abstractNumId w:val="19"/>
  </w:num>
  <w:num w:numId="33" w16cid:durableId="2102331115">
    <w:abstractNumId w:val="8"/>
  </w:num>
  <w:num w:numId="34" w16cid:durableId="155268053">
    <w:abstractNumId w:val="7"/>
  </w:num>
  <w:num w:numId="35" w16cid:durableId="1563907065">
    <w:abstractNumId w:val="17"/>
  </w:num>
  <w:num w:numId="36" w16cid:durableId="18305547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86"/>
    <w:rsid w:val="00001E59"/>
    <w:rsid w:val="000100E1"/>
    <w:rsid w:val="00073DC6"/>
    <w:rsid w:val="000A3FB9"/>
    <w:rsid w:val="000A718F"/>
    <w:rsid w:val="000C767F"/>
    <w:rsid w:val="0013475D"/>
    <w:rsid w:val="00140FEC"/>
    <w:rsid w:val="001A661C"/>
    <w:rsid w:val="001E6137"/>
    <w:rsid w:val="0020555D"/>
    <w:rsid w:val="00252F4E"/>
    <w:rsid w:val="0025351C"/>
    <w:rsid w:val="0029312A"/>
    <w:rsid w:val="002A204A"/>
    <w:rsid w:val="002B25E6"/>
    <w:rsid w:val="002E2E62"/>
    <w:rsid w:val="002E6B17"/>
    <w:rsid w:val="002F7D9B"/>
    <w:rsid w:val="003233FA"/>
    <w:rsid w:val="003270BB"/>
    <w:rsid w:val="00356B6A"/>
    <w:rsid w:val="003819ED"/>
    <w:rsid w:val="003D10D3"/>
    <w:rsid w:val="003E2354"/>
    <w:rsid w:val="00415CDA"/>
    <w:rsid w:val="00417035"/>
    <w:rsid w:val="004561EF"/>
    <w:rsid w:val="004753CB"/>
    <w:rsid w:val="00496FC8"/>
    <w:rsid w:val="004C23A9"/>
    <w:rsid w:val="004D4513"/>
    <w:rsid w:val="004E5063"/>
    <w:rsid w:val="0051669C"/>
    <w:rsid w:val="00591EAD"/>
    <w:rsid w:val="005D714D"/>
    <w:rsid w:val="0061706A"/>
    <w:rsid w:val="00625945"/>
    <w:rsid w:val="0068701B"/>
    <w:rsid w:val="006C6F5A"/>
    <w:rsid w:val="007056D5"/>
    <w:rsid w:val="00721E85"/>
    <w:rsid w:val="007310DB"/>
    <w:rsid w:val="00736A5F"/>
    <w:rsid w:val="0073739A"/>
    <w:rsid w:val="00760A82"/>
    <w:rsid w:val="007821C8"/>
    <w:rsid w:val="00786685"/>
    <w:rsid w:val="007C3934"/>
    <w:rsid w:val="008004FC"/>
    <w:rsid w:val="00807E0A"/>
    <w:rsid w:val="00815F6B"/>
    <w:rsid w:val="0082178E"/>
    <w:rsid w:val="00825121"/>
    <w:rsid w:val="008D6DD7"/>
    <w:rsid w:val="008E022F"/>
    <w:rsid w:val="00926E94"/>
    <w:rsid w:val="009A23A0"/>
    <w:rsid w:val="009D274D"/>
    <w:rsid w:val="00A01518"/>
    <w:rsid w:val="00A36F26"/>
    <w:rsid w:val="00A4706A"/>
    <w:rsid w:val="00A4781A"/>
    <w:rsid w:val="00A8567D"/>
    <w:rsid w:val="00AB0EC6"/>
    <w:rsid w:val="00B23F4D"/>
    <w:rsid w:val="00B93F86"/>
    <w:rsid w:val="00BD65B8"/>
    <w:rsid w:val="00BD66F4"/>
    <w:rsid w:val="00BF0517"/>
    <w:rsid w:val="00C23D20"/>
    <w:rsid w:val="00C23E60"/>
    <w:rsid w:val="00C26DCF"/>
    <w:rsid w:val="00C53C4C"/>
    <w:rsid w:val="00C543C4"/>
    <w:rsid w:val="00CB6793"/>
    <w:rsid w:val="00CE3F7D"/>
    <w:rsid w:val="00D11719"/>
    <w:rsid w:val="00D139F0"/>
    <w:rsid w:val="00D802CD"/>
    <w:rsid w:val="00D91539"/>
    <w:rsid w:val="00D93C6C"/>
    <w:rsid w:val="00DA17EC"/>
    <w:rsid w:val="00DB7377"/>
    <w:rsid w:val="00DC4571"/>
    <w:rsid w:val="00DD041D"/>
    <w:rsid w:val="00DD5F50"/>
    <w:rsid w:val="00DF0594"/>
    <w:rsid w:val="00E0439F"/>
    <w:rsid w:val="00E13EFF"/>
    <w:rsid w:val="00E76C30"/>
    <w:rsid w:val="00E84FFE"/>
    <w:rsid w:val="00EA656E"/>
    <w:rsid w:val="00EB1437"/>
    <w:rsid w:val="00F0372E"/>
    <w:rsid w:val="00F25970"/>
    <w:rsid w:val="00F96298"/>
    <w:rsid w:val="00FD6801"/>
    <w:rsid w:val="00FD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B2E60"/>
  <w15:chartTrackingRefBased/>
  <w15:docId w15:val="{1D887200-9D3C-422C-9156-CFC196EB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vgu_Text"/>
    <w:qFormat/>
    <w:rsid w:val="00D93C6C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351C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4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guxTitleDocName">
    <w:name w:val="vgux_TitleDocName"/>
    <w:basedOn w:val="a"/>
    <w:qFormat/>
    <w:rsid w:val="00D93C6C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535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List Paragraph"/>
    <w:aliases w:val="vgu_List1"/>
    <w:basedOn w:val="a"/>
    <w:link w:val="a4"/>
    <w:uiPriority w:val="34"/>
    <w:qFormat/>
    <w:rsid w:val="0025351C"/>
    <w:pPr>
      <w:ind w:left="720"/>
    </w:pPr>
  </w:style>
  <w:style w:type="paragraph" w:customStyle="1" w:styleId="vguAdditionName">
    <w:name w:val="vgu_AdditionName"/>
    <w:basedOn w:val="1"/>
    <w:qFormat/>
    <w:rsid w:val="0025351C"/>
    <w:pPr>
      <w:tabs>
        <w:tab w:val="left" w:pos="1418"/>
      </w:tabs>
      <w:spacing w:before="480"/>
      <w:ind w:firstLine="0"/>
      <w:jc w:val="left"/>
    </w:pPr>
    <w:rPr>
      <w:rFonts w:ascii="Times New Roman" w:hAnsi="Times New Roman" w:cs="Times New Roman"/>
      <w:b/>
      <w:bCs/>
      <w:caps/>
      <w:smallCaps/>
      <w:noProof/>
      <w:color w:val="auto"/>
      <w:sz w:val="24"/>
      <w:szCs w:val="36"/>
    </w:rPr>
  </w:style>
  <w:style w:type="table" w:styleId="a5">
    <w:name w:val="Table Grid"/>
    <w:basedOn w:val="a1"/>
    <w:uiPriority w:val="39"/>
    <w:rsid w:val="00D9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A204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A204A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4C23A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D04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4">
    <w:name w:val="Абзац списка Знак"/>
    <w:aliases w:val="vgu_List1 Знак"/>
    <w:basedOn w:val="a0"/>
    <w:link w:val="a3"/>
    <w:uiPriority w:val="34"/>
    <w:locked/>
    <w:rsid w:val="00DD041D"/>
    <w:rPr>
      <w:rFonts w:ascii="Times New Roman" w:eastAsiaTheme="minorEastAsia" w:hAnsi="Times New Roman"/>
      <w:sz w:val="24"/>
      <w:lang w:eastAsia="ru-RU"/>
    </w:rPr>
  </w:style>
  <w:style w:type="paragraph" w:styleId="a9">
    <w:name w:val="header"/>
    <w:basedOn w:val="a"/>
    <w:link w:val="aa"/>
    <w:uiPriority w:val="99"/>
    <w:unhideWhenUsed/>
    <w:rsid w:val="00721E85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1E85"/>
    <w:rPr>
      <w:rFonts w:ascii="Times New Roman" w:eastAsiaTheme="minorEastAsia" w:hAnsi="Times New Roman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721E85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1E85"/>
    <w:rPr>
      <w:rFonts w:ascii="Times New Roman" w:eastAsiaTheme="minorEastAsia" w:hAnsi="Times New Roman"/>
      <w:sz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721E85"/>
    <w:pPr>
      <w:spacing w:line="259" w:lineRule="auto"/>
      <w:ind w:firstLine="0"/>
      <w:contextualSpacing w:val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819E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B56F-4B93-483E-84BB-67D3AA9D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9</TotalTime>
  <Pages>25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 qwe</dc:creator>
  <cp:keywords/>
  <dc:description/>
  <cp:lastModifiedBy>game free</cp:lastModifiedBy>
  <cp:revision>36</cp:revision>
  <dcterms:created xsi:type="dcterms:W3CDTF">2023-09-25T05:50:00Z</dcterms:created>
  <dcterms:modified xsi:type="dcterms:W3CDTF">2024-10-31T22:07:00Z</dcterms:modified>
</cp:coreProperties>
</file>